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0383" w14:textId="77777777" w:rsidR="00E46577" w:rsidRPr="00172F61" w:rsidRDefault="00E46577" w:rsidP="00E46577">
      <w:pPr>
        <w:pStyle w:val="ListParagraph"/>
        <w:numPr>
          <w:ilvl w:val="0"/>
          <w:numId w:val="43"/>
        </w:numPr>
        <w:ind w:leftChars="0"/>
        <w:rPr>
          <w:ins w:id="0" w:author="A. J" w:date="2020-05-06T19:19:00Z"/>
          <w:szCs w:val="21"/>
        </w:rPr>
      </w:pPr>
      <w:ins w:id="1" w:author="A. J" w:date="2020-05-06T19:19:00Z">
        <w:r w:rsidRPr="00172F61">
          <w:rPr>
            <w:rFonts w:hint="eastAsia"/>
            <w:szCs w:val="21"/>
          </w:rPr>
          <w:t>L</w:t>
        </w:r>
        <w:r w:rsidRPr="00172F61">
          <w:rPr>
            <w:szCs w:val="21"/>
          </w:rPr>
          <w:t>ist Director</w:t>
        </w:r>
        <w:r>
          <w:rPr>
            <w:szCs w:val="21"/>
          </w:rPr>
          <w:t>ies</w:t>
        </w:r>
      </w:ins>
    </w:p>
    <w:p w14:paraId="57436505" w14:textId="0CA08ED2" w:rsidR="00E46577" w:rsidRPr="00172F61" w:rsidRDefault="00E46577" w:rsidP="00E46577">
      <w:pPr>
        <w:pStyle w:val="BodyText"/>
        <w:ind w:left="420"/>
        <w:rPr>
          <w:ins w:id="2" w:author="A. J" w:date="2020-05-06T19:19:00Z"/>
          <w:szCs w:val="21"/>
        </w:rPr>
      </w:pPr>
      <w:ins w:id="3" w:author="A. J" w:date="2020-05-06T19:19:00Z">
        <w:r w:rsidRPr="00172F61">
          <w:rPr>
            <w:szCs w:val="21"/>
          </w:rPr>
          <w:t>Show director</w:t>
        </w:r>
        <w:r>
          <w:rPr>
            <w:szCs w:val="21"/>
          </w:rPr>
          <w:t>ies</w:t>
        </w:r>
        <w:r w:rsidRPr="00172F61">
          <w:rPr>
            <w:szCs w:val="21"/>
          </w:rPr>
          <w:t xml:space="preserve"> list </w:t>
        </w:r>
        <w:r>
          <w:rPr>
            <w:szCs w:val="21"/>
          </w:rPr>
          <w:t>on the</w:t>
        </w:r>
        <w:r w:rsidRPr="00172F61">
          <w:rPr>
            <w:szCs w:val="21"/>
          </w:rPr>
          <w:t xml:space="preserve"> </w:t>
        </w:r>
      </w:ins>
      <w:proofErr w:type="spellStart"/>
      <w:ins w:id="4" w:author="A. J" w:date="2020-05-06T20:30:00Z">
        <w:r w:rsidR="009B7F75">
          <w:rPr>
            <w:szCs w:val="21"/>
          </w:rPr>
          <w:t>sdcard</w:t>
        </w:r>
      </w:ins>
      <w:proofErr w:type="spellEnd"/>
      <w:ins w:id="5" w:author="A. J" w:date="2020-05-06T19:19:00Z">
        <w:r w:rsidRPr="00172F61">
          <w:rPr>
            <w:szCs w:val="21"/>
          </w:rPr>
          <w:t xml:space="preserve">. </w:t>
        </w:r>
      </w:ins>
    </w:p>
    <w:p w14:paraId="4F876601" w14:textId="77777777" w:rsidR="00E46577" w:rsidRPr="00172F61" w:rsidRDefault="00E46577" w:rsidP="00E46577">
      <w:pPr>
        <w:pStyle w:val="BodyText"/>
        <w:ind w:left="420"/>
        <w:rPr>
          <w:ins w:id="6" w:author="A. J" w:date="2020-05-06T19:19:00Z"/>
          <w:szCs w:val="21"/>
        </w:rPr>
      </w:pPr>
      <w:ins w:id="7" w:author="A. J" w:date="2020-05-06T19:19:00Z">
        <w:r w:rsidRPr="00172F61">
          <w:rPr>
            <w:szCs w:val="21"/>
          </w:rPr>
          <w:t xml:space="preserve">When you press the list </w:t>
        </w:r>
        <w:r w:rsidRPr="00172F61">
          <w:rPr>
            <w:rFonts w:hint="eastAsia"/>
            <w:szCs w:val="21"/>
          </w:rPr>
          <w:t xml:space="preserve">directory </w:t>
        </w:r>
        <w:r w:rsidRPr="00172F61">
          <w:rPr>
            <w:szCs w:val="21"/>
          </w:rPr>
          <w:t>button, the selectable director</w:t>
        </w:r>
        <w:r>
          <w:rPr>
            <w:szCs w:val="21"/>
          </w:rPr>
          <w:t>ies</w:t>
        </w:r>
        <w:r w:rsidRPr="00172F61">
          <w:rPr>
            <w:szCs w:val="21"/>
          </w:rPr>
          <w:t xml:space="preserve"> </w:t>
        </w:r>
        <w:r>
          <w:rPr>
            <w:szCs w:val="21"/>
          </w:rPr>
          <w:t>are</w:t>
        </w:r>
        <w:r w:rsidRPr="00172F61">
          <w:rPr>
            <w:szCs w:val="21"/>
          </w:rPr>
          <w:t xml:space="preserve"> displayed</w:t>
        </w:r>
        <w:r>
          <w:rPr>
            <w:szCs w:val="21"/>
          </w:rPr>
          <w:t>. Tap on the directory you want to choose and then on the “Select”</w:t>
        </w:r>
        <w:r w:rsidRPr="00172F61">
          <w:rPr>
            <w:szCs w:val="21"/>
          </w:rPr>
          <w:t xml:space="preserve"> button. To </w:t>
        </w:r>
        <w:r>
          <w:rPr>
            <w:szCs w:val="21"/>
          </w:rPr>
          <w:t xml:space="preserve">recurse through </w:t>
        </w:r>
        <w:r w:rsidRPr="00172F61">
          <w:rPr>
            <w:szCs w:val="21"/>
          </w:rPr>
          <w:t>subdirector</w:t>
        </w:r>
        <w:r>
          <w:rPr>
            <w:szCs w:val="21"/>
          </w:rPr>
          <w:t>ies</w:t>
        </w:r>
        <w:r w:rsidRPr="00172F61">
          <w:rPr>
            <w:szCs w:val="21"/>
          </w:rPr>
          <w:t>, tap the directory name.</w:t>
        </w:r>
      </w:ins>
    </w:p>
    <w:p w14:paraId="30249847" w14:textId="38335262" w:rsidR="004D0421" w:rsidRPr="0019645E" w:rsidDel="00E46577" w:rsidRDefault="005760C3" w:rsidP="0019645E">
      <w:pPr>
        <w:pStyle w:val="ListParagraph"/>
        <w:keepNext/>
        <w:keepLines/>
        <w:numPr>
          <w:ilvl w:val="0"/>
          <w:numId w:val="42"/>
        </w:numPr>
        <w:ind w:leftChars="0"/>
        <w:rPr>
          <w:del w:id="8" w:author="A. J" w:date="2020-05-06T19:19:00Z"/>
          <w:szCs w:val="21"/>
        </w:rPr>
      </w:pPr>
      <w:del w:id="9" w:author="A. J" w:date="2020-05-06T19:19:00Z">
        <w:r w:rsidRPr="0019645E" w:rsidDel="00E46577">
          <w:rPr>
            <w:rFonts w:hint="eastAsia"/>
            <w:szCs w:val="21"/>
          </w:rPr>
          <w:delText>L</w:delText>
        </w:r>
        <w:r w:rsidR="004D0421" w:rsidRPr="0019645E" w:rsidDel="00E46577">
          <w:rPr>
            <w:szCs w:val="21"/>
          </w:rPr>
          <w:delText>ist</w:delText>
        </w:r>
        <w:r w:rsidRPr="0019645E" w:rsidDel="00E46577">
          <w:rPr>
            <w:rFonts w:hint="eastAsia"/>
            <w:szCs w:val="21"/>
          </w:rPr>
          <w:delText xml:space="preserve"> </w:delText>
        </w:r>
        <w:r w:rsidR="004D0421" w:rsidRPr="0019645E" w:rsidDel="00E46577">
          <w:rPr>
            <w:szCs w:val="21"/>
          </w:rPr>
          <w:delText>Directory</w:delText>
        </w:r>
      </w:del>
    </w:p>
    <w:p w14:paraId="06F2A3BA" w14:textId="342FDD6F" w:rsidR="004D0421" w:rsidRPr="0019645E" w:rsidDel="00E46577" w:rsidRDefault="004D0421" w:rsidP="0019645E">
      <w:pPr>
        <w:pStyle w:val="BodyText"/>
        <w:ind w:firstLine="420"/>
        <w:rPr>
          <w:del w:id="10" w:author="A. J" w:date="2020-05-06T19:19:00Z"/>
          <w:szCs w:val="21"/>
        </w:rPr>
      </w:pPr>
      <w:del w:id="11" w:author="A. J" w:date="2020-05-06T19:19:00Z">
        <w:r w:rsidRPr="0019645E" w:rsidDel="00E46577">
          <w:rPr>
            <w:szCs w:val="21"/>
          </w:rPr>
          <w:delText xml:space="preserve">Show directory list for </w:delText>
        </w:r>
        <w:r w:rsidR="00472073" w:rsidRPr="0019645E" w:rsidDel="00E46577">
          <w:rPr>
            <w:rFonts w:hint="eastAsia"/>
            <w:szCs w:val="21"/>
          </w:rPr>
          <w:delText>external SDCARD</w:delText>
        </w:r>
        <w:r w:rsidRPr="0019645E" w:rsidDel="00E46577">
          <w:rPr>
            <w:szCs w:val="21"/>
          </w:rPr>
          <w:delText xml:space="preserve">. </w:delText>
        </w:r>
      </w:del>
    </w:p>
    <w:p w14:paraId="257FD86F" w14:textId="1D9F9DA8" w:rsidR="008C2E49" w:rsidDel="00E46577" w:rsidRDefault="008C2E49" w:rsidP="008C2E49">
      <w:pPr>
        <w:pStyle w:val="BodyText"/>
        <w:ind w:left="420"/>
        <w:rPr>
          <w:del w:id="12" w:author="A. J" w:date="2020-05-06T19:19:00Z"/>
        </w:rPr>
      </w:pPr>
      <w:del w:id="13" w:author="A. J" w:date="2020-05-06T19:19:00Z">
        <w:r w:rsidRPr="002C0D9F" w:rsidDel="00E46577">
          <w:delText xml:space="preserve">When you press the list </w:delText>
        </w:r>
        <w:r w:rsidDel="00E46577">
          <w:rPr>
            <w:rFonts w:hint="eastAsia"/>
          </w:rPr>
          <w:delText xml:space="preserve">directory </w:delText>
        </w:r>
        <w:r w:rsidRPr="002C0D9F" w:rsidDel="00E46577">
          <w:delText>button, the selectable directory is displayed, so tap the right end radio button and select it. To open a subdirectory, tap the directory name.</w:delText>
        </w:r>
      </w:del>
    </w:p>
    <w:p w14:paraId="349EE734" w14:textId="77777777" w:rsidR="00773932" w:rsidRPr="0019645E" w:rsidRDefault="00773932" w:rsidP="00773932">
      <w:pPr>
        <w:rPr>
          <w:sz w:val="21"/>
          <w:szCs w:val="21"/>
        </w:rPr>
      </w:pPr>
    </w:p>
    <w:p w14:paraId="77CA58A3" w14:textId="77777777" w:rsidR="00943F9A" w:rsidRPr="00172F61" w:rsidRDefault="00943F9A" w:rsidP="00943F9A">
      <w:pPr>
        <w:pStyle w:val="ListParagraph"/>
        <w:numPr>
          <w:ilvl w:val="0"/>
          <w:numId w:val="43"/>
        </w:numPr>
        <w:ind w:leftChars="0"/>
        <w:rPr>
          <w:ins w:id="14" w:author="A. J" w:date="2020-05-06T19:20:00Z"/>
          <w:szCs w:val="21"/>
        </w:rPr>
      </w:pPr>
      <w:ins w:id="15" w:author="A. J" w:date="2020-05-06T19:20:00Z">
        <w:r w:rsidRPr="00172F61">
          <w:rPr>
            <w:szCs w:val="21"/>
          </w:rPr>
          <w:t>Add keywords</w:t>
        </w:r>
      </w:ins>
    </w:p>
    <w:p w14:paraId="28B75B4E" w14:textId="77777777" w:rsidR="00943F9A" w:rsidRPr="00172F61" w:rsidRDefault="00943F9A" w:rsidP="00943F9A">
      <w:pPr>
        <w:pStyle w:val="BodyText"/>
        <w:ind w:left="420"/>
        <w:rPr>
          <w:ins w:id="16" w:author="A. J" w:date="2020-05-06T19:20:00Z"/>
          <w:szCs w:val="21"/>
        </w:rPr>
      </w:pPr>
      <w:ins w:id="17" w:author="A. J" w:date="2020-05-06T19:20:00Z">
        <w:r w:rsidRPr="00172F61">
          <w:rPr>
            <w:szCs w:val="21"/>
          </w:rPr>
          <w:t>%YEAR%,</w:t>
        </w:r>
        <w:r>
          <w:rPr>
            <w:szCs w:val="21"/>
          </w:rPr>
          <w:t xml:space="preserve"> </w:t>
        </w:r>
        <w:r w:rsidRPr="00172F61">
          <w:rPr>
            <w:szCs w:val="21"/>
          </w:rPr>
          <w:t>%MONTH%,</w:t>
        </w:r>
        <w:r>
          <w:rPr>
            <w:szCs w:val="21"/>
          </w:rPr>
          <w:t xml:space="preserve"> </w:t>
        </w:r>
        <w:r w:rsidRPr="00172F61">
          <w:rPr>
            <w:szCs w:val="21"/>
          </w:rPr>
          <w:t>%DAY% and</w:t>
        </w:r>
        <w:r w:rsidRPr="00172F61">
          <w:rPr>
            <w:rFonts w:hint="eastAsia"/>
            <w:szCs w:val="21"/>
          </w:rPr>
          <w:t xml:space="preserve"> </w:t>
        </w:r>
        <w:r w:rsidRPr="00172F61">
          <w:rPr>
            <w:szCs w:val="21"/>
          </w:rPr>
          <w:t xml:space="preserve">%DAY-OF-YEAR% can be used as </w:t>
        </w:r>
        <w:r w:rsidRPr="00172F61">
          <w:rPr>
            <w:rFonts w:hint="eastAsia"/>
            <w:szCs w:val="21"/>
          </w:rPr>
          <w:t>target directory</w:t>
        </w:r>
        <w:r w:rsidRPr="00172F61">
          <w:rPr>
            <w:szCs w:val="21"/>
          </w:rPr>
          <w:t xml:space="preserve"> names. The keywords are converted into the year, month, and day </w:t>
        </w:r>
        <w:r>
          <w:rPr>
            <w:szCs w:val="21"/>
          </w:rPr>
          <w:t>on which the</w:t>
        </w:r>
        <w:r w:rsidRPr="00172F61">
          <w:rPr>
            <w:rFonts w:hint="eastAsia"/>
            <w:szCs w:val="21"/>
          </w:rPr>
          <w:t xml:space="preserve"> </w:t>
        </w:r>
        <w:r w:rsidRPr="00172F61">
          <w:rPr>
            <w:szCs w:val="21"/>
          </w:rPr>
          <w:t>sync</w:t>
        </w:r>
        <w:r>
          <w:rPr>
            <w:szCs w:val="21"/>
          </w:rPr>
          <w:t xml:space="preserve"> started</w:t>
        </w:r>
        <w:r w:rsidRPr="00172F61">
          <w:rPr>
            <w:szCs w:val="21"/>
          </w:rPr>
          <w:t>.</w:t>
        </w:r>
      </w:ins>
    </w:p>
    <w:p w14:paraId="4F18774D" w14:textId="51FB9464" w:rsidR="00035F7D" w:rsidRPr="0019645E" w:rsidDel="00943F9A" w:rsidRDefault="00035F7D" w:rsidP="0019645E">
      <w:pPr>
        <w:pStyle w:val="ListParagraph"/>
        <w:numPr>
          <w:ilvl w:val="0"/>
          <w:numId w:val="42"/>
        </w:numPr>
        <w:ind w:leftChars="0"/>
        <w:rPr>
          <w:del w:id="18" w:author="A. J" w:date="2020-05-06T19:20:00Z"/>
          <w:szCs w:val="21"/>
        </w:rPr>
      </w:pPr>
      <w:del w:id="19" w:author="A. J" w:date="2020-05-06T19:20:00Z">
        <w:r w:rsidRPr="0019645E" w:rsidDel="00943F9A">
          <w:rPr>
            <w:szCs w:val="21"/>
          </w:rPr>
          <w:delText>Add keywords</w:delText>
        </w:r>
      </w:del>
    </w:p>
    <w:p w14:paraId="78A5B4C3" w14:textId="2EBBDAEC" w:rsidR="00035F7D" w:rsidRPr="0019645E" w:rsidDel="00943F9A" w:rsidRDefault="00035F7D" w:rsidP="0019645E">
      <w:pPr>
        <w:pStyle w:val="BodyText"/>
        <w:ind w:left="420"/>
        <w:rPr>
          <w:del w:id="20" w:author="A. J" w:date="2020-05-06T19:20:00Z"/>
          <w:szCs w:val="21"/>
        </w:rPr>
      </w:pPr>
      <w:del w:id="21" w:author="A. J" w:date="2020-05-06T19:20:00Z">
        <w:r w:rsidRPr="0019645E" w:rsidDel="00943F9A">
          <w:rPr>
            <w:szCs w:val="21"/>
          </w:rPr>
          <w:delText>%YEAR%,%MONTH%,%DAY% and</w:delText>
        </w:r>
        <w:r w:rsidRPr="0019645E" w:rsidDel="00943F9A">
          <w:rPr>
            <w:rFonts w:hint="eastAsia"/>
            <w:szCs w:val="21"/>
          </w:rPr>
          <w:delText xml:space="preserve"> </w:delText>
        </w:r>
        <w:r w:rsidRPr="0019645E" w:rsidDel="00943F9A">
          <w:rPr>
            <w:szCs w:val="21"/>
          </w:rPr>
          <w:delText xml:space="preserve">%DAY-OF-YEAR% can be used as </w:delText>
        </w:r>
        <w:r w:rsidRPr="0019645E" w:rsidDel="00943F9A">
          <w:rPr>
            <w:rFonts w:hint="eastAsia"/>
            <w:szCs w:val="21"/>
          </w:rPr>
          <w:delText>target directory</w:delText>
        </w:r>
        <w:r w:rsidRPr="0019645E" w:rsidDel="00943F9A">
          <w:rPr>
            <w:szCs w:val="21"/>
          </w:rPr>
          <w:delText xml:space="preserve"> names. The keywords are converted into the year, month, and day at the time of </w:delText>
        </w:r>
        <w:r w:rsidRPr="0019645E" w:rsidDel="00943F9A">
          <w:rPr>
            <w:rFonts w:hint="eastAsia"/>
            <w:szCs w:val="21"/>
          </w:rPr>
          <w:delText xml:space="preserve">start </w:delText>
        </w:r>
        <w:r w:rsidRPr="0019645E" w:rsidDel="00943F9A">
          <w:rPr>
            <w:szCs w:val="21"/>
          </w:rPr>
          <w:delText>sync.</w:delText>
        </w:r>
      </w:del>
    </w:p>
    <w:p w14:paraId="08149D58" w14:textId="77777777" w:rsidR="00035F7D" w:rsidRPr="0019645E" w:rsidRDefault="00035F7D" w:rsidP="00773932">
      <w:pPr>
        <w:rPr>
          <w:sz w:val="21"/>
          <w:szCs w:val="21"/>
        </w:rPr>
      </w:pPr>
    </w:p>
    <w:p w14:paraId="09378DB7" w14:textId="77777777" w:rsidR="00943F9A" w:rsidRPr="00172F61" w:rsidRDefault="00943F9A" w:rsidP="00943F9A">
      <w:pPr>
        <w:wordWrap w:val="0"/>
        <w:rPr>
          <w:ins w:id="22" w:author="A. J" w:date="2020-05-06T19:20:00Z"/>
          <w:b/>
          <w:sz w:val="21"/>
          <w:szCs w:val="21"/>
          <w:u w:val="single"/>
        </w:rPr>
      </w:pPr>
      <w:ins w:id="23" w:author="A. J" w:date="2020-05-06T19:20:00Z">
        <w:r w:rsidRPr="00172F61">
          <w:rPr>
            <w:b/>
            <w:sz w:val="21"/>
            <w:szCs w:val="21"/>
            <w:u w:val="single"/>
          </w:rPr>
          <w:t>T</w:t>
        </w:r>
        <w:r>
          <w:rPr>
            <w:rFonts w:hint="eastAsia"/>
            <w:b/>
            <w:sz w:val="21"/>
            <w:szCs w:val="21"/>
            <w:u w:val="single"/>
          </w:rPr>
          <w:t>h</w:t>
        </w:r>
        <w:r>
          <w:rPr>
            <w:b/>
            <w:sz w:val="21"/>
            <w:szCs w:val="21"/>
            <w:u w:val="single"/>
          </w:rPr>
          <w:t>ese</w:t>
        </w:r>
        <w:r w:rsidRPr="00172F61">
          <w:rPr>
            <w:b/>
            <w:sz w:val="21"/>
            <w:szCs w:val="21"/>
            <w:u w:val="single"/>
          </w:rPr>
          <w:t xml:space="preserve"> options are displayed only when the sync type is </w:t>
        </w:r>
        <w:r>
          <w:rPr>
            <w:rFonts w:hint="eastAsia"/>
            <w:b/>
            <w:sz w:val="21"/>
            <w:szCs w:val="21"/>
            <w:u w:val="single"/>
          </w:rPr>
          <w:t>Copy/Move</w:t>
        </w:r>
        <w:r w:rsidRPr="00172F61">
          <w:rPr>
            <w:b/>
            <w:sz w:val="21"/>
            <w:szCs w:val="21"/>
            <w:u w:val="single"/>
          </w:rPr>
          <w:t>.</w:t>
        </w:r>
      </w:ins>
    </w:p>
    <w:p w14:paraId="33445BE1" w14:textId="77777777" w:rsidR="00943F9A" w:rsidRPr="00172F61" w:rsidRDefault="00943F9A" w:rsidP="00943F9A">
      <w:pPr>
        <w:pStyle w:val="ListParagraph"/>
        <w:numPr>
          <w:ilvl w:val="0"/>
          <w:numId w:val="41"/>
        </w:numPr>
        <w:ind w:leftChars="0"/>
        <w:rPr>
          <w:ins w:id="24" w:author="A. J" w:date="2020-05-06T19:20:00Z"/>
          <w:szCs w:val="21"/>
        </w:rPr>
      </w:pPr>
      <w:ins w:id="25" w:author="A. J" w:date="2020-05-06T19:20:00Z">
        <w:r w:rsidRPr="002E1C62">
          <w:rPr>
            <w:szCs w:val="21"/>
          </w:rPr>
          <w:t>Append the photo/video shooting time/date to the directory name</w:t>
        </w:r>
      </w:ins>
    </w:p>
    <w:p w14:paraId="19E5003A" w14:textId="60859BA1" w:rsidR="00913DB5" w:rsidRPr="00172F61" w:rsidDel="00943F9A" w:rsidRDefault="00943F9A" w:rsidP="00943F9A">
      <w:pPr>
        <w:wordWrap w:val="0"/>
        <w:rPr>
          <w:del w:id="26" w:author="A. J" w:date="2020-05-06T19:20:00Z"/>
          <w:b/>
          <w:sz w:val="21"/>
          <w:szCs w:val="21"/>
          <w:u w:val="single"/>
        </w:rPr>
      </w:pPr>
      <w:ins w:id="27" w:author="A. J" w:date="2020-05-06T19:20:00Z">
        <w:r w:rsidRPr="00B76197">
          <w:rPr>
            <w:szCs w:val="21"/>
          </w:rPr>
          <w:t xml:space="preserve">If checked, the EXIF </w:t>
        </w:r>
        <w:r>
          <w:rPr>
            <w:szCs w:val="21"/>
          </w:rPr>
          <w:t xml:space="preserve">data of the </w:t>
        </w:r>
        <w:proofErr w:type="gramStart"/>
        <w:r>
          <w:rPr>
            <w:szCs w:val="21"/>
          </w:rPr>
          <w:t>backed up</w:t>
        </w:r>
        <w:proofErr w:type="gramEnd"/>
        <w:r>
          <w:rPr>
            <w:szCs w:val="21"/>
          </w:rPr>
          <w:t xml:space="preserve"> media is used to get</w:t>
        </w:r>
        <w:r w:rsidRPr="00B76197">
          <w:rPr>
            <w:szCs w:val="21"/>
          </w:rPr>
          <w:t xml:space="preserve"> the shooting date and time</w:t>
        </w:r>
        <w:r>
          <w:rPr>
            <w:szCs w:val="21"/>
          </w:rPr>
          <w:t xml:space="preserve">. The shooting timestamp is used and appended to the target folder. </w:t>
        </w:r>
        <w:r w:rsidRPr="00B76197">
          <w:rPr>
            <w:szCs w:val="21"/>
          </w:rPr>
          <w:t>When the app is unable to get the</w:t>
        </w:r>
        <w:r>
          <w:rPr>
            <w:szCs w:val="21"/>
          </w:rPr>
          <w:t xml:space="preserve"> shooting</w:t>
        </w:r>
        <w:r w:rsidRPr="00B76197">
          <w:rPr>
            <w:szCs w:val="21"/>
          </w:rPr>
          <w:t xml:space="preserve"> time from the EXIF, it uses the last modified time of the file.</w:t>
        </w:r>
      </w:ins>
      <w:del w:id="28" w:author="A. J" w:date="2020-05-06T19:20:00Z">
        <w:r w:rsidR="00913DB5" w:rsidRPr="00172F61" w:rsidDel="00943F9A">
          <w:rPr>
            <w:b/>
            <w:sz w:val="21"/>
            <w:szCs w:val="21"/>
            <w:u w:val="single"/>
          </w:rPr>
          <w:delText>T</w:delText>
        </w:r>
        <w:r w:rsidR="00913DB5" w:rsidDel="00943F9A">
          <w:rPr>
            <w:rFonts w:hint="eastAsia"/>
            <w:b/>
            <w:sz w:val="21"/>
            <w:szCs w:val="21"/>
            <w:u w:val="single"/>
          </w:rPr>
          <w:delText>his</w:delText>
        </w:r>
        <w:r w:rsidR="00913DB5" w:rsidRPr="00172F61" w:rsidDel="00943F9A">
          <w:rPr>
            <w:b/>
            <w:sz w:val="21"/>
            <w:szCs w:val="21"/>
            <w:u w:val="single"/>
          </w:rPr>
          <w:delText xml:space="preserve"> options are displayed only when the sync type is </w:delText>
        </w:r>
        <w:r w:rsidR="00913DB5" w:rsidDel="00943F9A">
          <w:rPr>
            <w:rFonts w:hint="eastAsia"/>
            <w:b/>
            <w:sz w:val="21"/>
            <w:szCs w:val="21"/>
            <w:u w:val="single"/>
          </w:rPr>
          <w:delText>Copy/Move</w:delText>
        </w:r>
        <w:r w:rsidR="00913DB5" w:rsidRPr="00172F61" w:rsidDel="00943F9A">
          <w:rPr>
            <w:b/>
            <w:sz w:val="21"/>
            <w:szCs w:val="21"/>
            <w:u w:val="single"/>
          </w:rPr>
          <w:delText>.</w:delText>
        </w:r>
      </w:del>
    </w:p>
    <w:p w14:paraId="014680F3" w14:textId="5964592C" w:rsidR="00913DB5" w:rsidRPr="00172F61" w:rsidDel="00943F9A" w:rsidRDefault="00913DB5" w:rsidP="00913DB5">
      <w:pPr>
        <w:pStyle w:val="ListParagraph"/>
        <w:numPr>
          <w:ilvl w:val="0"/>
          <w:numId w:val="41"/>
        </w:numPr>
        <w:ind w:leftChars="0"/>
        <w:rPr>
          <w:del w:id="29" w:author="A. J" w:date="2020-05-06T19:20:00Z"/>
          <w:szCs w:val="21"/>
        </w:rPr>
      </w:pPr>
      <w:del w:id="30" w:author="A. J" w:date="2020-05-06T19:20:00Z">
        <w:r w:rsidRPr="00B76197" w:rsidDel="00943F9A">
          <w:rPr>
            <w:szCs w:val="21"/>
          </w:rPr>
          <w:delText>Use the photo/video shooting date and time for keyword conversions attached</w:delText>
        </w:r>
        <w:r w:rsidDel="00943F9A">
          <w:rPr>
            <w:szCs w:val="21"/>
          </w:rPr>
          <w:delText xml:space="preserve"> to the target folder directory</w:delText>
        </w:r>
      </w:del>
    </w:p>
    <w:p w14:paraId="08CD8F85" w14:textId="0463F195" w:rsidR="00913DB5" w:rsidRPr="00172F61" w:rsidRDefault="00913DB5" w:rsidP="00913DB5">
      <w:pPr>
        <w:pStyle w:val="BodyText"/>
        <w:ind w:left="420"/>
        <w:rPr>
          <w:szCs w:val="21"/>
        </w:rPr>
      </w:pPr>
      <w:del w:id="31" w:author="A. J" w:date="2020-05-06T19:20:00Z">
        <w:r w:rsidRPr="00B76197" w:rsidDel="00943F9A">
          <w:rPr>
            <w:szCs w:val="21"/>
          </w:rPr>
          <w:delText>If checked, the EXIF takes the shooting date and time and uses it instead of the sync start date. When the app is unable to get the time taken from the EXIF, it uses the last modified time of the file.</w:delText>
        </w:r>
      </w:del>
    </w:p>
    <w:p w14:paraId="51079F5C" w14:textId="77777777" w:rsidR="00913DB5" w:rsidRPr="00172F61" w:rsidRDefault="00913DB5" w:rsidP="00913DB5">
      <w:pPr>
        <w:pStyle w:val="BodyText"/>
        <w:ind w:left="420"/>
        <w:rPr>
          <w:szCs w:val="21"/>
        </w:rPr>
      </w:pPr>
    </w:p>
    <w:p w14:paraId="2C795AB0" w14:textId="77777777" w:rsidR="00126480" w:rsidRPr="0019645E" w:rsidRDefault="00126480" w:rsidP="0019645E">
      <w:pPr>
        <w:pStyle w:val="ListParagraph"/>
        <w:numPr>
          <w:ilvl w:val="0"/>
          <w:numId w:val="42"/>
        </w:numPr>
        <w:wordWrap w:val="0"/>
        <w:ind w:leftChars="0"/>
        <w:rPr>
          <w:szCs w:val="21"/>
        </w:rPr>
      </w:pPr>
      <w:r w:rsidRPr="0019645E">
        <w:rPr>
          <w:rFonts w:hint="eastAsia"/>
          <w:szCs w:val="21"/>
        </w:rPr>
        <w:t>D</w:t>
      </w:r>
      <w:r w:rsidRPr="0019645E">
        <w:rPr>
          <w:szCs w:val="21"/>
        </w:rPr>
        <w:t>irectory</w:t>
      </w:r>
    </w:p>
    <w:p w14:paraId="4698CE08" w14:textId="77777777" w:rsidR="008C2E49" w:rsidRDefault="008C2E49" w:rsidP="008C2E49">
      <w:pPr>
        <w:pStyle w:val="BodyText"/>
        <w:ind w:left="420"/>
      </w:pPr>
      <w:r w:rsidRPr="002C0D9F">
        <w:t>Please enter the target or master directory. If you specify a directory that does not exist in the target, it will be created during synchronization.</w:t>
      </w:r>
    </w:p>
    <w:p w14:paraId="6F24D64E" w14:textId="77777777" w:rsidR="00126480" w:rsidRPr="008C2E49" w:rsidRDefault="00126480" w:rsidP="00126480">
      <w:pPr>
        <w:wordWrap w:val="0"/>
        <w:rPr>
          <w:sz w:val="21"/>
          <w:szCs w:val="21"/>
        </w:rPr>
      </w:pPr>
    </w:p>
    <w:p w14:paraId="733E6086" w14:textId="77777777" w:rsidR="00126480" w:rsidRPr="0019645E" w:rsidRDefault="00126480" w:rsidP="0019645E">
      <w:pPr>
        <w:pStyle w:val="ListParagraph"/>
        <w:numPr>
          <w:ilvl w:val="0"/>
          <w:numId w:val="42"/>
        </w:numPr>
        <w:wordWrap w:val="0"/>
        <w:ind w:leftChars="0"/>
        <w:rPr>
          <w:szCs w:val="21"/>
        </w:rPr>
      </w:pPr>
      <w:r w:rsidRPr="0019645E">
        <w:rPr>
          <w:rFonts w:hint="eastAsia"/>
          <w:szCs w:val="21"/>
        </w:rPr>
        <w:t>Select SDCARD</w:t>
      </w:r>
    </w:p>
    <w:p w14:paraId="3B09EDFD" w14:textId="3DDB1705" w:rsidR="00126480" w:rsidRPr="0019645E" w:rsidRDefault="00126480" w:rsidP="0019645E">
      <w:pPr>
        <w:ind w:left="420"/>
        <w:rPr>
          <w:sz w:val="21"/>
          <w:szCs w:val="21"/>
        </w:rPr>
      </w:pPr>
      <w:r w:rsidRPr="0019645E">
        <w:rPr>
          <w:sz w:val="21"/>
          <w:szCs w:val="21"/>
        </w:rPr>
        <w:t>Select the SDCARD root directory to get access to SDCARD. If you can</w:t>
      </w:r>
      <w:del w:id="32" w:author="A. J" w:date="2020-05-06T19:21:00Z">
        <w:r w:rsidRPr="0019645E" w:rsidDel="00CA6DF2">
          <w:rPr>
            <w:sz w:val="21"/>
            <w:szCs w:val="21"/>
          </w:rPr>
          <w:delText xml:space="preserve"> </w:delText>
        </w:r>
      </w:del>
      <w:r w:rsidRPr="0019645E">
        <w:rPr>
          <w:sz w:val="21"/>
          <w:szCs w:val="21"/>
        </w:rPr>
        <w:t>not select it</w:t>
      </w:r>
      <w:ins w:id="33" w:author="A. J" w:date="2020-05-06T19:21:00Z">
        <w:r w:rsidR="00CA6DF2">
          <w:rPr>
            <w:sz w:val="21"/>
            <w:szCs w:val="21"/>
          </w:rPr>
          <w:t xml:space="preserve">, </w:t>
        </w:r>
      </w:ins>
      <w:del w:id="34" w:author="A. J" w:date="2020-05-06T19:21:00Z">
        <w:r w:rsidRPr="0019645E" w:rsidDel="00CA6DF2">
          <w:rPr>
            <w:sz w:val="21"/>
            <w:szCs w:val="21"/>
          </w:rPr>
          <w:delText xml:space="preserve"> </w:delText>
        </w:r>
      </w:del>
      <w:r w:rsidRPr="0019645E">
        <w:rPr>
          <w:sz w:val="21"/>
          <w:szCs w:val="21"/>
        </w:rPr>
        <w:t>please send the system information to the developer with "Menu -&gt; System Info</w:t>
      </w:r>
      <w:del w:id="35" w:author="A. J" w:date="2020-05-06T19:21:00Z">
        <w:r w:rsidRPr="0019645E" w:rsidDel="00CA6DF2">
          <w:rPr>
            <w:sz w:val="21"/>
            <w:szCs w:val="21"/>
          </w:rPr>
          <w:delText>rmation</w:delText>
        </w:r>
      </w:del>
      <w:r w:rsidRPr="0019645E">
        <w:rPr>
          <w:sz w:val="21"/>
          <w:szCs w:val="21"/>
        </w:rPr>
        <w:t>".</w:t>
      </w:r>
    </w:p>
    <w:p w14:paraId="06FBDFC0" w14:textId="77777777" w:rsidR="00126480" w:rsidRDefault="00126480" w:rsidP="007B2229">
      <w:pPr>
        <w:wordWrap w:val="0"/>
        <w:rPr>
          <w:sz w:val="21"/>
          <w:szCs w:val="21"/>
        </w:rPr>
      </w:pPr>
    </w:p>
    <w:p w14:paraId="269479D4" w14:textId="77777777" w:rsidR="00F22D7E" w:rsidRPr="00172F61" w:rsidRDefault="00F22D7E" w:rsidP="00F22D7E">
      <w:pPr>
        <w:wordWrap w:val="0"/>
        <w:rPr>
          <w:ins w:id="36" w:author="A. J" w:date="2020-05-06T19:22:00Z"/>
          <w:b/>
          <w:sz w:val="21"/>
          <w:szCs w:val="21"/>
          <w:u w:val="single"/>
        </w:rPr>
      </w:pPr>
      <w:ins w:id="37" w:author="A. J" w:date="2020-05-06T19:22:00Z">
        <w:r w:rsidRPr="00172F61">
          <w:rPr>
            <w:b/>
            <w:sz w:val="21"/>
            <w:szCs w:val="21"/>
            <w:u w:val="single"/>
          </w:rPr>
          <w:t xml:space="preserve">The following options are displayed only when the sync type is </w:t>
        </w:r>
        <w:r>
          <w:rPr>
            <w:b/>
            <w:sz w:val="21"/>
            <w:szCs w:val="21"/>
            <w:u w:val="single"/>
          </w:rPr>
          <w:t>A</w:t>
        </w:r>
        <w:r w:rsidRPr="00172F61">
          <w:rPr>
            <w:b/>
            <w:sz w:val="21"/>
            <w:szCs w:val="21"/>
            <w:u w:val="single"/>
          </w:rPr>
          <w:t>rchive.</w:t>
        </w:r>
      </w:ins>
    </w:p>
    <w:p w14:paraId="291283D2" w14:textId="77777777" w:rsidR="00F22D7E" w:rsidRPr="00172F61" w:rsidRDefault="00F22D7E" w:rsidP="00F22D7E">
      <w:pPr>
        <w:pStyle w:val="ListParagraph"/>
        <w:numPr>
          <w:ilvl w:val="0"/>
          <w:numId w:val="41"/>
        </w:numPr>
        <w:ind w:leftChars="0"/>
        <w:rPr>
          <w:ins w:id="38" w:author="A. J" w:date="2020-05-06T19:22:00Z"/>
          <w:szCs w:val="21"/>
        </w:rPr>
      </w:pPr>
      <w:ins w:id="39" w:author="A. J" w:date="2020-05-06T19:22:00Z">
        <w:r w:rsidRPr="004932DA">
          <w:rPr>
            <w:szCs w:val="21"/>
          </w:rPr>
          <w:t>If the date and time cannot be determined by EXIF data, display a confirmation message.</w:t>
        </w:r>
      </w:ins>
    </w:p>
    <w:p w14:paraId="4657E5E8" w14:textId="77777777" w:rsidR="00F22D7E" w:rsidRPr="00172F61" w:rsidRDefault="00F22D7E" w:rsidP="00F22D7E">
      <w:pPr>
        <w:pStyle w:val="BodyText"/>
        <w:ind w:left="420"/>
        <w:rPr>
          <w:ins w:id="40" w:author="A. J" w:date="2020-05-06T19:22:00Z"/>
          <w:szCs w:val="21"/>
        </w:rPr>
      </w:pPr>
      <w:ins w:id="41" w:author="A. J" w:date="2020-05-06T19:22:00Z">
        <w:r w:rsidRPr="00172F61">
          <w:rPr>
            <w:szCs w:val="21"/>
          </w:rPr>
          <w:t xml:space="preserve">If checked, when the shooting date and time cannot be acquired from </w:t>
        </w:r>
        <w:proofErr w:type="gramStart"/>
        <w:r w:rsidRPr="004932DA">
          <w:rPr>
            <w:szCs w:val="21"/>
          </w:rPr>
          <w:t xml:space="preserve">EXIF </w:t>
        </w:r>
        <w:r w:rsidRPr="00172F61">
          <w:rPr>
            <w:szCs w:val="21"/>
          </w:rPr>
          <w:t>,</w:t>
        </w:r>
        <w:proofErr w:type="gramEnd"/>
        <w:r w:rsidRPr="00172F61">
          <w:rPr>
            <w:szCs w:val="21"/>
          </w:rPr>
          <w:t xml:space="preserve"> a confirmation message is displayed as to whether or not use the </w:t>
        </w:r>
        <w:r>
          <w:rPr>
            <w:szCs w:val="21"/>
          </w:rPr>
          <w:t>last modified</w:t>
        </w:r>
        <w:r w:rsidRPr="00172F61">
          <w:rPr>
            <w:szCs w:val="21"/>
          </w:rPr>
          <w:t xml:space="preserve"> time of the file</w:t>
        </w:r>
        <w:r>
          <w:rPr>
            <w:szCs w:val="21"/>
          </w:rPr>
          <w:t xml:space="preserve"> instead</w:t>
        </w:r>
        <w:r w:rsidRPr="00172F61">
          <w:rPr>
            <w:szCs w:val="21"/>
          </w:rPr>
          <w:t xml:space="preserve">. If you select Cancel </w:t>
        </w:r>
        <w:r>
          <w:rPr>
            <w:szCs w:val="21"/>
          </w:rPr>
          <w:t>in the</w:t>
        </w:r>
        <w:r w:rsidRPr="00172F61">
          <w:rPr>
            <w:szCs w:val="21"/>
          </w:rPr>
          <w:t xml:space="preserve"> confirmation </w:t>
        </w:r>
        <w:r>
          <w:rPr>
            <w:szCs w:val="21"/>
          </w:rPr>
          <w:t>dialog</w:t>
        </w:r>
        <w:r w:rsidRPr="00172F61">
          <w:rPr>
            <w:szCs w:val="21"/>
          </w:rPr>
          <w:t>, the file will not be archived.</w:t>
        </w:r>
      </w:ins>
    </w:p>
    <w:p w14:paraId="351BCE39" w14:textId="77777777" w:rsidR="00F22D7E" w:rsidRPr="00172F61" w:rsidRDefault="00F22D7E" w:rsidP="00F22D7E">
      <w:pPr>
        <w:pStyle w:val="BodyText"/>
        <w:ind w:left="420"/>
        <w:rPr>
          <w:ins w:id="42" w:author="A. J" w:date="2020-05-06T19:22:00Z"/>
          <w:szCs w:val="21"/>
        </w:rPr>
      </w:pPr>
    </w:p>
    <w:p w14:paraId="06C32B7D" w14:textId="77777777" w:rsidR="00F22D7E" w:rsidRPr="00172F61" w:rsidRDefault="00F22D7E" w:rsidP="00F22D7E">
      <w:pPr>
        <w:pStyle w:val="ListParagraph"/>
        <w:numPr>
          <w:ilvl w:val="0"/>
          <w:numId w:val="41"/>
        </w:numPr>
        <w:ind w:leftChars="0"/>
        <w:rPr>
          <w:ins w:id="43" w:author="A. J" w:date="2020-05-06T19:22:00Z"/>
          <w:szCs w:val="21"/>
        </w:rPr>
      </w:pPr>
      <w:ins w:id="44" w:author="A. J" w:date="2020-05-06T19:22:00Z">
        <w:r>
          <w:rPr>
            <w:szCs w:val="21"/>
          </w:rPr>
          <w:t>Archive files if…</w:t>
        </w:r>
      </w:ins>
    </w:p>
    <w:p w14:paraId="08681888" w14:textId="77777777" w:rsidR="00F22D7E" w:rsidRPr="00172F61" w:rsidRDefault="00F22D7E" w:rsidP="00F22D7E">
      <w:pPr>
        <w:pStyle w:val="BodyText"/>
        <w:ind w:left="420"/>
        <w:rPr>
          <w:ins w:id="45" w:author="A. J" w:date="2020-05-06T19:22:00Z"/>
          <w:szCs w:val="21"/>
        </w:rPr>
      </w:pPr>
      <w:ins w:id="46" w:author="A. J" w:date="2020-05-06T19:22:00Z">
        <w:r w:rsidRPr="00172F61">
          <w:rPr>
            <w:szCs w:val="21"/>
          </w:rPr>
          <w:t xml:space="preserve">Choose the </w:t>
        </w:r>
        <w:r>
          <w:rPr>
            <w:szCs w:val="21"/>
          </w:rPr>
          <w:t xml:space="preserve">time </w:t>
        </w:r>
        <w:r w:rsidRPr="00172F61">
          <w:rPr>
            <w:szCs w:val="21"/>
          </w:rPr>
          <w:t xml:space="preserve">criteria </w:t>
        </w:r>
        <w:r>
          <w:rPr>
            <w:szCs w:val="21"/>
          </w:rPr>
          <w:t>to determine which files to archive. Time selection is based on the photo/video</w:t>
        </w:r>
        <w:r w:rsidRPr="00172F61">
          <w:rPr>
            <w:szCs w:val="21"/>
          </w:rPr>
          <w:t xml:space="preserve"> shooting date</w:t>
        </w:r>
        <w:r>
          <w:rPr>
            <w:szCs w:val="21"/>
          </w:rPr>
          <w:t>, or the last modified time if it is not possible to acquire the timestamp from the EXIF header.</w:t>
        </w:r>
      </w:ins>
    </w:p>
    <w:p w14:paraId="1C81BCC6" w14:textId="77777777" w:rsidR="00F22D7E" w:rsidRPr="00172F61" w:rsidRDefault="00F22D7E" w:rsidP="00F22D7E">
      <w:pPr>
        <w:pStyle w:val="BodyText"/>
        <w:numPr>
          <w:ilvl w:val="0"/>
          <w:numId w:val="39"/>
        </w:numPr>
        <w:rPr>
          <w:ins w:id="47" w:author="A. J" w:date="2020-05-06T19:22:00Z"/>
          <w:szCs w:val="21"/>
        </w:rPr>
      </w:pPr>
      <w:ins w:id="48" w:author="A. J" w:date="2020-05-06T19:22:00Z">
        <w:r>
          <w:rPr>
            <w:szCs w:val="21"/>
          </w:rPr>
          <w:t>Any date (all)</w:t>
        </w:r>
      </w:ins>
    </w:p>
    <w:p w14:paraId="3833C794" w14:textId="77777777" w:rsidR="00F22D7E" w:rsidRPr="00172F61" w:rsidRDefault="00F22D7E" w:rsidP="00F22D7E">
      <w:pPr>
        <w:pStyle w:val="BodyText"/>
        <w:ind w:left="840"/>
        <w:rPr>
          <w:ins w:id="49" w:author="A. J" w:date="2020-05-06T19:22:00Z"/>
          <w:szCs w:val="21"/>
        </w:rPr>
      </w:pPr>
      <w:ins w:id="50" w:author="A. J" w:date="2020-05-06T19:22:00Z">
        <w:r>
          <w:rPr>
            <w:szCs w:val="21"/>
          </w:rPr>
          <w:t>A</w:t>
        </w:r>
        <w:r w:rsidRPr="00172F61">
          <w:rPr>
            <w:rFonts w:hint="eastAsia"/>
            <w:szCs w:val="21"/>
          </w:rPr>
          <w:t>rchive all pictures</w:t>
        </w:r>
        <w:r>
          <w:rPr>
            <w:szCs w:val="21"/>
          </w:rPr>
          <w:t>/videos</w:t>
        </w:r>
      </w:ins>
    </w:p>
    <w:p w14:paraId="357C55D4" w14:textId="77777777" w:rsidR="00F22D7E" w:rsidRPr="00172F61" w:rsidRDefault="00F22D7E" w:rsidP="00F22D7E">
      <w:pPr>
        <w:pStyle w:val="BodyText"/>
        <w:numPr>
          <w:ilvl w:val="0"/>
          <w:numId w:val="39"/>
        </w:numPr>
        <w:rPr>
          <w:ins w:id="51" w:author="A. J" w:date="2020-05-06T19:22:00Z"/>
          <w:szCs w:val="21"/>
        </w:rPr>
      </w:pPr>
      <w:ins w:id="52" w:author="A. J" w:date="2020-05-06T19:22:00Z">
        <w:r w:rsidRPr="00172F61">
          <w:rPr>
            <w:rFonts w:hint="eastAsia"/>
            <w:szCs w:val="21"/>
          </w:rPr>
          <w:t>Older than 7 days</w:t>
        </w:r>
      </w:ins>
    </w:p>
    <w:p w14:paraId="7DF5706A" w14:textId="77777777" w:rsidR="00F22D7E" w:rsidRPr="00172F61" w:rsidRDefault="00F22D7E" w:rsidP="00F22D7E">
      <w:pPr>
        <w:pStyle w:val="BodyText"/>
        <w:ind w:left="840"/>
        <w:rPr>
          <w:ins w:id="53" w:author="A. J" w:date="2020-05-06T19:22:00Z"/>
          <w:szCs w:val="21"/>
        </w:rPr>
      </w:pPr>
      <w:ins w:id="54" w:author="A. J" w:date="2020-05-06T19:22:00Z">
        <w:r>
          <w:rPr>
            <w:szCs w:val="21"/>
          </w:rPr>
          <w:t xml:space="preserve">Archive only files with a </w:t>
        </w:r>
        <w:r w:rsidRPr="00172F61">
          <w:rPr>
            <w:szCs w:val="21"/>
          </w:rPr>
          <w:t xml:space="preserve">shooting date older than the current time by 7 days or </w:t>
        </w:r>
        <w:r w:rsidRPr="00172F61">
          <w:rPr>
            <w:szCs w:val="21"/>
          </w:rPr>
          <w:lastRenderedPageBreak/>
          <w:t>more</w:t>
        </w:r>
      </w:ins>
    </w:p>
    <w:p w14:paraId="4BE6A0DF" w14:textId="77777777" w:rsidR="00F22D7E" w:rsidRPr="00172F61" w:rsidRDefault="00F22D7E" w:rsidP="00F22D7E">
      <w:pPr>
        <w:pStyle w:val="BodyText"/>
        <w:numPr>
          <w:ilvl w:val="0"/>
          <w:numId w:val="39"/>
        </w:numPr>
        <w:rPr>
          <w:ins w:id="55" w:author="A. J" w:date="2020-05-06T19:22:00Z"/>
          <w:szCs w:val="21"/>
        </w:rPr>
      </w:pPr>
      <w:ins w:id="56" w:author="A. J" w:date="2020-05-06T19:22:00Z">
        <w:r w:rsidRPr="00172F61">
          <w:rPr>
            <w:rFonts w:hint="eastAsia"/>
            <w:szCs w:val="21"/>
          </w:rPr>
          <w:t>Older than 30 days</w:t>
        </w:r>
      </w:ins>
    </w:p>
    <w:p w14:paraId="69B66958" w14:textId="77777777" w:rsidR="00F22D7E" w:rsidRPr="00172F61" w:rsidRDefault="00F22D7E" w:rsidP="00F22D7E">
      <w:pPr>
        <w:pStyle w:val="BodyText"/>
        <w:ind w:left="840"/>
        <w:rPr>
          <w:ins w:id="57" w:author="A. J" w:date="2020-05-06T19:22:00Z"/>
          <w:szCs w:val="21"/>
        </w:rPr>
      </w:pPr>
      <w:ins w:id="58" w:author="A. J" w:date="2020-05-06T19:22:00Z">
        <w:r>
          <w:rPr>
            <w:szCs w:val="21"/>
          </w:rPr>
          <w:t xml:space="preserve">Archive only files with a </w:t>
        </w:r>
        <w:r w:rsidRPr="00172F61">
          <w:rPr>
            <w:szCs w:val="21"/>
          </w:rPr>
          <w:t xml:space="preserve">shooting date older than the current time by </w:t>
        </w:r>
        <w:r w:rsidRPr="00172F61">
          <w:rPr>
            <w:rFonts w:hint="eastAsia"/>
            <w:szCs w:val="21"/>
          </w:rPr>
          <w:t>30</w:t>
        </w:r>
        <w:r w:rsidRPr="00172F61">
          <w:rPr>
            <w:szCs w:val="21"/>
          </w:rPr>
          <w:t xml:space="preserve"> days or more</w:t>
        </w:r>
      </w:ins>
    </w:p>
    <w:p w14:paraId="15F4491C" w14:textId="77777777" w:rsidR="00F22D7E" w:rsidRPr="00172F61" w:rsidRDefault="00F22D7E" w:rsidP="00F22D7E">
      <w:pPr>
        <w:pStyle w:val="BodyText"/>
        <w:numPr>
          <w:ilvl w:val="0"/>
          <w:numId w:val="39"/>
        </w:numPr>
        <w:rPr>
          <w:ins w:id="59" w:author="A. J" w:date="2020-05-06T19:22:00Z"/>
          <w:szCs w:val="21"/>
        </w:rPr>
      </w:pPr>
      <w:ins w:id="60" w:author="A. J" w:date="2020-05-06T19:22:00Z">
        <w:r w:rsidRPr="00172F61">
          <w:rPr>
            <w:rFonts w:hint="eastAsia"/>
            <w:szCs w:val="21"/>
          </w:rPr>
          <w:t>Older than 60 days</w:t>
        </w:r>
      </w:ins>
    </w:p>
    <w:p w14:paraId="57A57F7A" w14:textId="77777777" w:rsidR="00F22D7E" w:rsidRPr="00172F61" w:rsidRDefault="00F22D7E" w:rsidP="00F22D7E">
      <w:pPr>
        <w:pStyle w:val="BodyText"/>
        <w:ind w:left="840"/>
        <w:rPr>
          <w:ins w:id="61" w:author="A. J" w:date="2020-05-06T19:22:00Z"/>
          <w:szCs w:val="21"/>
        </w:rPr>
      </w:pPr>
      <w:ins w:id="62" w:author="A. J" w:date="2020-05-06T19:22:00Z">
        <w:r>
          <w:rPr>
            <w:szCs w:val="21"/>
          </w:rPr>
          <w:t xml:space="preserve">Archive only files with a </w:t>
        </w:r>
        <w:r w:rsidRPr="00172F61">
          <w:rPr>
            <w:szCs w:val="21"/>
          </w:rPr>
          <w:t xml:space="preserve">shooting date older than the current time by </w:t>
        </w:r>
        <w:r w:rsidRPr="00172F61">
          <w:rPr>
            <w:rFonts w:hint="eastAsia"/>
            <w:szCs w:val="21"/>
          </w:rPr>
          <w:t>60</w:t>
        </w:r>
        <w:r w:rsidRPr="00172F61">
          <w:rPr>
            <w:szCs w:val="21"/>
          </w:rPr>
          <w:t xml:space="preserve"> days or more</w:t>
        </w:r>
      </w:ins>
    </w:p>
    <w:p w14:paraId="03185007" w14:textId="77777777" w:rsidR="00F22D7E" w:rsidRPr="00172F61" w:rsidRDefault="00F22D7E" w:rsidP="00F22D7E">
      <w:pPr>
        <w:pStyle w:val="BodyText"/>
        <w:numPr>
          <w:ilvl w:val="0"/>
          <w:numId w:val="39"/>
        </w:numPr>
        <w:rPr>
          <w:ins w:id="63" w:author="A. J" w:date="2020-05-06T19:22:00Z"/>
          <w:szCs w:val="21"/>
        </w:rPr>
      </w:pPr>
      <w:ins w:id="64" w:author="A. J" w:date="2020-05-06T19:22:00Z">
        <w:r w:rsidRPr="00172F61">
          <w:rPr>
            <w:rFonts w:hint="eastAsia"/>
            <w:szCs w:val="21"/>
          </w:rPr>
          <w:t>Older than 90 days</w:t>
        </w:r>
      </w:ins>
    </w:p>
    <w:p w14:paraId="56C2D4D0" w14:textId="77777777" w:rsidR="00F22D7E" w:rsidRPr="00172F61" w:rsidRDefault="00F22D7E" w:rsidP="00F22D7E">
      <w:pPr>
        <w:pStyle w:val="BodyText"/>
        <w:ind w:left="840"/>
        <w:rPr>
          <w:ins w:id="65" w:author="A. J" w:date="2020-05-06T19:22:00Z"/>
          <w:szCs w:val="21"/>
        </w:rPr>
      </w:pPr>
      <w:ins w:id="66" w:author="A. J" w:date="2020-05-06T19:22:00Z">
        <w:r>
          <w:rPr>
            <w:szCs w:val="21"/>
          </w:rPr>
          <w:t xml:space="preserve">Archive only files with a </w:t>
        </w:r>
        <w:r w:rsidRPr="00172F61">
          <w:rPr>
            <w:szCs w:val="21"/>
          </w:rPr>
          <w:t xml:space="preserve">shooting date older than the current time by </w:t>
        </w:r>
        <w:r w:rsidRPr="00172F61">
          <w:rPr>
            <w:rFonts w:hint="eastAsia"/>
            <w:szCs w:val="21"/>
          </w:rPr>
          <w:t>90</w:t>
        </w:r>
        <w:r w:rsidRPr="00172F61">
          <w:rPr>
            <w:szCs w:val="21"/>
          </w:rPr>
          <w:t xml:space="preserve"> days or more</w:t>
        </w:r>
      </w:ins>
    </w:p>
    <w:p w14:paraId="0B6B1938" w14:textId="77777777" w:rsidR="00F22D7E" w:rsidRPr="00172F61" w:rsidRDefault="00F22D7E" w:rsidP="00F22D7E">
      <w:pPr>
        <w:pStyle w:val="BodyText"/>
        <w:numPr>
          <w:ilvl w:val="0"/>
          <w:numId w:val="39"/>
        </w:numPr>
        <w:rPr>
          <w:ins w:id="67" w:author="A. J" w:date="2020-05-06T19:22:00Z"/>
          <w:szCs w:val="21"/>
        </w:rPr>
      </w:pPr>
      <w:ins w:id="68" w:author="A. J" w:date="2020-05-06T19:22:00Z">
        <w:r w:rsidRPr="00172F61">
          <w:rPr>
            <w:rFonts w:hint="eastAsia"/>
            <w:szCs w:val="21"/>
          </w:rPr>
          <w:t>Older than 180 days</w:t>
        </w:r>
      </w:ins>
    </w:p>
    <w:p w14:paraId="26B321CF" w14:textId="77777777" w:rsidR="00F22D7E" w:rsidRPr="00172F61" w:rsidRDefault="00F22D7E" w:rsidP="00F22D7E">
      <w:pPr>
        <w:pStyle w:val="BodyText"/>
        <w:ind w:left="840"/>
        <w:rPr>
          <w:ins w:id="69" w:author="A. J" w:date="2020-05-06T19:22:00Z"/>
          <w:szCs w:val="21"/>
        </w:rPr>
      </w:pPr>
      <w:ins w:id="70" w:author="A. J" w:date="2020-05-06T19:22:00Z">
        <w:r>
          <w:rPr>
            <w:szCs w:val="21"/>
          </w:rPr>
          <w:t xml:space="preserve">Archive only files with a </w:t>
        </w:r>
        <w:r w:rsidRPr="00172F61">
          <w:rPr>
            <w:szCs w:val="21"/>
          </w:rPr>
          <w:t xml:space="preserve">shooting date older than the current time by </w:t>
        </w:r>
        <w:r w:rsidRPr="00172F61">
          <w:rPr>
            <w:rFonts w:hint="eastAsia"/>
            <w:szCs w:val="21"/>
          </w:rPr>
          <w:t>180</w:t>
        </w:r>
        <w:r w:rsidRPr="00172F61">
          <w:rPr>
            <w:szCs w:val="21"/>
          </w:rPr>
          <w:t xml:space="preserve"> days or more</w:t>
        </w:r>
      </w:ins>
    </w:p>
    <w:p w14:paraId="4124B8F9" w14:textId="77777777" w:rsidR="00F22D7E" w:rsidRPr="00172F61" w:rsidRDefault="00F22D7E" w:rsidP="00F22D7E">
      <w:pPr>
        <w:pStyle w:val="BodyText"/>
        <w:numPr>
          <w:ilvl w:val="0"/>
          <w:numId w:val="39"/>
        </w:numPr>
        <w:rPr>
          <w:ins w:id="71" w:author="A. J" w:date="2020-05-06T19:22:00Z"/>
          <w:szCs w:val="21"/>
        </w:rPr>
      </w:pPr>
      <w:ins w:id="72" w:author="A. J" w:date="2020-05-06T19:22:00Z">
        <w:r w:rsidRPr="00172F61">
          <w:rPr>
            <w:rFonts w:hint="eastAsia"/>
            <w:szCs w:val="21"/>
          </w:rPr>
          <w:t>Older than 1 year</w:t>
        </w:r>
      </w:ins>
    </w:p>
    <w:p w14:paraId="38D8F9D4" w14:textId="77777777" w:rsidR="00F22D7E" w:rsidRPr="00172F61" w:rsidRDefault="00F22D7E" w:rsidP="00F22D7E">
      <w:pPr>
        <w:pStyle w:val="BodyText"/>
        <w:ind w:left="840"/>
        <w:rPr>
          <w:ins w:id="73" w:author="A. J" w:date="2020-05-06T19:22:00Z"/>
          <w:szCs w:val="21"/>
        </w:rPr>
      </w:pPr>
      <w:ins w:id="74" w:author="A. J" w:date="2020-05-06T19:22:00Z">
        <w:r>
          <w:rPr>
            <w:szCs w:val="21"/>
          </w:rPr>
          <w:t xml:space="preserve">Archive only files with a </w:t>
        </w:r>
        <w:r w:rsidRPr="00172F61">
          <w:rPr>
            <w:szCs w:val="21"/>
          </w:rPr>
          <w:t xml:space="preserve">shooting date older than the current time by </w:t>
        </w:r>
        <w:r w:rsidRPr="00172F61">
          <w:rPr>
            <w:rFonts w:hint="eastAsia"/>
            <w:szCs w:val="21"/>
          </w:rPr>
          <w:t>1</w:t>
        </w:r>
        <w:r w:rsidRPr="00172F61">
          <w:rPr>
            <w:szCs w:val="21"/>
          </w:rPr>
          <w:t xml:space="preserve"> </w:t>
        </w:r>
        <w:r w:rsidRPr="00172F61">
          <w:rPr>
            <w:rFonts w:hint="eastAsia"/>
            <w:szCs w:val="21"/>
          </w:rPr>
          <w:t>year</w:t>
        </w:r>
        <w:r w:rsidRPr="00172F61">
          <w:rPr>
            <w:szCs w:val="21"/>
          </w:rPr>
          <w:t xml:space="preserve"> or more</w:t>
        </w:r>
      </w:ins>
    </w:p>
    <w:p w14:paraId="76F51DE4" w14:textId="77777777" w:rsidR="00F22D7E" w:rsidRPr="00172F61" w:rsidRDefault="00F22D7E" w:rsidP="00F22D7E">
      <w:pPr>
        <w:pStyle w:val="BodyText"/>
        <w:rPr>
          <w:ins w:id="75" w:author="A. J" w:date="2020-05-06T19:22:00Z"/>
          <w:szCs w:val="21"/>
        </w:rPr>
      </w:pPr>
    </w:p>
    <w:p w14:paraId="3488B8E7" w14:textId="77777777" w:rsidR="00F22D7E" w:rsidRPr="00172F61" w:rsidRDefault="00F22D7E" w:rsidP="00F22D7E">
      <w:pPr>
        <w:pStyle w:val="ListParagraph"/>
        <w:numPr>
          <w:ilvl w:val="0"/>
          <w:numId w:val="41"/>
        </w:numPr>
        <w:ind w:leftChars="0"/>
        <w:rPr>
          <w:ins w:id="76" w:author="A. J" w:date="2020-05-06T19:22:00Z"/>
          <w:szCs w:val="21"/>
        </w:rPr>
      </w:pPr>
      <w:ins w:id="77" w:author="A. J" w:date="2020-05-06T19:22:00Z">
        <w:r w:rsidRPr="00D462D4">
          <w:rPr>
            <w:szCs w:val="21"/>
          </w:rPr>
          <w:t>Increment file names by appending</w:t>
        </w:r>
        <w:r>
          <w:rPr>
            <w:szCs w:val="21"/>
          </w:rPr>
          <w:t xml:space="preserve"> [sequence number]</w:t>
        </w:r>
      </w:ins>
    </w:p>
    <w:p w14:paraId="7C2A402B" w14:textId="77777777" w:rsidR="00F22D7E" w:rsidRPr="00172F61" w:rsidRDefault="00F22D7E" w:rsidP="00F22D7E">
      <w:pPr>
        <w:pStyle w:val="BodyText"/>
        <w:ind w:left="420"/>
        <w:rPr>
          <w:ins w:id="78" w:author="A. J" w:date="2020-05-06T19:22:00Z"/>
          <w:szCs w:val="21"/>
        </w:rPr>
      </w:pPr>
      <w:ins w:id="79" w:author="A. J" w:date="2020-05-06T19:22:00Z">
        <w:r>
          <w:rPr>
            <w:szCs w:val="21"/>
          </w:rPr>
          <w:t>Append</w:t>
        </w:r>
        <w:r w:rsidRPr="00172F61">
          <w:rPr>
            <w:szCs w:val="21"/>
          </w:rPr>
          <w:t xml:space="preserve"> the </w:t>
        </w:r>
        <w:r>
          <w:rPr>
            <w:szCs w:val="21"/>
          </w:rPr>
          <w:t xml:space="preserve">incremental </w:t>
        </w:r>
        <w:r w:rsidRPr="00172F61">
          <w:rPr>
            <w:szCs w:val="21"/>
          </w:rPr>
          <w:t>sequence number to the file name when archiving.</w:t>
        </w:r>
      </w:ins>
    </w:p>
    <w:p w14:paraId="7BECB20B" w14:textId="77777777" w:rsidR="00F22D7E" w:rsidRPr="00172F61" w:rsidRDefault="00F22D7E" w:rsidP="00F22D7E">
      <w:pPr>
        <w:pStyle w:val="BodyText"/>
        <w:numPr>
          <w:ilvl w:val="0"/>
          <w:numId w:val="39"/>
        </w:numPr>
        <w:rPr>
          <w:ins w:id="80" w:author="A. J" w:date="2020-05-06T19:22:00Z"/>
          <w:szCs w:val="21"/>
        </w:rPr>
      </w:pPr>
      <w:ins w:id="81" w:author="A. J" w:date="2020-05-06T19:22:00Z">
        <w:r w:rsidRPr="00172F61">
          <w:rPr>
            <w:rFonts w:hint="eastAsia"/>
            <w:szCs w:val="21"/>
          </w:rPr>
          <w:t xml:space="preserve">Do not </w:t>
        </w:r>
        <w:r>
          <w:rPr>
            <w:szCs w:val="21"/>
          </w:rPr>
          <w:t>change</w:t>
        </w:r>
      </w:ins>
    </w:p>
    <w:p w14:paraId="42775D16" w14:textId="77777777" w:rsidR="00F22D7E" w:rsidRPr="00172F61" w:rsidRDefault="00F22D7E" w:rsidP="00F22D7E">
      <w:pPr>
        <w:pStyle w:val="BodyText"/>
        <w:ind w:left="840"/>
        <w:rPr>
          <w:ins w:id="82" w:author="A. J" w:date="2020-05-06T19:22:00Z"/>
          <w:szCs w:val="21"/>
        </w:rPr>
      </w:pPr>
      <w:ins w:id="83" w:author="A. J" w:date="2020-05-06T19:22:00Z">
        <w:r w:rsidRPr="00172F61">
          <w:rPr>
            <w:rFonts w:hint="eastAsia"/>
            <w:szCs w:val="21"/>
          </w:rPr>
          <w:t>Do not append</w:t>
        </w:r>
        <w:r>
          <w:rPr>
            <w:szCs w:val="21"/>
          </w:rPr>
          <w:t xml:space="preserve"> a</w:t>
        </w:r>
        <w:r w:rsidRPr="00172F61">
          <w:rPr>
            <w:rFonts w:hint="eastAsia"/>
            <w:szCs w:val="21"/>
          </w:rPr>
          <w:t xml:space="preserve"> sequence number</w:t>
        </w:r>
      </w:ins>
    </w:p>
    <w:p w14:paraId="783AF007" w14:textId="77777777" w:rsidR="00F22D7E" w:rsidRPr="00172F61" w:rsidRDefault="00F22D7E" w:rsidP="00F22D7E">
      <w:pPr>
        <w:pStyle w:val="BodyText"/>
        <w:numPr>
          <w:ilvl w:val="0"/>
          <w:numId w:val="39"/>
        </w:numPr>
        <w:rPr>
          <w:ins w:id="84" w:author="A. J" w:date="2020-05-06T19:22:00Z"/>
          <w:szCs w:val="21"/>
        </w:rPr>
      </w:pPr>
      <w:ins w:id="85" w:author="A. J" w:date="2020-05-06T19:22:00Z">
        <w:r w:rsidRPr="00172F61">
          <w:rPr>
            <w:szCs w:val="21"/>
          </w:rPr>
          <w:t>3 digits sequence</w:t>
        </w:r>
      </w:ins>
    </w:p>
    <w:p w14:paraId="081730FC" w14:textId="77777777" w:rsidR="00F22D7E" w:rsidRPr="00172F61" w:rsidRDefault="00F22D7E" w:rsidP="00F22D7E">
      <w:pPr>
        <w:pStyle w:val="BodyText"/>
        <w:ind w:left="840"/>
        <w:rPr>
          <w:ins w:id="86" w:author="A. J" w:date="2020-05-06T19:22:00Z"/>
          <w:szCs w:val="21"/>
        </w:rPr>
      </w:pPr>
      <w:ins w:id="87" w:author="A. J" w:date="2020-05-06T19:22:00Z">
        <w:r w:rsidRPr="00172F61">
          <w:rPr>
            <w:rFonts w:hint="eastAsia"/>
            <w:szCs w:val="21"/>
          </w:rPr>
          <w:t>Append 001-999</w:t>
        </w:r>
      </w:ins>
    </w:p>
    <w:p w14:paraId="7CBEF182" w14:textId="77777777" w:rsidR="00F22D7E" w:rsidRPr="00172F61" w:rsidRDefault="00F22D7E" w:rsidP="00F22D7E">
      <w:pPr>
        <w:pStyle w:val="BodyText"/>
        <w:numPr>
          <w:ilvl w:val="0"/>
          <w:numId w:val="39"/>
        </w:numPr>
        <w:rPr>
          <w:ins w:id="88" w:author="A. J" w:date="2020-05-06T19:22:00Z"/>
          <w:szCs w:val="21"/>
        </w:rPr>
      </w:pPr>
      <w:ins w:id="89" w:author="A. J" w:date="2020-05-06T19:22:00Z">
        <w:r>
          <w:rPr>
            <w:szCs w:val="21"/>
          </w:rPr>
          <w:t>4</w:t>
        </w:r>
        <w:r w:rsidRPr="00172F61">
          <w:rPr>
            <w:szCs w:val="21"/>
          </w:rPr>
          <w:t xml:space="preserve"> digits sequence</w:t>
        </w:r>
      </w:ins>
    </w:p>
    <w:p w14:paraId="444410BF" w14:textId="77777777" w:rsidR="00F22D7E" w:rsidRPr="00172F61" w:rsidRDefault="00F22D7E" w:rsidP="00F22D7E">
      <w:pPr>
        <w:pStyle w:val="BodyText"/>
        <w:ind w:left="840"/>
        <w:rPr>
          <w:ins w:id="90" w:author="A. J" w:date="2020-05-06T19:22:00Z"/>
          <w:szCs w:val="21"/>
        </w:rPr>
      </w:pPr>
      <w:ins w:id="91" w:author="A. J" w:date="2020-05-06T19:22:00Z">
        <w:r w:rsidRPr="00172F61">
          <w:rPr>
            <w:rFonts w:hint="eastAsia"/>
            <w:szCs w:val="21"/>
          </w:rPr>
          <w:t>Append 0001-9999</w:t>
        </w:r>
      </w:ins>
    </w:p>
    <w:p w14:paraId="0243476E" w14:textId="77777777" w:rsidR="00F22D7E" w:rsidRPr="00172F61" w:rsidRDefault="00F22D7E" w:rsidP="00F22D7E">
      <w:pPr>
        <w:pStyle w:val="BodyText"/>
        <w:numPr>
          <w:ilvl w:val="0"/>
          <w:numId w:val="39"/>
        </w:numPr>
        <w:rPr>
          <w:ins w:id="92" w:author="A. J" w:date="2020-05-06T19:22:00Z"/>
          <w:szCs w:val="21"/>
        </w:rPr>
      </w:pPr>
      <w:ins w:id="93" w:author="A. J" w:date="2020-05-06T19:22:00Z">
        <w:r>
          <w:rPr>
            <w:szCs w:val="21"/>
          </w:rPr>
          <w:t>5</w:t>
        </w:r>
        <w:r w:rsidRPr="00172F61">
          <w:rPr>
            <w:szCs w:val="21"/>
          </w:rPr>
          <w:t xml:space="preserve"> digits sequence</w:t>
        </w:r>
      </w:ins>
    </w:p>
    <w:p w14:paraId="6A180AD8" w14:textId="77777777" w:rsidR="00F22D7E" w:rsidRPr="00172F61" w:rsidRDefault="00F22D7E" w:rsidP="00F22D7E">
      <w:pPr>
        <w:pStyle w:val="BodyText"/>
        <w:ind w:left="840"/>
        <w:rPr>
          <w:ins w:id="94" w:author="A. J" w:date="2020-05-06T19:22:00Z"/>
          <w:szCs w:val="21"/>
        </w:rPr>
      </w:pPr>
      <w:ins w:id="95" w:author="A. J" w:date="2020-05-06T19:22:00Z">
        <w:r w:rsidRPr="00172F61">
          <w:rPr>
            <w:rFonts w:hint="eastAsia"/>
            <w:szCs w:val="21"/>
          </w:rPr>
          <w:t>Append 00001-99999</w:t>
        </w:r>
      </w:ins>
    </w:p>
    <w:p w14:paraId="3764F00A" w14:textId="77777777" w:rsidR="00F22D7E" w:rsidRPr="00172F61" w:rsidRDefault="00F22D7E" w:rsidP="00F22D7E">
      <w:pPr>
        <w:pStyle w:val="BodyText"/>
        <w:numPr>
          <w:ilvl w:val="0"/>
          <w:numId w:val="39"/>
        </w:numPr>
        <w:rPr>
          <w:ins w:id="96" w:author="A. J" w:date="2020-05-06T19:22:00Z"/>
          <w:szCs w:val="21"/>
        </w:rPr>
      </w:pPr>
      <w:ins w:id="97" w:author="A. J" w:date="2020-05-06T19:22:00Z">
        <w:r>
          <w:rPr>
            <w:szCs w:val="21"/>
          </w:rPr>
          <w:t>6</w:t>
        </w:r>
        <w:r w:rsidRPr="00172F61">
          <w:rPr>
            <w:szCs w:val="21"/>
          </w:rPr>
          <w:t xml:space="preserve"> digits sequence number</w:t>
        </w:r>
      </w:ins>
    </w:p>
    <w:p w14:paraId="36598BDF" w14:textId="77777777" w:rsidR="00F22D7E" w:rsidRPr="00172F61" w:rsidRDefault="00F22D7E" w:rsidP="00F22D7E">
      <w:pPr>
        <w:pStyle w:val="BodyText"/>
        <w:ind w:left="840"/>
        <w:rPr>
          <w:ins w:id="98" w:author="A. J" w:date="2020-05-06T19:22:00Z"/>
          <w:szCs w:val="21"/>
        </w:rPr>
      </w:pPr>
      <w:ins w:id="99" w:author="A. J" w:date="2020-05-06T19:22:00Z">
        <w:r w:rsidRPr="00172F61">
          <w:rPr>
            <w:rFonts w:hint="eastAsia"/>
            <w:szCs w:val="21"/>
          </w:rPr>
          <w:t>Append 000001-999999</w:t>
        </w:r>
      </w:ins>
    </w:p>
    <w:p w14:paraId="2457B47E" w14:textId="77777777" w:rsidR="00F22D7E" w:rsidRDefault="00F22D7E" w:rsidP="00F22D7E">
      <w:pPr>
        <w:pStyle w:val="BodyText"/>
        <w:rPr>
          <w:ins w:id="100" w:author="A. J" w:date="2020-05-06T19:22:00Z"/>
          <w:szCs w:val="21"/>
        </w:rPr>
      </w:pPr>
    </w:p>
    <w:p w14:paraId="53B40E61" w14:textId="77777777" w:rsidR="00F22D7E" w:rsidRDefault="00F22D7E" w:rsidP="00F22D7E">
      <w:pPr>
        <w:pStyle w:val="ListParagraph"/>
        <w:numPr>
          <w:ilvl w:val="0"/>
          <w:numId w:val="41"/>
        </w:numPr>
        <w:ind w:leftChars="0"/>
        <w:rPr>
          <w:ins w:id="101" w:author="A. J" w:date="2020-05-06T19:22:00Z"/>
          <w:szCs w:val="21"/>
        </w:rPr>
      </w:pPr>
      <w:ins w:id="102" w:author="A. J" w:date="2020-05-06T19:22:00Z">
        <w:r w:rsidRPr="00ED2935">
          <w:rPr>
            <w:szCs w:val="21"/>
          </w:rPr>
          <w:t>Change the name of the file before archiving it in the target folder.</w:t>
        </w:r>
        <w:r w:rsidRPr="00ED2935" w:rsidDel="00ED2935">
          <w:rPr>
            <w:szCs w:val="21"/>
          </w:rPr>
          <w:t xml:space="preserve"> </w:t>
        </w:r>
      </w:ins>
    </w:p>
    <w:p w14:paraId="3D987974" w14:textId="77777777" w:rsidR="00F22D7E" w:rsidRDefault="00F22D7E" w:rsidP="00F22D7E">
      <w:pPr>
        <w:pStyle w:val="BodyText"/>
        <w:ind w:left="420"/>
        <w:rPr>
          <w:ins w:id="103" w:author="A. J" w:date="2020-05-06T19:22:00Z"/>
          <w:szCs w:val="21"/>
        </w:rPr>
      </w:pPr>
      <w:ins w:id="104" w:author="A. J" w:date="2020-05-06T19:22:00Z">
        <w:r w:rsidRPr="00172F61">
          <w:rPr>
            <w:szCs w:val="21"/>
          </w:rPr>
          <w:t xml:space="preserve">If checked, the file name </w:t>
        </w:r>
        <w:r>
          <w:rPr>
            <w:szCs w:val="21"/>
          </w:rPr>
          <w:t>of the archived file will be changed based on your selected criteria</w:t>
        </w:r>
        <w:r w:rsidRPr="00172F61">
          <w:rPr>
            <w:szCs w:val="21"/>
          </w:rPr>
          <w:t xml:space="preserve">. You can </w:t>
        </w:r>
        <w:r>
          <w:rPr>
            <w:szCs w:val="21"/>
          </w:rPr>
          <w:t>append</w:t>
        </w:r>
        <w:r w:rsidRPr="00172F61">
          <w:rPr>
            <w:szCs w:val="21"/>
          </w:rPr>
          <w:t xml:space="preserve"> the date and time in the file name "</w:t>
        </w:r>
        <w:r>
          <w:rPr>
            <w:rFonts w:hint="eastAsia"/>
            <w:szCs w:val="21"/>
          </w:rPr>
          <w:t>F</w:t>
        </w:r>
        <w:r w:rsidRPr="00172F61">
          <w:rPr>
            <w:szCs w:val="21"/>
          </w:rPr>
          <w:t>ile name template".</w:t>
        </w:r>
      </w:ins>
    </w:p>
    <w:p w14:paraId="1D78254B" w14:textId="77777777" w:rsidR="00F22D7E" w:rsidRPr="00172F61" w:rsidRDefault="00F22D7E" w:rsidP="00F22D7E">
      <w:pPr>
        <w:pStyle w:val="BodyText"/>
        <w:rPr>
          <w:ins w:id="105" w:author="A. J" w:date="2020-05-06T19:22:00Z"/>
          <w:szCs w:val="21"/>
        </w:rPr>
      </w:pPr>
    </w:p>
    <w:p w14:paraId="253B7308" w14:textId="77777777" w:rsidR="00F22D7E" w:rsidRPr="00172F61" w:rsidRDefault="00F22D7E" w:rsidP="00F22D7E">
      <w:pPr>
        <w:pStyle w:val="ListParagraph"/>
        <w:keepNext/>
        <w:keepLines/>
        <w:numPr>
          <w:ilvl w:val="0"/>
          <w:numId w:val="41"/>
        </w:numPr>
        <w:ind w:leftChars="0"/>
        <w:rPr>
          <w:ins w:id="106" w:author="A. J" w:date="2020-05-06T19:22:00Z"/>
          <w:szCs w:val="21"/>
        </w:rPr>
      </w:pPr>
      <w:ins w:id="107" w:author="A. J" w:date="2020-05-06T19:22:00Z">
        <w:r w:rsidRPr="00172F61">
          <w:rPr>
            <w:rFonts w:hint="eastAsia"/>
            <w:szCs w:val="21"/>
          </w:rPr>
          <w:t xml:space="preserve">File </w:t>
        </w:r>
        <w:r>
          <w:rPr>
            <w:szCs w:val="21"/>
          </w:rPr>
          <w:t>name</w:t>
        </w:r>
        <w:r w:rsidRPr="00172F61">
          <w:rPr>
            <w:rFonts w:hint="eastAsia"/>
            <w:szCs w:val="21"/>
          </w:rPr>
          <w:t xml:space="preserve"> template</w:t>
        </w:r>
      </w:ins>
    </w:p>
    <w:p w14:paraId="74B8CA00" w14:textId="77777777" w:rsidR="00F22D7E" w:rsidRDefault="00F22D7E" w:rsidP="00F22D7E">
      <w:pPr>
        <w:pStyle w:val="BodyText"/>
        <w:keepNext/>
        <w:keepLines/>
        <w:ind w:left="420"/>
        <w:rPr>
          <w:ins w:id="108" w:author="A. J" w:date="2020-05-06T19:22:00Z"/>
          <w:szCs w:val="21"/>
        </w:rPr>
      </w:pPr>
      <w:ins w:id="109" w:author="A. J" w:date="2020-05-06T19:22:00Z">
        <w:r w:rsidRPr="00172F61">
          <w:rPr>
            <w:szCs w:val="21"/>
          </w:rPr>
          <w:t xml:space="preserve">Enter the </w:t>
        </w:r>
        <w:r>
          <w:rPr>
            <w:szCs w:val="21"/>
          </w:rPr>
          <w:t>patterns</w:t>
        </w:r>
        <w:r w:rsidRPr="00172F61">
          <w:rPr>
            <w:szCs w:val="21"/>
          </w:rPr>
          <w:t xml:space="preserve"> </w:t>
        </w:r>
        <w:r>
          <w:rPr>
            <w:szCs w:val="21"/>
          </w:rPr>
          <w:t>to use to rename the archived</w:t>
        </w:r>
        <w:r w:rsidRPr="00172F61">
          <w:rPr>
            <w:szCs w:val="21"/>
          </w:rPr>
          <w:t xml:space="preserve"> file</w:t>
        </w:r>
        <w:r>
          <w:rPr>
            <w:szCs w:val="21"/>
          </w:rPr>
          <w:t>s</w:t>
        </w:r>
        <w:r w:rsidRPr="00172F61">
          <w:rPr>
            <w:szCs w:val="21"/>
          </w:rPr>
          <w:t>. Default value is DSC</w:t>
        </w:r>
        <w:r w:rsidRPr="00172F61">
          <w:rPr>
            <w:rFonts w:hint="eastAsia"/>
            <w:szCs w:val="21"/>
          </w:rPr>
          <w:t>_</w:t>
        </w:r>
        <w:r w:rsidRPr="00172F61">
          <w:rPr>
            <w:szCs w:val="21"/>
          </w:rPr>
          <w:t>%DATE%_%TIME%</w:t>
        </w:r>
      </w:ins>
    </w:p>
    <w:p w14:paraId="702A68DE" w14:textId="77777777" w:rsidR="00F22D7E" w:rsidRPr="00172F61" w:rsidRDefault="00F22D7E" w:rsidP="00F22D7E">
      <w:pPr>
        <w:pStyle w:val="BodyText"/>
        <w:numPr>
          <w:ilvl w:val="0"/>
          <w:numId w:val="40"/>
        </w:numPr>
        <w:rPr>
          <w:ins w:id="110" w:author="A. J" w:date="2020-05-06T19:22:00Z"/>
          <w:szCs w:val="21"/>
        </w:rPr>
      </w:pPr>
      <w:ins w:id="111" w:author="A. J" w:date="2020-05-06T19:22:00Z">
        <w:r>
          <w:rPr>
            <w:szCs w:val="21"/>
          </w:rPr>
          <w:t>%</w:t>
        </w:r>
        <w:r w:rsidRPr="00172F61">
          <w:rPr>
            <w:rFonts w:hint="eastAsia"/>
            <w:szCs w:val="21"/>
          </w:rPr>
          <w:t>Original name</w:t>
        </w:r>
        <w:r>
          <w:rPr>
            <w:szCs w:val="21"/>
          </w:rPr>
          <w:t>%</w:t>
        </w:r>
      </w:ins>
    </w:p>
    <w:p w14:paraId="26060B0E" w14:textId="77777777" w:rsidR="00F22D7E" w:rsidRPr="00172F61" w:rsidRDefault="00F22D7E" w:rsidP="00F22D7E">
      <w:pPr>
        <w:pStyle w:val="BodyText"/>
        <w:ind w:left="840"/>
        <w:rPr>
          <w:ins w:id="112" w:author="A. J" w:date="2020-05-06T19:22:00Z"/>
          <w:szCs w:val="21"/>
        </w:rPr>
      </w:pPr>
      <w:ins w:id="113" w:author="A. J" w:date="2020-05-06T19:22:00Z">
        <w:r>
          <w:rPr>
            <w:szCs w:val="21"/>
          </w:rPr>
          <w:t xml:space="preserve">Will be replaced by original file name during archive archiving </w:t>
        </w:r>
        <w:r w:rsidRPr="00172F61">
          <w:rPr>
            <w:rFonts w:hint="eastAsia"/>
            <w:szCs w:val="21"/>
          </w:rPr>
          <w:t>(Ex. DSC_0001)</w:t>
        </w:r>
      </w:ins>
    </w:p>
    <w:p w14:paraId="50E2DC0C" w14:textId="77777777" w:rsidR="00F22D7E" w:rsidRPr="00172F61" w:rsidRDefault="00F22D7E" w:rsidP="00F22D7E">
      <w:pPr>
        <w:pStyle w:val="BodyText"/>
        <w:numPr>
          <w:ilvl w:val="0"/>
          <w:numId w:val="40"/>
        </w:numPr>
        <w:rPr>
          <w:ins w:id="114" w:author="A. J" w:date="2020-05-06T19:22:00Z"/>
          <w:szCs w:val="21"/>
        </w:rPr>
      </w:pPr>
      <w:ins w:id="115" w:author="A. J" w:date="2020-05-06T19:22:00Z">
        <w:r>
          <w:rPr>
            <w:szCs w:val="21"/>
          </w:rPr>
          <w:t>%</w:t>
        </w:r>
        <w:r w:rsidRPr="00172F61">
          <w:rPr>
            <w:rFonts w:hint="eastAsia"/>
            <w:szCs w:val="21"/>
          </w:rPr>
          <w:t>Date</w:t>
        </w:r>
        <w:r>
          <w:rPr>
            <w:szCs w:val="21"/>
          </w:rPr>
          <w:t>%</w:t>
        </w:r>
      </w:ins>
    </w:p>
    <w:p w14:paraId="2A208889" w14:textId="77777777" w:rsidR="00F22D7E" w:rsidRPr="00172F61" w:rsidRDefault="00F22D7E" w:rsidP="00F22D7E">
      <w:pPr>
        <w:pStyle w:val="BodyText"/>
        <w:ind w:left="840"/>
        <w:rPr>
          <w:ins w:id="116" w:author="A. J" w:date="2020-05-06T19:22:00Z"/>
          <w:szCs w:val="21"/>
        </w:rPr>
      </w:pPr>
      <w:ins w:id="117" w:author="A. J" w:date="2020-05-06T19:22:00Z">
        <w:r>
          <w:rPr>
            <w:szCs w:val="21"/>
          </w:rPr>
          <w:t xml:space="preserve">Will be replaced by the </w:t>
        </w:r>
        <w:r w:rsidRPr="00172F61">
          <w:rPr>
            <w:rFonts w:hint="eastAsia"/>
            <w:szCs w:val="21"/>
          </w:rPr>
          <w:t>shoot</w:t>
        </w:r>
        <w:r>
          <w:rPr>
            <w:szCs w:val="21"/>
          </w:rPr>
          <w:t>ing</w:t>
        </w:r>
        <w:r w:rsidRPr="00172F61">
          <w:rPr>
            <w:rFonts w:hint="eastAsia"/>
            <w:szCs w:val="21"/>
          </w:rPr>
          <w:t xml:space="preserve"> </w:t>
        </w:r>
        <w:proofErr w:type="gramStart"/>
        <w:r w:rsidRPr="00172F61">
          <w:rPr>
            <w:rFonts w:hint="eastAsia"/>
            <w:szCs w:val="21"/>
          </w:rPr>
          <w:t>date.(</w:t>
        </w:r>
        <w:proofErr w:type="gramEnd"/>
        <w:r w:rsidRPr="00172F61">
          <w:rPr>
            <w:rFonts w:hint="eastAsia"/>
            <w:szCs w:val="21"/>
          </w:rPr>
          <w:t>Ex. 2018-01-01)</w:t>
        </w:r>
      </w:ins>
    </w:p>
    <w:p w14:paraId="3D22B0E2" w14:textId="77777777" w:rsidR="00F22D7E" w:rsidRPr="00172F61" w:rsidRDefault="00F22D7E" w:rsidP="00F22D7E">
      <w:pPr>
        <w:pStyle w:val="BodyText"/>
        <w:numPr>
          <w:ilvl w:val="0"/>
          <w:numId w:val="40"/>
        </w:numPr>
        <w:rPr>
          <w:ins w:id="118" w:author="A. J" w:date="2020-05-06T19:22:00Z"/>
          <w:szCs w:val="21"/>
        </w:rPr>
      </w:pPr>
      <w:ins w:id="119" w:author="A. J" w:date="2020-05-06T19:22:00Z">
        <w:r>
          <w:rPr>
            <w:szCs w:val="21"/>
          </w:rPr>
          <w:t>%</w:t>
        </w:r>
        <w:r w:rsidRPr="00172F61">
          <w:rPr>
            <w:rFonts w:hint="eastAsia"/>
            <w:szCs w:val="21"/>
          </w:rPr>
          <w:t>Time</w:t>
        </w:r>
        <w:r>
          <w:rPr>
            <w:szCs w:val="21"/>
          </w:rPr>
          <w:t>%</w:t>
        </w:r>
      </w:ins>
    </w:p>
    <w:p w14:paraId="76E8A205" w14:textId="77777777" w:rsidR="00F22D7E" w:rsidRDefault="00F22D7E" w:rsidP="00F22D7E">
      <w:pPr>
        <w:pStyle w:val="BodyText"/>
        <w:ind w:left="840"/>
        <w:rPr>
          <w:ins w:id="120" w:author="A. J" w:date="2020-05-06T19:22:00Z"/>
          <w:szCs w:val="21"/>
        </w:rPr>
      </w:pPr>
      <w:ins w:id="121" w:author="A. J" w:date="2020-05-06T19:22:00Z">
        <w:r>
          <w:rPr>
            <w:szCs w:val="21"/>
          </w:rPr>
          <w:t>Will be replaced by the shooting</w:t>
        </w:r>
        <w:r w:rsidRPr="00172F61">
          <w:rPr>
            <w:rFonts w:hint="eastAsia"/>
            <w:szCs w:val="21"/>
          </w:rPr>
          <w:t xml:space="preserve"> </w:t>
        </w:r>
        <w:proofErr w:type="gramStart"/>
        <w:r w:rsidRPr="00172F61">
          <w:rPr>
            <w:rFonts w:hint="eastAsia"/>
            <w:szCs w:val="21"/>
          </w:rPr>
          <w:t>time.(</w:t>
        </w:r>
        <w:proofErr w:type="gramEnd"/>
        <w:r w:rsidRPr="00172F61">
          <w:rPr>
            <w:rFonts w:hint="eastAsia"/>
            <w:szCs w:val="21"/>
          </w:rPr>
          <w:t>Ex. 13:01:10)</w:t>
        </w:r>
      </w:ins>
    </w:p>
    <w:p w14:paraId="559C8470" w14:textId="77777777" w:rsidR="00F22D7E" w:rsidRPr="00172F61" w:rsidRDefault="00F22D7E" w:rsidP="00F22D7E">
      <w:pPr>
        <w:pStyle w:val="BodyText"/>
        <w:rPr>
          <w:ins w:id="122" w:author="A. J" w:date="2020-05-06T19:22:00Z"/>
          <w:szCs w:val="21"/>
        </w:rPr>
      </w:pPr>
    </w:p>
    <w:p w14:paraId="7091A8CE" w14:textId="77777777" w:rsidR="00F22D7E" w:rsidRPr="00172F61" w:rsidRDefault="00F22D7E" w:rsidP="00F22D7E">
      <w:pPr>
        <w:pStyle w:val="BodyText"/>
        <w:keepNext/>
        <w:keepLines/>
        <w:ind w:left="420"/>
        <w:rPr>
          <w:ins w:id="123" w:author="A. J" w:date="2020-05-06T19:22:00Z"/>
          <w:szCs w:val="21"/>
        </w:rPr>
      </w:pPr>
      <w:ins w:id="124" w:author="A. J" w:date="2020-05-06T19:22:00Z">
        <w:r w:rsidRPr="00172F61">
          <w:rPr>
            <w:szCs w:val="21"/>
          </w:rPr>
          <w:t>The last line</w:t>
        </w:r>
        <w:r>
          <w:rPr>
            <w:szCs w:val="21"/>
          </w:rPr>
          <w:t xml:space="preserve"> in the screen displays how your target folder and file name will look like once archived</w:t>
        </w:r>
        <w:r w:rsidRPr="00172F61">
          <w:rPr>
            <w:szCs w:val="21"/>
          </w:rPr>
          <w:t>.</w:t>
        </w:r>
      </w:ins>
    </w:p>
    <w:p w14:paraId="1F05EB29" w14:textId="77777777" w:rsidR="00F22D7E" w:rsidRDefault="00F22D7E" w:rsidP="00F22D7E">
      <w:pPr>
        <w:rPr>
          <w:ins w:id="125" w:author="A. J" w:date="2020-05-06T19:22:00Z"/>
          <w:sz w:val="21"/>
          <w:szCs w:val="21"/>
        </w:rPr>
      </w:pPr>
    </w:p>
    <w:p w14:paraId="411B5558" w14:textId="77777777" w:rsidR="00F22D7E" w:rsidRPr="00A71C98" w:rsidRDefault="00F22D7E" w:rsidP="00F22D7E">
      <w:pPr>
        <w:pStyle w:val="ListParagraph"/>
        <w:numPr>
          <w:ilvl w:val="0"/>
          <w:numId w:val="41"/>
        </w:numPr>
        <w:ind w:leftChars="0"/>
        <w:rPr>
          <w:ins w:id="126" w:author="A. J" w:date="2020-05-06T19:22:00Z"/>
          <w:szCs w:val="21"/>
        </w:rPr>
      </w:pPr>
      <w:ins w:id="127" w:author="A. J" w:date="2020-05-06T19:22:00Z">
        <w:r w:rsidRPr="006228BA">
          <w:rPr>
            <w:szCs w:val="21"/>
          </w:rPr>
          <w:t>Create a directory based on the shooting date to store the files.</w:t>
        </w:r>
      </w:ins>
    </w:p>
    <w:p w14:paraId="50A5D574" w14:textId="77777777" w:rsidR="00F22D7E" w:rsidRPr="00172F61" w:rsidRDefault="00F22D7E" w:rsidP="00F22D7E">
      <w:pPr>
        <w:pStyle w:val="BodyText"/>
        <w:ind w:left="426"/>
        <w:rPr>
          <w:ins w:id="128" w:author="A. J" w:date="2020-05-06T19:22:00Z"/>
          <w:szCs w:val="21"/>
        </w:rPr>
      </w:pPr>
      <w:ins w:id="129" w:author="A. J" w:date="2020-05-06T19:22:00Z">
        <w:r>
          <w:rPr>
            <w:szCs w:val="21"/>
          </w:rPr>
          <w:t xml:space="preserve">Creates a time stamped </w:t>
        </w:r>
        <w:r w:rsidRPr="00172F61">
          <w:rPr>
            <w:szCs w:val="21"/>
          </w:rPr>
          <w:t xml:space="preserve">directory </w:t>
        </w:r>
        <w:r>
          <w:rPr>
            <w:szCs w:val="21"/>
          </w:rPr>
          <w:t>where to</w:t>
        </w:r>
        <w:r w:rsidRPr="00172F61">
          <w:rPr>
            <w:szCs w:val="21"/>
          </w:rPr>
          <w:t xml:space="preserve"> store </w:t>
        </w:r>
        <w:r>
          <w:rPr>
            <w:szCs w:val="21"/>
          </w:rPr>
          <w:t xml:space="preserve">the archived </w:t>
        </w:r>
        <w:r w:rsidRPr="00172F61">
          <w:rPr>
            <w:szCs w:val="21"/>
          </w:rPr>
          <w:t>files.</w:t>
        </w:r>
      </w:ins>
    </w:p>
    <w:p w14:paraId="04FA9DBC" w14:textId="77777777" w:rsidR="00F22D7E" w:rsidRPr="00172F61" w:rsidRDefault="00F22D7E" w:rsidP="00F22D7E">
      <w:pPr>
        <w:pStyle w:val="BodyText"/>
        <w:keepNext/>
        <w:keepLines/>
        <w:ind w:left="420"/>
        <w:rPr>
          <w:ins w:id="130" w:author="A. J" w:date="2020-05-06T19:22:00Z"/>
          <w:szCs w:val="21"/>
        </w:rPr>
      </w:pPr>
      <w:ins w:id="131" w:author="A. J" w:date="2020-05-06T19:22:00Z">
        <w:r w:rsidRPr="000B09C3">
          <w:rPr>
            <w:szCs w:val="21"/>
          </w:rPr>
          <w:t xml:space="preserve">When checked, </w:t>
        </w:r>
        <w:r>
          <w:rPr>
            <w:szCs w:val="21"/>
          </w:rPr>
          <w:t xml:space="preserve">the </w:t>
        </w:r>
        <w:r w:rsidRPr="000B09C3">
          <w:rPr>
            <w:szCs w:val="21"/>
          </w:rPr>
          <w:t>"Directory name template" is displayed.</w:t>
        </w:r>
      </w:ins>
    </w:p>
    <w:p w14:paraId="1D81D991" w14:textId="77777777" w:rsidR="00F22D7E" w:rsidRPr="00172F61" w:rsidRDefault="00F22D7E" w:rsidP="00F22D7E">
      <w:pPr>
        <w:rPr>
          <w:ins w:id="132" w:author="A. J" w:date="2020-05-06T19:22:00Z"/>
          <w:sz w:val="21"/>
          <w:szCs w:val="21"/>
        </w:rPr>
      </w:pPr>
    </w:p>
    <w:p w14:paraId="19843FDB" w14:textId="77777777" w:rsidR="00F22D7E" w:rsidRPr="00172F61" w:rsidRDefault="00F22D7E" w:rsidP="00F22D7E">
      <w:pPr>
        <w:pStyle w:val="ListParagraph"/>
        <w:keepNext/>
        <w:keepLines/>
        <w:numPr>
          <w:ilvl w:val="0"/>
          <w:numId w:val="41"/>
        </w:numPr>
        <w:ind w:leftChars="0"/>
        <w:rPr>
          <w:ins w:id="133" w:author="A. J" w:date="2020-05-06T19:22:00Z"/>
          <w:szCs w:val="21"/>
        </w:rPr>
      </w:pPr>
      <w:ins w:id="134" w:author="A. J" w:date="2020-05-06T19:22:00Z">
        <w:r w:rsidRPr="00172F61">
          <w:rPr>
            <w:rFonts w:hint="eastAsia"/>
            <w:szCs w:val="21"/>
          </w:rPr>
          <w:t>Directory template</w:t>
        </w:r>
      </w:ins>
    </w:p>
    <w:p w14:paraId="01928689" w14:textId="77777777" w:rsidR="00F22D7E" w:rsidRPr="00172F61" w:rsidRDefault="00F22D7E" w:rsidP="00F22D7E">
      <w:pPr>
        <w:pStyle w:val="BodyText"/>
        <w:keepNext/>
        <w:keepLines/>
        <w:ind w:left="420"/>
        <w:rPr>
          <w:ins w:id="135" w:author="A. J" w:date="2020-05-06T19:22:00Z"/>
          <w:szCs w:val="21"/>
        </w:rPr>
      </w:pPr>
      <w:ins w:id="136" w:author="A. J" w:date="2020-05-06T19:22:00Z">
        <w:r w:rsidRPr="00172F61">
          <w:rPr>
            <w:szCs w:val="21"/>
          </w:rPr>
          <w:t xml:space="preserve">Enter the </w:t>
        </w:r>
        <w:r>
          <w:rPr>
            <w:szCs w:val="21"/>
          </w:rPr>
          <w:t>patterns</w:t>
        </w:r>
        <w:r w:rsidRPr="00172F61">
          <w:rPr>
            <w:szCs w:val="21"/>
          </w:rPr>
          <w:t xml:space="preserve"> </w:t>
        </w:r>
        <w:r>
          <w:rPr>
            <w:szCs w:val="21"/>
          </w:rPr>
          <w:t xml:space="preserve">to use to rename </w:t>
        </w:r>
        <w:r w:rsidRPr="000B09C3">
          <w:rPr>
            <w:szCs w:val="21"/>
          </w:rPr>
          <w:t xml:space="preserve">the directory to be created </w:t>
        </w:r>
        <w:r>
          <w:rPr>
            <w:szCs w:val="21"/>
          </w:rPr>
          <w:t xml:space="preserve">(exp. </w:t>
        </w:r>
        <w:r w:rsidRPr="000B09C3">
          <w:rPr>
            <w:szCs w:val="21"/>
          </w:rPr>
          <w:t>DIR-% YEAR% -% MONTH% and so on</w:t>
        </w:r>
        <w:r>
          <w:rPr>
            <w:szCs w:val="21"/>
          </w:rPr>
          <w:t>)</w:t>
        </w:r>
        <w:r w:rsidRPr="000B09C3">
          <w:rPr>
            <w:szCs w:val="21"/>
          </w:rPr>
          <w:t>. By pressing the</w:t>
        </w:r>
        <w:r>
          <w:rPr>
            <w:szCs w:val="21"/>
          </w:rPr>
          <w:t xml:space="preserve"> patterns buttons, </w:t>
        </w:r>
        <w:r w:rsidRPr="000B09C3">
          <w:rPr>
            <w:szCs w:val="21"/>
          </w:rPr>
          <w:t>you can enter keywords behind the cursor.</w:t>
        </w:r>
      </w:ins>
    </w:p>
    <w:p w14:paraId="6D3FDE4E" w14:textId="77777777" w:rsidR="00F22D7E" w:rsidRPr="00172F61" w:rsidRDefault="00F22D7E" w:rsidP="00F22D7E">
      <w:pPr>
        <w:pStyle w:val="BodyText"/>
        <w:keepNext/>
        <w:keepLines/>
        <w:numPr>
          <w:ilvl w:val="0"/>
          <w:numId w:val="40"/>
        </w:numPr>
        <w:rPr>
          <w:ins w:id="137" w:author="A. J" w:date="2020-05-06T19:22:00Z"/>
          <w:szCs w:val="21"/>
        </w:rPr>
      </w:pPr>
      <w:ins w:id="138" w:author="A. J" w:date="2020-05-06T19:22:00Z">
        <w:r>
          <w:rPr>
            <w:szCs w:val="21"/>
          </w:rPr>
          <w:t>%</w:t>
        </w:r>
        <w:r w:rsidRPr="00172F61">
          <w:rPr>
            <w:rFonts w:hint="eastAsia"/>
            <w:szCs w:val="21"/>
          </w:rPr>
          <w:t>Year</w:t>
        </w:r>
        <w:r>
          <w:rPr>
            <w:szCs w:val="21"/>
          </w:rPr>
          <w:t>%</w:t>
        </w:r>
      </w:ins>
    </w:p>
    <w:p w14:paraId="46403A71" w14:textId="77777777" w:rsidR="00F22D7E" w:rsidRPr="00172F61" w:rsidRDefault="00F22D7E" w:rsidP="00F22D7E">
      <w:pPr>
        <w:pStyle w:val="BodyText"/>
        <w:keepNext/>
        <w:keepLines/>
        <w:ind w:left="840"/>
        <w:rPr>
          <w:ins w:id="139" w:author="A. J" w:date="2020-05-06T19:22:00Z"/>
          <w:szCs w:val="21"/>
        </w:rPr>
      </w:pPr>
      <w:ins w:id="140" w:author="A. J" w:date="2020-05-06T19:22: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Year.</w:t>
        </w:r>
        <w:r>
          <w:rPr>
            <w:szCs w:val="21"/>
          </w:rPr>
          <w:t xml:space="preserve"> </w:t>
        </w:r>
        <w:r w:rsidRPr="00172F61">
          <w:rPr>
            <w:rFonts w:hint="eastAsia"/>
            <w:szCs w:val="21"/>
          </w:rPr>
          <w:t>(Ex. 2018)</w:t>
        </w:r>
      </w:ins>
    </w:p>
    <w:p w14:paraId="290ED9D8" w14:textId="77777777" w:rsidR="00F22D7E" w:rsidRPr="00172F61" w:rsidRDefault="00F22D7E" w:rsidP="00F22D7E">
      <w:pPr>
        <w:pStyle w:val="BodyText"/>
        <w:keepNext/>
        <w:keepLines/>
        <w:numPr>
          <w:ilvl w:val="0"/>
          <w:numId w:val="40"/>
        </w:numPr>
        <w:rPr>
          <w:ins w:id="141" w:author="A. J" w:date="2020-05-06T19:22:00Z"/>
          <w:szCs w:val="21"/>
        </w:rPr>
      </w:pPr>
      <w:ins w:id="142" w:author="A. J" w:date="2020-05-06T19:22:00Z">
        <w:r>
          <w:rPr>
            <w:szCs w:val="21"/>
          </w:rPr>
          <w:t>%</w:t>
        </w:r>
        <w:r w:rsidRPr="00172F61">
          <w:rPr>
            <w:rFonts w:hint="eastAsia"/>
            <w:szCs w:val="21"/>
          </w:rPr>
          <w:t>Month</w:t>
        </w:r>
        <w:r>
          <w:rPr>
            <w:szCs w:val="21"/>
          </w:rPr>
          <w:t>%</w:t>
        </w:r>
      </w:ins>
    </w:p>
    <w:p w14:paraId="39C7F050" w14:textId="77777777" w:rsidR="00F22D7E" w:rsidRPr="00172F61" w:rsidRDefault="00F22D7E" w:rsidP="00F22D7E">
      <w:pPr>
        <w:pStyle w:val="BodyText"/>
        <w:keepNext/>
        <w:keepLines/>
        <w:ind w:left="840"/>
        <w:rPr>
          <w:ins w:id="143" w:author="A. J" w:date="2020-05-06T19:22:00Z"/>
          <w:szCs w:val="21"/>
        </w:rPr>
      </w:pPr>
      <w:ins w:id="144" w:author="A. J" w:date="2020-05-06T19:22: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Month</w:t>
        </w:r>
        <w:r>
          <w:rPr>
            <w:szCs w:val="21"/>
          </w:rPr>
          <w:t xml:space="preserve"> </w:t>
        </w:r>
        <w:r w:rsidRPr="00172F61">
          <w:rPr>
            <w:rFonts w:hint="eastAsia"/>
            <w:szCs w:val="21"/>
          </w:rPr>
          <w:t>(Ex. 01)</w:t>
        </w:r>
      </w:ins>
    </w:p>
    <w:p w14:paraId="465AF36C" w14:textId="77777777" w:rsidR="00F22D7E" w:rsidRPr="00172F61" w:rsidRDefault="00F22D7E" w:rsidP="00F22D7E">
      <w:pPr>
        <w:pStyle w:val="BodyText"/>
        <w:keepNext/>
        <w:keepLines/>
        <w:numPr>
          <w:ilvl w:val="0"/>
          <w:numId w:val="40"/>
        </w:numPr>
        <w:rPr>
          <w:ins w:id="145" w:author="A. J" w:date="2020-05-06T19:22:00Z"/>
          <w:szCs w:val="21"/>
        </w:rPr>
      </w:pPr>
      <w:ins w:id="146" w:author="A. J" w:date="2020-05-06T19:22:00Z">
        <w:r>
          <w:rPr>
            <w:szCs w:val="21"/>
          </w:rPr>
          <w:t>%</w:t>
        </w:r>
        <w:r w:rsidRPr="00172F61">
          <w:rPr>
            <w:rFonts w:hint="eastAsia"/>
            <w:szCs w:val="21"/>
          </w:rPr>
          <w:t>Day</w:t>
        </w:r>
        <w:r>
          <w:rPr>
            <w:szCs w:val="21"/>
          </w:rPr>
          <w:t>%</w:t>
        </w:r>
      </w:ins>
    </w:p>
    <w:p w14:paraId="2A393F37" w14:textId="77777777" w:rsidR="00F22D7E" w:rsidRPr="00172F61" w:rsidRDefault="00F22D7E" w:rsidP="00F22D7E">
      <w:pPr>
        <w:pStyle w:val="BodyText"/>
        <w:keepNext/>
        <w:keepLines/>
        <w:ind w:left="840"/>
        <w:rPr>
          <w:ins w:id="147" w:author="A. J" w:date="2020-05-06T19:22:00Z"/>
          <w:szCs w:val="21"/>
        </w:rPr>
      </w:pPr>
      <w:ins w:id="148" w:author="A. J" w:date="2020-05-06T19:22: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Day</w:t>
        </w:r>
        <w:r>
          <w:rPr>
            <w:szCs w:val="21"/>
          </w:rPr>
          <w:t xml:space="preserve"> </w:t>
        </w:r>
        <w:r w:rsidRPr="00172F61">
          <w:rPr>
            <w:rFonts w:hint="eastAsia"/>
            <w:szCs w:val="21"/>
          </w:rPr>
          <w:t>(Ex. 29)</w:t>
        </w:r>
      </w:ins>
    </w:p>
    <w:p w14:paraId="713AF7AB" w14:textId="77777777" w:rsidR="00F22D7E" w:rsidRDefault="00F22D7E" w:rsidP="00F22D7E">
      <w:pPr>
        <w:wordWrap w:val="0"/>
        <w:rPr>
          <w:ins w:id="149" w:author="A. J" w:date="2020-05-06T19:22:00Z"/>
        </w:rPr>
      </w:pPr>
    </w:p>
    <w:p w14:paraId="7E3C6164" w14:textId="77777777" w:rsidR="00F22D7E" w:rsidRPr="00172F61" w:rsidRDefault="00F22D7E" w:rsidP="00F22D7E">
      <w:pPr>
        <w:pStyle w:val="BodyText"/>
        <w:keepNext/>
        <w:keepLines/>
        <w:ind w:left="420"/>
        <w:rPr>
          <w:ins w:id="150" w:author="A. J" w:date="2020-05-06T19:22:00Z"/>
          <w:szCs w:val="21"/>
        </w:rPr>
      </w:pPr>
      <w:ins w:id="151" w:author="A. J" w:date="2020-05-06T19:22:00Z">
        <w:r w:rsidRPr="00172F61">
          <w:rPr>
            <w:szCs w:val="21"/>
          </w:rPr>
          <w:t>The last line</w:t>
        </w:r>
        <w:r>
          <w:rPr>
            <w:szCs w:val="21"/>
          </w:rPr>
          <w:t xml:space="preserve"> in the screen displays how your target folder and file name will look like once archived</w:t>
        </w:r>
        <w:r w:rsidRPr="00172F61">
          <w:rPr>
            <w:szCs w:val="21"/>
          </w:rPr>
          <w:t>.</w:t>
        </w:r>
      </w:ins>
    </w:p>
    <w:p w14:paraId="07C37E41" w14:textId="021DACC8" w:rsidR="005D2129" w:rsidRPr="00661999" w:rsidDel="00F22D7E" w:rsidRDefault="005D2129" w:rsidP="005D2129">
      <w:pPr>
        <w:wordWrap w:val="0"/>
        <w:rPr>
          <w:del w:id="152" w:author="A. J" w:date="2020-05-06T19:22:00Z"/>
          <w:b/>
          <w:sz w:val="21"/>
          <w:szCs w:val="21"/>
          <w:u w:val="single"/>
        </w:rPr>
      </w:pPr>
      <w:del w:id="153" w:author="A. J" w:date="2020-05-06T19:22:00Z">
        <w:r w:rsidRPr="00661999" w:rsidDel="00F22D7E">
          <w:rPr>
            <w:b/>
            <w:sz w:val="21"/>
            <w:szCs w:val="21"/>
            <w:u w:val="single"/>
          </w:rPr>
          <w:delText>The following options are displayed only when the sync type is archive.</w:delText>
        </w:r>
      </w:del>
    </w:p>
    <w:p w14:paraId="71CF2B3F" w14:textId="32CA4464" w:rsidR="0019645E" w:rsidRPr="0019645E" w:rsidDel="00F22D7E" w:rsidRDefault="0019645E" w:rsidP="0019645E">
      <w:pPr>
        <w:pStyle w:val="ListParagraph"/>
        <w:numPr>
          <w:ilvl w:val="0"/>
          <w:numId w:val="41"/>
        </w:numPr>
        <w:ind w:leftChars="0"/>
        <w:rPr>
          <w:del w:id="154" w:author="A. J" w:date="2020-05-06T19:22:00Z"/>
          <w:szCs w:val="21"/>
        </w:rPr>
      </w:pPr>
      <w:del w:id="155" w:author="A. J" w:date="2020-05-06T19:22:00Z">
        <w:r w:rsidRPr="0019645E" w:rsidDel="00F22D7E">
          <w:rPr>
            <w:szCs w:val="21"/>
          </w:rPr>
          <w:delText>When the shooting date and time can not be acquired from Exif, a confirmation message is displayed</w:delText>
        </w:r>
      </w:del>
    </w:p>
    <w:p w14:paraId="33BB1376" w14:textId="77AE467D" w:rsidR="0019645E" w:rsidRPr="0019645E" w:rsidDel="00F22D7E" w:rsidRDefault="0019645E" w:rsidP="0019645E">
      <w:pPr>
        <w:pStyle w:val="BodyText"/>
        <w:ind w:left="420"/>
        <w:rPr>
          <w:del w:id="156" w:author="A. J" w:date="2020-05-06T19:22:00Z"/>
          <w:szCs w:val="21"/>
        </w:rPr>
      </w:pPr>
      <w:del w:id="157" w:author="A. J" w:date="2020-05-06T19:22:00Z">
        <w:r w:rsidRPr="0019645E" w:rsidDel="00F22D7E">
          <w:rPr>
            <w:szCs w:val="21"/>
          </w:rPr>
          <w:delText>If checked, when the shooting date and time can not be acquired from Exif, a confirmation message is displayed to the user as to whether or not to use the last update time of the file. If you select Cancel as a confirmation message, the file will not be archived.</w:delText>
        </w:r>
      </w:del>
    </w:p>
    <w:p w14:paraId="2AE66E36" w14:textId="73D32603" w:rsidR="0019645E" w:rsidRPr="0019645E" w:rsidDel="00F22D7E" w:rsidRDefault="0019645E" w:rsidP="0019645E">
      <w:pPr>
        <w:pStyle w:val="BodyText"/>
        <w:ind w:left="420"/>
        <w:rPr>
          <w:del w:id="158" w:author="A. J" w:date="2020-05-06T19:22:00Z"/>
          <w:szCs w:val="21"/>
        </w:rPr>
      </w:pPr>
    </w:p>
    <w:p w14:paraId="651EC703" w14:textId="1C4B2757" w:rsidR="0019645E" w:rsidRPr="0019645E" w:rsidDel="00F22D7E" w:rsidRDefault="0019645E" w:rsidP="0019645E">
      <w:pPr>
        <w:pStyle w:val="ListParagraph"/>
        <w:numPr>
          <w:ilvl w:val="0"/>
          <w:numId w:val="41"/>
        </w:numPr>
        <w:ind w:leftChars="0"/>
        <w:rPr>
          <w:del w:id="159" w:author="A. J" w:date="2020-05-06T19:22:00Z"/>
          <w:szCs w:val="21"/>
        </w:rPr>
      </w:pPr>
      <w:del w:id="160" w:author="A. J" w:date="2020-05-06T19:22:00Z">
        <w:r w:rsidRPr="0019645E" w:rsidDel="00F22D7E">
          <w:rPr>
            <w:rFonts w:hint="eastAsia"/>
            <w:szCs w:val="21"/>
          </w:rPr>
          <w:delText>To archive the</w:delText>
        </w:r>
      </w:del>
    </w:p>
    <w:p w14:paraId="68C59D2C" w14:textId="46DF636A" w:rsidR="0019645E" w:rsidRPr="0019645E" w:rsidDel="00F22D7E" w:rsidRDefault="0019645E" w:rsidP="0019645E">
      <w:pPr>
        <w:pStyle w:val="BodyText"/>
        <w:ind w:left="420"/>
        <w:rPr>
          <w:del w:id="161" w:author="A. J" w:date="2020-05-06T19:22:00Z"/>
          <w:szCs w:val="21"/>
        </w:rPr>
      </w:pPr>
      <w:del w:id="162" w:author="A. J" w:date="2020-05-06T19:22:00Z">
        <w:r w:rsidRPr="0019645E" w:rsidDel="00F22D7E">
          <w:rPr>
            <w:szCs w:val="21"/>
          </w:rPr>
          <w:delText>Choose the criteria for determining by shooting date the photos you want to archive.</w:delText>
        </w:r>
      </w:del>
    </w:p>
    <w:p w14:paraId="002B8E16" w14:textId="2824A10A" w:rsidR="0019645E" w:rsidRPr="0019645E" w:rsidDel="00F22D7E" w:rsidRDefault="0019645E" w:rsidP="0019645E">
      <w:pPr>
        <w:pStyle w:val="BodyText"/>
        <w:numPr>
          <w:ilvl w:val="0"/>
          <w:numId w:val="39"/>
        </w:numPr>
        <w:rPr>
          <w:del w:id="163" w:author="A. J" w:date="2020-05-06T19:22:00Z"/>
          <w:szCs w:val="21"/>
        </w:rPr>
      </w:pPr>
      <w:del w:id="164" w:author="A. J" w:date="2020-05-06T19:22:00Z">
        <w:r w:rsidRPr="0019645E" w:rsidDel="00F22D7E">
          <w:rPr>
            <w:rFonts w:hint="eastAsia"/>
            <w:szCs w:val="21"/>
          </w:rPr>
          <w:delText>Immediate all</w:delText>
        </w:r>
      </w:del>
    </w:p>
    <w:p w14:paraId="21F68117" w14:textId="3BA4313E" w:rsidR="0019645E" w:rsidRPr="0019645E" w:rsidDel="00F22D7E" w:rsidRDefault="0019645E" w:rsidP="0019645E">
      <w:pPr>
        <w:pStyle w:val="BodyText"/>
        <w:ind w:left="840"/>
        <w:rPr>
          <w:del w:id="165" w:author="A. J" w:date="2020-05-06T19:22:00Z"/>
          <w:szCs w:val="21"/>
        </w:rPr>
      </w:pPr>
      <w:del w:id="166" w:author="A. J" w:date="2020-05-06T19:22:00Z">
        <w:r w:rsidRPr="0019645E" w:rsidDel="00F22D7E">
          <w:rPr>
            <w:rFonts w:hint="eastAsia"/>
            <w:szCs w:val="21"/>
          </w:rPr>
          <w:delText>To archive all pictures</w:delText>
        </w:r>
      </w:del>
    </w:p>
    <w:p w14:paraId="08C31173" w14:textId="539B90BA" w:rsidR="0019645E" w:rsidRPr="0019645E" w:rsidDel="00F22D7E" w:rsidRDefault="0019645E" w:rsidP="0019645E">
      <w:pPr>
        <w:pStyle w:val="BodyText"/>
        <w:numPr>
          <w:ilvl w:val="0"/>
          <w:numId w:val="39"/>
        </w:numPr>
        <w:rPr>
          <w:del w:id="167" w:author="A. J" w:date="2020-05-06T19:22:00Z"/>
          <w:szCs w:val="21"/>
        </w:rPr>
      </w:pPr>
      <w:del w:id="168" w:author="A. J" w:date="2020-05-06T19:22:00Z">
        <w:r w:rsidRPr="0019645E" w:rsidDel="00F22D7E">
          <w:rPr>
            <w:rFonts w:hint="eastAsia"/>
            <w:szCs w:val="21"/>
          </w:rPr>
          <w:delText>Older than 7 days</w:delText>
        </w:r>
      </w:del>
    </w:p>
    <w:p w14:paraId="3E810C38" w14:textId="756F94AE" w:rsidR="0019645E" w:rsidRPr="0019645E" w:rsidDel="00F22D7E" w:rsidRDefault="0019645E" w:rsidP="0019645E">
      <w:pPr>
        <w:pStyle w:val="BodyText"/>
        <w:ind w:left="840"/>
        <w:rPr>
          <w:del w:id="169" w:author="A. J" w:date="2020-05-06T19:22:00Z"/>
          <w:szCs w:val="21"/>
        </w:rPr>
      </w:pPr>
      <w:del w:id="170" w:author="A. J" w:date="2020-05-06T19:22:00Z">
        <w:r w:rsidRPr="0019645E" w:rsidDel="00F22D7E">
          <w:rPr>
            <w:szCs w:val="21"/>
          </w:rPr>
          <w:delText>The shooting date is older than the current time by 7 days or more</w:delText>
        </w:r>
      </w:del>
    </w:p>
    <w:p w14:paraId="77BE96F5" w14:textId="45C3720C" w:rsidR="0019645E" w:rsidRPr="0019645E" w:rsidDel="00F22D7E" w:rsidRDefault="0019645E" w:rsidP="0019645E">
      <w:pPr>
        <w:pStyle w:val="BodyText"/>
        <w:numPr>
          <w:ilvl w:val="0"/>
          <w:numId w:val="39"/>
        </w:numPr>
        <w:rPr>
          <w:del w:id="171" w:author="A. J" w:date="2020-05-06T19:22:00Z"/>
          <w:szCs w:val="21"/>
        </w:rPr>
      </w:pPr>
      <w:del w:id="172" w:author="A. J" w:date="2020-05-06T19:22:00Z">
        <w:r w:rsidRPr="0019645E" w:rsidDel="00F22D7E">
          <w:rPr>
            <w:rFonts w:hint="eastAsia"/>
            <w:szCs w:val="21"/>
          </w:rPr>
          <w:delText>Older than 30 days</w:delText>
        </w:r>
      </w:del>
    </w:p>
    <w:p w14:paraId="65B2344E" w14:textId="6FDD4BB5" w:rsidR="0019645E" w:rsidRPr="0019645E" w:rsidDel="00F22D7E" w:rsidRDefault="0019645E" w:rsidP="0019645E">
      <w:pPr>
        <w:pStyle w:val="BodyText"/>
        <w:ind w:left="840"/>
        <w:rPr>
          <w:del w:id="173" w:author="A. J" w:date="2020-05-06T19:22:00Z"/>
          <w:szCs w:val="21"/>
        </w:rPr>
      </w:pPr>
      <w:del w:id="174" w:author="A. J" w:date="2020-05-06T19:22:00Z">
        <w:r w:rsidRPr="0019645E" w:rsidDel="00F22D7E">
          <w:rPr>
            <w:szCs w:val="21"/>
          </w:rPr>
          <w:delText xml:space="preserve">The shooting date is older than the current time by </w:delText>
        </w:r>
        <w:r w:rsidRPr="0019645E" w:rsidDel="00F22D7E">
          <w:rPr>
            <w:rFonts w:hint="eastAsia"/>
            <w:szCs w:val="21"/>
          </w:rPr>
          <w:delText>30</w:delText>
        </w:r>
        <w:r w:rsidRPr="0019645E" w:rsidDel="00F22D7E">
          <w:rPr>
            <w:szCs w:val="21"/>
          </w:rPr>
          <w:delText xml:space="preserve"> days or more</w:delText>
        </w:r>
      </w:del>
    </w:p>
    <w:p w14:paraId="008D858F" w14:textId="175B304E" w:rsidR="0019645E" w:rsidRPr="0019645E" w:rsidDel="00F22D7E" w:rsidRDefault="0019645E" w:rsidP="0019645E">
      <w:pPr>
        <w:pStyle w:val="BodyText"/>
        <w:numPr>
          <w:ilvl w:val="0"/>
          <w:numId w:val="39"/>
        </w:numPr>
        <w:rPr>
          <w:del w:id="175" w:author="A. J" w:date="2020-05-06T19:22:00Z"/>
          <w:szCs w:val="21"/>
        </w:rPr>
      </w:pPr>
      <w:del w:id="176" w:author="A. J" w:date="2020-05-06T19:22:00Z">
        <w:r w:rsidRPr="0019645E" w:rsidDel="00F22D7E">
          <w:rPr>
            <w:rFonts w:hint="eastAsia"/>
            <w:szCs w:val="21"/>
          </w:rPr>
          <w:delText>Older than 60 days</w:delText>
        </w:r>
      </w:del>
    </w:p>
    <w:p w14:paraId="50495DAB" w14:textId="38E17E50" w:rsidR="0019645E" w:rsidRPr="0019645E" w:rsidDel="00F22D7E" w:rsidRDefault="0019645E" w:rsidP="0019645E">
      <w:pPr>
        <w:pStyle w:val="BodyText"/>
        <w:ind w:left="840"/>
        <w:rPr>
          <w:del w:id="177" w:author="A. J" w:date="2020-05-06T19:22:00Z"/>
          <w:szCs w:val="21"/>
        </w:rPr>
      </w:pPr>
      <w:del w:id="178" w:author="A. J" w:date="2020-05-06T19:22:00Z">
        <w:r w:rsidRPr="0019645E" w:rsidDel="00F22D7E">
          <w:rPr>
            <w:szCs w:val="21"/>
          </w:rPr>
          <w:delText xml:space="preserve">The shooting date is older than the current time by </w:delText>
        </w:r>
        <w:r w:rsidRPr="0019645E" w:rsidDel="00F22D7E">
          <w:rPr>
            <w:rFonts w:hint="eastAsia"/>
            <w:szCs w:val="21"/>
          </w:rPr>
          <w:delText>60</w:delText>
        </w:r>
        <w:r w:rsidRPr="0019645E" w:rsidDel="00F22D7E">
          <w:rPr>
            <w:szCs w:val="21"/>
          </w:rPr>
          <w:delText xml:space="preserve"> days or more</w:delText>
        </w:r>
      </w:del>
    </w:p>
    <w:p w14:paraId="299B5518" w14:textId="48643795" w:rsidR="0019645E" w:rsidRPr="0019645E" w:rsidDel="00F22D7E" w:rsidRDefault="0019645E" w:rsidP="0019645E">
      <w:pPr>
        <w:pStyle w:val="BodyText"/>
        <w:numPr>
          <w:ilvl w:val="0"/>
          <w:numId w:val="39"/>
        </w:numPr>
        <w:rPr>
          <w:del w:id="179" w:author="A. J" w:date="2020-05-06T19:22:00Z"/>
          <w:szCs w:val="21"/>
        </w:rPr>
      </w:pPr>
      <w:del w:id="180" w:author="A. J" w:date="2020-05-06T19:22:00Z">
        <w:r w:rsidRPr="0019645E" w:rsidDel="00F22D7E">
          <w:rPr>
            <w:rFonts w:hint="eastAsia"/>
            <w:szCs w:val="21"/>
          </w:rPr>
          <w:delText>Older than 90 days</w:delText>
        </w:r>
      </w:del>
    </w:p>
    <w:p w14:paraId="471C5535" w14:textId="67F5F4F5" w:rsidR="0019645E" w:rsidRPr="0019645E" w:rsidDel="00F22D7E" w:rsidRDefault="0019645E" w:rsidP="0019645E">
      <w:pPr>
        <w:pStyle w:val="BodyText"/>
        <w:ind w:left="840"/>
        <w:rPr>
          <w:del w:id="181" w:author="A. J" w:date="2020-05-06T19:22:00Z"/>
          <w:szCs w:val="21"/>
        </w:rPr>
      </w:pPr>
      <w:del w:id="182" w:author="A. J" w:date="2020-05-06T19:22:00Z">
        <w:r w:rsidRPr="0019645E" w:rsidDel="00F22D7E">
          <w:rPr>
            <w:szCs w:val="21"/>
          </w:rPr>
          <w:delText xml:space="preserve">The shooting date is older than the current time by </w:delText>
        </w:r>
        <w:r w:rsidRPr="0019645E" w:rsidDel="00F22D7E">
          <w:rPr>
            <w:rFonts w:hint="eastAsia"/>
            <w:szCs w:val="21"/>
          </w:rPr>
          <w:delText>90</w:delText>
        </w:r>
        <w:r w:rsidRPr="0019645E" w:rsidDel="00F22D7E">
          <w:rPr>
            <w:szCs w:val="21"/>
          </w:rPr>
          <w:delText xml:space="preserve"> days or more</w:delText>
        </w:r>
      </w:del>
    </w:p>
    <w:p w14:paraId="24FDA3C7" w14:textId="1CD145F9" w:rsidR="0019645E" w:rsidRPr="0019645E" w:rsidDel="00F22D7E" w:rsidRDefault="0019645E" w:rsidP="0019645E">
      <w:pPr>
        <w:pStyle w:val="BodyText"/>
        <w:numPr>
          <w:ilvl w:val="0"/>
          <w:numId w:val="39"/>
        </w:numPr>
        <w:rPr>
          <w:del w:id="183" w:author="A. J" w:date="2020-05-06T19:22:00Z"/>
          <w:szCs w:val="21"/>
        </w:rPr>
      </w:pPr>
      <w:del w:id="184" w:author="A. J" w:date="2020-05-06T19:22:00Z">
        <w:r w:rsidRPr="0019645E" w:rsidDel="00F22D7E">
          <w:rPr>
            <w:rFonts w:hint="eastAsia"/>
            <w:szCs w:val="21"/>
          </w:rPr>
          <w:delText>Older than 180 days</w:delText>
        </w:r>
      </w:del>
    </w:p>
    <w:p w14:paraId="3180D4BF" w14:textId="734DCE92" w:rsidR="0019645E" w:rsidRPr="0019645E" w:rsidDel="00F22D7E" w:rsidRDefault="0019645E" w:rsidP="0019645E">
      <w:pPr>
        <w:pStyle w:val="BodyText"/>
        <w:ind w:left="840"/>
        <w:rPr>
          <w:del w:id="185" w:author="A. J" w:date="2020-05-06T19:22:00Z"/>
          <w:szCs w:val="21"/>
        </w:rPr>
      </w:pPr>
      <w:del w:id="186" w:author="A. J" w:date="2020-05-06T19:22:00Z">
        <w:r w:rsidRPr="0019645E" w:rsidDel="00F22D7E">
          <w:rPr>
            <w:szCs w:val="21"/>
          </w:rPr>
          <w:delText xml:space="preserve">The shooting date is older than the current time by </w:delText>
        </w:r>
        <w:r w:rsidRPr="0019645E" w:rsidDel="00F22D7E">
          <w:rPr>
            <w:rFonts w:hint="eastAsia"/>
            <w:szCs w:val="21"/>
          </w:rPr>
          <w:delText>180</w:delText>
        </w:r>
        <w:r w:rsidRPr="0019645E" w:rsidDel="00F22D7E">
          <w:rPr>
            <w:szCs w:val="21"/>
          </w:rPr>
          <w:delText xml:space="preserve"> days or more</w:delText>
        </w:r>
      </w:del>
    </w:p>
    <w:p w14:paraId="366E79DB" w14:textId="4D1E5F0F" w:rsidR="0019645E" w:rsidRPr="0019645E" w:rsidDel="00F22D7E" w:rsidRDefault="0019645E" w:rsidP="0019645E">
      <w:pPr>
        <w:pStyle w:val="BodyText"/>
        <w:numPr>
          <w:ilvl w:val="0"/>
          <w:numId w:val="39"/>
        </w:numPr>
        <w:rPr>
          <w:del w:id="187" w:author="A. J" w:date="2020-05-06T19:22:00Z"/>
          <w:szCs w:val="21"/>
        </w:rPr>
      </w:pPr>
      <w:del w:id="188" w:author="A. J" w:date="2020-05-06T19:22:00Z">
        <w:r w:rsidRPr="0019645E" w:rsidDel="00F22D7E">
          <w:rPr>
            <w:rFonts w:hint="eastAsia"/>
            <w:szCs w:val="21"/>
          </w:rPr>
          <w:delText>Older than 1 year</w:delText>
        </w:r>
      </w:del>
    </w:p>
    <w:p w14:paraId="47459190" w14:textId="388D634C" w:rsidR="0019645E" w:rsidRPr="0019645E" w:rsidDel="00F22D7E" w:rsidRDefault="0019645E" w:rsidP="0019645E">
      <w:pPr>
        <w:pStyle w:val="BodyText"/>
        <w:ind w:left="840"/>
        <w:rPr>
          <w:del w:id="189" w:author="A. J" w:date="2020-05-06T19:22:00Z"/>
          <w:szCs w:val="21"/>
        </w:rPr>
      </w:pPr>
      <w:del w:id="190" w:author="A. J" w:date="2020-05-06T19:22:00Z">
        <w:r w:rsidRPr="0019645E" w:rsidDel="00F22D7E">
          <w:rPr>
            <w:szCs w:val="21"/>
          </w:rPr>
          <w:delText xml:space="preserve">The shooting date is older than the current time by </w:delText>
        </w:r>
        <w:r w:rsidRPr="0019645E" w:rsidDel="00F22D7E">
          <w:rPr>
            <w:rFonts w:hint="eastAsia"/>
            <w:szCs w:val="21"/>
          </w:rPr>
          <w:delText>1</w:delText>
        </w:r>
        <w:r w:rsidRPr="0019645E" w:rsidDel="00F22D7E">
          <w:rPr>
            <w:szCs w:val="21"/>
          </w:rPr>
          <w:delText xml:space="preserve"> </w:delText>
        </w:r>
        <w:r w:rsidRPr="0019645E" w:rsidDel="00F22D7E">
          <w:rPr>
            <w:rFonts w:hint="eastAsia"/>
            <w:szCs w:val="21"/>
          </w:rPr>
          <w:delText>year</w:delText>
        </w:r>
        <w:r w:rsidRPr="0019645E" w:rsidDel="00F22D7E">
          <w:rPr>
            <w:szCs w:val="21"/>
          </w:rPr>
          <w:delText xml:space="preserve"> or more</w:delText>
        </w:r>
      </w:del>
    </w:p>
    <w:p w14:paraId="52EE1455" w14:textId="23272D7B" w:rsidR="0019645E" w:rsidRPr="005B710D" w:rsidDel="00F22D7E" w:rsidRDefault="0019645E" w:rsidP="0019645E">
      <w:pPr>
        <w:rPr>
          <w:del w:id="191" w:author="A. J" w:date="2020-05-06T19:22:00Z"/>
          <w:sz w:val="21"/>
          <w:szCs w:val="21"/>
        </w:rPr>
      </w:pPr>
    </w:p>
    <w:p w14:paraId="128EE49D" w14:textId="40E22845" w:rsidR="000002A2" w:rsidRPr="00172F61" w:rsidDel="00F22D7E" w:rsidRDefault="000002A2" w:rsidP="000002A2">
      <w:pPr>
        <w:pStyle w:val="ListParagraph"/>
        <w:numPr>
          <w:ilvl w:val="0"/>
          <w:numId w:val="41"/>
        </w:numPr>
        <w:ind w:leftChars="0"/>
        <w:rPr>
          <w:del w:id="192" w:author="A. J" w:date="2020-05-06T19:22:00Z"/>
          <w:szCs w:val="21"/>
        </w:rPr>
      </w:pPr>
      <w:del w:id="193" w:author="A. J" w:date="2020-05-06T19:22:00Z">
        <w:r w:rsidRPr="00AE1C81" w:rsidDel="00F22D7E">
          <w:rPr>
            <w:szCs w:val="21"/>
          </w:rPr>
          <w:delText>Change the file name and store it in the s</w:delText>
        </w:r>
        <w:r w:rsidDel="00F22D7E">
          <w:rPr>
            <w:szCs w:val="21"/>
          </w:rPr>
          <w:delText>pecified directory when archive</w:delText>
        </w:r>
      </w:del>
    </w:p>
    <w:p w14:paraId="0EE50573" w14:textId="4ABEF09D" w:rsidR="009C51B6" w:rsidRPr="00172F61" w:rsidDel="00F22D7E" w:rsidRDefault="009C51B6" w:rsidP="009C51B6">
      <w:pPr>
        <w:pStyle w:val="BodyText"/>
        <w:ind w:left="420"/>
        <w:rPr>
          <w:del w:id="194" w:author="A. J" w:date="2020-05-06T19:22:00Z"/>
          <w:szCs w:val="21"/>
        </w:rPr>
      </w:pPr>
      <w:del w:id="195" w:author="A. J" w:date="2020-05-06T19:22:00Z">
        <w:r w:rsidRPr="00172F61" w:rsidDel="00F22D7E">
          <w:rPr>
            <w:szCs w:val="21"/>
          </w:rPr>
          <w:delText>If checked, change the file name when archiving. You can attach the date and time and the time in the file name "</w:delText>
        </w:r>
        <w:r w:rsidDel="00F22D7E">
          <w:rPr>
            <w:rFonts w:hint="eastAsia"/>
            <w:szCs w:val="21"/>
          </w:rPr>
          <w:delText>F</w:delText>
        </w:r>
        <w:r w:rsidRPr="00172F61" w:rsidDel="00F22D7E">
          <w:rPr>
            <w:szCs w:val="21"/>
          </w:rPr>
          <w:delText>ile name template". You can also create directories and store files. Please enable "Save to directory when archiving" in order to store in the directory.</w:delText>
        </w:r>
      </w:del>
    </w:p>
    <w:p w14:paraId="030EB8EA" w14:textId="1A21A183" w:rsidR="0019645E" w:rsidRPr="009C51B6" w:rsidDel="00F22D7E" w:rsidRDefault="0019645E" w:rsidP="0019645E">
      <w:pPr>
        <w:pStyle w:val="BodyText"/>
        <w:rPr>
          <w:del w:id="196" w:author="A. J" w:date="2020-05-06T19:22:00Z"/>
          <w:szCs w:val="21"/>
        </w:rPr>
      </w:pPr>
    </w:p>
    <w:p w14:paraId="66D89BF5" w14:textId="3A54807A" w:rsidR="0019645E" w:rsidRPr="0019645E" w:rsidDel="00F22D7E" w:rsidRDefault="0019645E" w:rsidP="0019645E">
      <w:pPr>
        <w:pStyle w:val="ListParagraph"/>
        <w:numPr>
          <w:ilvl w:val="0"/>
          <w:numId w:val="41"/>
        </w:numPr>
        <w:ind w:leftChars="0"/>
        <w:rPr>
          <w:del w:id="197" w:author="A. J" w:date="2020-05-06T19:22:00Z"/>
          <w:szCs w:val="21"/>
        </w:rPr>
      </w:pPr>
      <w:del w:id="198" w:author="A. J" w:date="2020-05-06T19:22:00Z">
        <w:r w:rsidRPr="0019645E" w:rsidDel="00F22D7E">
          <w:rPr>
            <w:rFonts w:hint="eastAsia"/>
            <w:szCs w:val="21"/>
          </w:rPr>
          <w:delText>Sequence number</w:delText>
        </w:r>
      </w:del>
    </w:p>
    <w:p w14:paraId="1EE3F3A1" w14:textId="4280797D" w:rsidR="0019645E" w:rsidRPr="0019645E" w:rsidDel="00F22D7E" w:rsidRDefault="0019645E" w:rsidP="0019645E">
      <w:pPr>
        <w:pStyle w:val="BodyText"/>
        <w:ind w:left="420"/>
        <w:rPr>
          <w:del w:id="199" w:author="A. J" w:date="2020-05-06T19:22:00Z"/>
          <w:szCs w:val="21"/>
        </w:rPr>
      </w:pPr>
      <w:del w:id="200" w:author="A. J" w:date="2020-05-06T19:22:00Z">
        <w:r w:rsidRPr="0019645E" w:rsidDel="00F22D7E">
          <w:rPr>
            <w:szCs w:val="21"/>
          </w:rPr>
          <w:delText>Add the sequence number to the file name when archiving.</w:delText>
        </w:r>
      </w:del>
    </w:p>
    <w:p w14:paraId="2A062801" w14:textId="7F2ED068" w:rsidR="0019645E" w:rsidRPr="0019645E" w:rsidDel="00F22D7E" w:rsidRDefault="0019645E" w:rsidP="0019645E">
      <w:pPr>
        <w:pStyle w:val="BodyText"/>
        <w:numPr>
          <w:ilvl w:val="0"/>
          <w:numId w:val="39"/>
        </w:numPr>
        <w:rPr>
          <w:del w:id="201" w:author="A. J" w:date="2020-05-06T19:22:00Z"/>
          <w:szCs w:val="21"/>
        </w:rPr>
      </w:pPr>
      <w:del w:id="202" w:author="A. J" w:date="2020-05-06T19:22:00Z">
        <w:r w:rsidRPr="0019645E" w:rsidDel="00F22D7E">
          <w:rPr>
            <w:rFonts w:hint="eastAsia"/>
            <w:szCs w:val="21"/>
          </w:rPr>
          <w:delText>Do not used</w:delText>
        </w:r>
      </w:del>
    </w:p>
    <w:p w14:paraId="493970E6" w14:textId="4DD32891" w:rsidR="0019645E" w:rsidRPr="0019645E" w:rsidDel="00F22D7E" w:rsidRDefault="0019645E" w:rsidP="0019645E">
      <w:pPr>
        <w:pStyle w:val="BodyText"/>
        <w:ind w:left="840"/>
        <w:rPr>
          <w:del w:id="203" w:author="A. J" w:date="2020-05-06T19:22:00Z"/>
          <w:szCs w:val="21"/>
        </w:rPr>
      </w:pPr>
      <w:del w:id="204" w:author="A. J" w:date="2020-05-06T19:22:00Z">
        <w:r w:rsidRPr="0019645E" w:rsidDel="00F22D7E">
          <w:rPr>
            <w:rFonts w:hint="eastAsia"/>
            <w:szCs w:val="21"/>
          </w:rPr>
          <w:delText>Do not append sequence number</w:delText>
        </w:r>
      </w:del>
    </w:p>
    <w:p w14:paraId="3BAD0CC9" w14:textId="710059DB" w:rsidR="0019645E" w:rsidRPr="0019645E" w:rsidDel="00F22D7E" w:rsidRDefault="0019645E" w:rsidP="0019645E">
      <w:pPr>
        <w:pStyle w:val="BodyText"/>
        <w:numPr>
          <w:ilvl w:val="0"/>
          <w:numId w:val="39"/>
        </w:numPr>
        <w:rPr>
          <w:del w:id="205" w:author="A. J" w:date="2020-05-06T19:22:00Z"/>
          <w:szCs w:val="21"/>
        </w:rPr>
      </w:pPr>
      <w:del w:id="206" w:author="A. J" w:date="2020-05-06T19:22:00Z">
        <w:r w:rsidRPr="0019645E" w:rsidDel="00F22D7E">
          <w:rPr>
            <w:szCs w:val="21"/>
          </w:rPr>
          <w:delText>Append 3 digits sequence number</w:delText>
        </w:r>
      </w:del>
    </w:p>
    <w:p w14:paraId="78D03DB4" w14:textId="25496CA2" w:rsidR="0019645E" w:rsidRPr="0019645E" w:rsidDel="00F22D7E" w:rsidRDefault="0019645E" w:rsidP="0019645E">
      <w:pPr>
        <w:pStyle w:val="BodyText"/>
        <w:ind w:left="840"/>
        <w:rPr>
          <w:del w:id="207" w:author="A. J" w:date="2020-05-06T19:22:00Z"/>
          <w:szCs w:val="21"/>
        </w:rPr>
      </w:pPr>
      <w:del w:id="208" w:author="A. J" w:date="2020-05-06T19:22:00Z">
        <w:r w:rsidRPr="0019645E" w:rsidDel="00F22D7E">
          <w:rPr>
            <w:rFonts w:hint="eastAsia"/>
            <w:szCs w:val="21"/>
          </w:rPr>
          <w:delText>Append 001-999</w:delText>
        </w:r>
      </w:del>
    </w:p>
    <w:p w14:paraId="67DC158E" w14:textId="0F7D5F32" w:rsidR="0019645E" w:rsidRPr="0019645E" w:rsidDel="00F22D7E" w:rsidRDefault="0019645E" w:rsidP="0019645E">
      <w:pPr>
        <w:pStyle w:val="BodyText"/>
        <w:numPr>
          <w:ilvl w:val="0"/>
          <w:numId w:val="39"/>
        </w:numPr>
        <w:rPr>
          <w:del w:id="209" w:author="A. J" w:date="2020-05-06T19:22:00Z"/>
          <w:szCs w:val="21"/>
        </w:rPr>
      </w:pPr>
      <w:del w:id="210" w:author="A. J" w:date="2020-05-06T19:22:00Z">
        <w:r w:rsidRPr="0019645E" w:rsidDel="00F22D7E">
          <w:rPr>
            <w:szCs w:val="21"/>
          </w:rPr>
          <w:delText>Append 3 digits sequence number</w:delText>
        </w:r>
      </w:del>
    </w:p>
    <w:p w14:paraId="0133C979" w14:textId="0ADDC30C" w:rsidR="0019645E" w:rsidRPr="0019645E" w:rsidDel="00F22D7E" w:rsidRDefault="0019645E" w:rsidP="0019645E">
      <w:pPr>
        <w:pStyle w:val="BodyText"/>
        <w:ind w:left="840"/>
        <w:rPr>
          <w:del w:id="211" w:author="A. J" w:date="2020-05-06T19:22:00Z"/>
          <w:szCs w:val="21"/>
        </w:rPr>
      </w:pPr>
      <w:del w:id="212" w:author="A. J" w:date="2020-05-06T19:22:00Z">
        <w:r w:rsidRPr="0019645E" w:rsidDel="00F22D7E">
          <w:rPr>
            <w:rFonts w:hint="eastAsia"/>
            <w:szCs w:val="21"/>
          </w:rPr>
          <w:delText>Append 0001-9999</w:delText>
        </w:r>
      </w:del>
    </w:p>
    <w:p w14:paraId="3AC4D51D" w14:textId="5368EC89" w:rsidR="0019645E" w:rsidRPr="0019645E" w:rsidDel="00F22D7E" w:rsidRDefault="0019645E" w:rsidP="0019645E">
      <w:pPr>
        <w:pStyle w:val="BodyText"/>
        <w:numPr>
          <w:ilvl w:val="0"/>
          <w:numId w:val="39"/>
        </w:numPr>
        <w:rPr>
          <w:del w:id="213" w:author="A. J" w:date="2020-05-06T19:22:00Z"/>
          <w:szCs w:val="21"/>
        </w:rPr>
      </w:pPr>
      <w:del w:id="214" w:author="A. J" w:date="2020-05-06T19:22:00Z">
        <w:r w:rsidRPr="0019645E" w:rsidDel="00F22D7E">
          <w:rPr>
            <w:szCs w:val="21"/>
          </w:rPr>
          <w:delText>Append 3 digits sequence number</w:delText>
        </w:r>
      </w:del>
    </w:p>
    <w:p w14:paraId="2C308F2E" w14:textId="73952C57" w:rsidR="0019645E" w:rsidRPr="0019645E" w:rsidDel="00F22D7E" w:rsidRDefault="0019645E" w:rsidP="0019645E">
      <w:pPr>
        <w:pStyle w:val="BodyText"/>
        <w:ind w:left="840"/>
        <w:rPr>
          <w:del w:id="215" w:author="A. J" w:date="2020-05-06T19:22:00Z"/>
          <w:szCs w:val="21"/>
        </w:rPr>
      </w:pPr>
      <w:del w:id="216" w:author="A. J" w:date="2020-05-06T19:22:00Z">
        <w:r w:rsidRPr="0019645E" w:rsidDel="00F22D7E">
          <w:rPr>
            <w:rFonts w:hint="eastAsia"/>
            <w:szCs w:val="21"/>
          </w:rPr>
          <w:delText>Append 00001-99999</w:delText>
        </w:r>
      </w:del>
    </w:p>
    <w:p w14:paraId="5DF1AE40" w14:textId="03E0C6FD" w:rsidR="0019645E" w:rsidRPr="0019645E" w:rsidDel="00F22D7E" w:rsidRDefault="0019645E" w:rsidP="0019645E">
      <w:pPr>
        <w:pStyle w:val="BodyText"/>
        <w:numPr>
          <w:ilvl w:val="0"/>
          <w:numId w:val="39"/>
        </w:numPr>
        <w:rPr>
          <w:del w:id="217" w:author="A. J" w:date="2020-05-06T19:22:00Z"/>
          <w:szCs w:val="21"/>
        </w:rPr>
      </w:pPr>
      <w:del w:id="218" w:author="A. J" w:date="2020-05-06T19:22:00Z">
        <w:r w:rsidRPr="0019645E" w:rsidDel="00F22D7E">
          <w:rPr>
            <w:szCs w:val="21"/>
          </w:rPr>
          <w:delText>Append 3 digits sequence number</w:delText>
        </w:r>
      </w:del>
    </w:p>
    <w:p w14:paraId="1BB6C596" w14:textId="372E49DF" w:rsidR="0019645E" w:rsidRPr="0019645E" w:rsidDel="00F22D7E" w:rsidRDefault="0019645E" w:rsidP="0019645E">
      <w:pPr>
        <w:pStyle w:val="BodyText"/>
        <w:ind w:left="840"/>
        <w:rPr>
          <w:del w:id="219" w:author="A. J" w:date="2020-05-06T19:22:00Z"/>
          <w:szCs w:val="21"/>
        </w:rPr>
      </w:pPr>
      <w:del w:id="220" w:author="A. J" w:date="2020-05-06T19:22:00Z">
        <w:r w:rsidRPr="0019645E" w:rsidDel="00F22D7E">
          <w:rPr>
            <w:rFonts w:hint="eastAsia"/>
            <w:szCs w:val="21"/>
          </w:rPr>
          <w:delText>Append 000001-999999</w:delText>
        </w:r>
      </w:del>
    </w:p>
    <w:p w14:paraId="4DC6DA64" w14:textId="05D4BD57" w:rsidR="0019645E" w:rsidRPr="0019645E" w:rsidDel="00F22D7E" w:rsidRDefault="0019645E" w:rsidP="0019645E">
      <w:pPr>
        <w:pStyle w:val="BodyText"/>
        <w:rPr>
          <w:del w:id="221" w:author="A. J" w:date="2020-05-06T19:22:00Z"/>
          <w:szCs w:val="21"/>
        </w:rPr>
      </w:pPr>
    </w:p>
    <w:p w14:paraId="60B5126E" w14:textId="6EA3E74B" w:rsidR="009C51B6" w:rsidRPr="00172F61" w:rsidDel="00F22D7E" w:rsidRDefault="009C51B6" w:rsidP="009C51B6">
      <w:pPr>
        <w:pStyle w:val="ListParagraph"/>
        <w:keepNext/>
        <w:keepLines/>
        <w:numPr>
          <w:ilvl w:val="0"/>
          <w:numId w:val="41"/>
        </w:numPr>
        <w:ind w:leftChars="0"/>
        <w:rPr>
          <w:del w:id="222" w:author="A. J" w:date="2020-05-06T19:22:00Z"/>
          <w:szCs w:val="21"/>
        </w:rPr>
      </w:pPr>
      <w:del w:id="223" w:author="A. J" w:date="2020-05-06T19:22:00Z">
        <w:r w:rsidRPr="00172F61" w:rsidDel="00F22D7E">
          <w:rPr>
            <w:rFonts w:hint="eastAsia"/>
            <w:szCs w:val="21"/>
          </w:rPr>
          <w:delText>File rename template</w:delText>
        </w:r>
      </w:del>
    </w:p>
    <w:p w14:paraId="1D90F994" w14:textId="5B9AEEA1" w:rsidR="009C51B6" w:rsidDel="00F22D7E" w:rsidRDefault="009C51B6" w:rsidP="009C51B6">
      <w:pPr>
        <w:pStyle w:val="BodyText"/>
        <w:keepNext/>
        <w:keepLines/>
        <w:ind w:left="420"/>
        <w:rPr>
          <w:del w:id="224" w:author="A. J" w:date="2020-05-06T19:22:00Z"/>
          <w:szCs w:val="21"/>
        </w:rPr>
      </w:pPr>
      <w:del w:id="225" w:author="A. J" w:date="2020-05-06T19:22:00Z">
        <w:r w:rsidRPr="00172F61" w:rsidDel="00F22D7E">
          <w:rPr>
            <w:szCs w:val="21"/>
          </w:rPr>
          <w:delText>Enter the model of the file to be renamed. Default value is DSC</w:delText>
        </w:r>
        <w:r w:rsidRPr="00172F61" w:rsidDel="00F22D7E">
          <w:rPr>
            <w:rFonts w:hint="eastAsia"/>
            <w:szCs w:val="21"/>
          </w:rPr>
          <w:delText>_</w:delText>
        </w:r>
        <w:r w:rsidRPr="00172F61" w:rsidDel="00F22D7E">
          <w:rPr>
            <w:szCs w:val="21"/>
          </w:rPr>
          <w:delText>%DATE%_%TIME%</w:delText>
        </w:r>
      </w:del>
    </w:p>
    <w:p w14:paraId="5DC360A8" w14:textId="57FE95A8" w:rsidR="009C51B6" w:rsidRPr="00172F61" w:rsidDel="00F22D7E" w:rsidRDefault="009C51B6" w:rsidP="009C51B6">
      <w:pPr>
        <w:pStyle w:val="BodyText"/>
        <w:numPr>
          <w:ilvl w:val="0"/>
          <w:numId w:val="40"/>
        </w:numPr>
        <w:rPr>
          <w:del w:id="226" w:author="A. J" w:date="2020-05-06T19:22:00Z"/>
          <w:szCs w:val="21"/>
        </w:rPr>
      </w:pPr>
      <w:del w:id="227" w:author="A. J" w:date="2020-05-06T19:22:00Z">
        <w:r w:rsidRPr="00172F61" w:rsidDel="00F22D7E">
          <w:rPr>
            <w:rFonts w:hint="eastAsia"/>
            <w:szCs w:val="21"/>
          </w:rPr>
          <w:delText>Original name</w:delText>
        </w:r>
      </w:del>
    </w:p>
    <w:p w14:paraId="2B5FE838" w14:textId="41B36ECC" w:rsidR="009C51B6" w:rsidRPr="00172F61" w:rsidDel="00F22D7E" w:rsidRDefault="009C51B6" w:rsidP="009C51B6">
      <w:pPr>
        <w:pStyle w:val="BodyText"/>
        <w:ind w:left="840"/>
        <w:rPr>
          <w:del w:id="228" w:author="A. J" w:date="2020-05-06T19:22:00Z"/>
          <w:szCs w:val="21"/>
        </w:rPr>
      </w:pPr>
      <w:del w:id="229" w:author="A. J" w:date="2020-05-06T19:22:00Z">
        <w:r w:rsidRPr="00172F61" w:rsidDel="00F22D7E">
          <w:rPr>
            <w:rFonts w:hint="eastAsia"/>
            <w:szCs w:val="21"/>
          </w:rPr>
          <w:delText>To replace original file name.(Ex. DSC_0001)</w:delText>
        </w:r>
      </w:del>
    </w:p>
    <w:p w14:paraId="195C885C" w14:textId="0D43A9B1" w:rsidR="009C51B6" w:rsidRPr="00172F61" w:rsidDel="00F22D7E" w:rsidRDefault="009C51B6" w:rsidP="009C51B6">
      <w:pPr>
        <w:pStyle w:val="BodyText"/>
        <w:numPr>
          <w:ilvl w:val="0"/>
          <w:numId w:val="40"/>
        </w:numPr>
        <w:rPr>
          <w:del w:id="230" w:author="A. J" w:date="2020-05-06T19:22:00Z"/>
          <w:szCs w:val="21"/>
        </w:rPr>
      </w:pPr>
      <w:del w:id="231" w:author="A. J" w:date="2020-05-06T19:22:00Z">
        <w:r w:rsidRPr="00172F61" w:rsidDel="00F22D7E">
          <w:rPr>
            <w:rFonts w:hint="eastAsia"/>
            <w:szCs w:val="21"/>
          </w:rPr>
          <w:delText>Date</w:delText>
        </w:r>
      </w:del>
    </w:p>
    <w:p w14:paraId="0DE7E700" w14:textId="4190F546" w:rsidR="009C51B6" w:rsidRPr="00172F61" w:rsidDel="00F22D7E" w:rsidRDefault="009C51B6" w:rsidP="009C51B6">
      <w:pPr>
        <w:pStyle w:val="BodyText"/>
        <w:ind w:left="840"/>
        <w:rPr>
          <w:del w:id="232" w:author="A. J" w:date="2020-05-06T19:22:00Z"/>
          <w:szCs w:val="21"/>
        </w:rPr>
      </w:pPr>
      <w:del w:id="233" w:author="A. J" w:date="2020-05-06T19:22:00Z">
        <w:r w:rsidRPr="00172F61" w:rsidDel="00F22D7E">
          <w:rPr>
            <w:rFonts w:hint="eastAsia"/>
            <w:szCs w:val="21"/>
          </w:rPr>
          <w:delText>To replace shoot date.(Ex. 2018-01-01)</w:delText>
        </w:r>
      </w:del>
    </w:p>
    <w:p w14:paraId="1495999C" w14:textId="330DADAC" w:rsidR="009C51B6" w:rsidRPr="00172F61" w:rsidDel="00F22D7E" w:rsidRDefault="009C51B6" w:rsidP="009C51B6">
      <w:pPr>
        <w:pStyle w:val="BodyText"/>
        <w:numPr>
          <w:ilvl w:val="0"/>
          <w:numId w:val="40"/>
        </w:numPr>
        <w:rPr>
          <w:del w:id="234" w:author="A. J" w:date="2020-05-06T19:22:00Z"/>
          <w:szCs w:val="21"/>
        </w:rPr>
      </w:pPr>
      <w:del w:id="235" w:author="A. J" w:date="2020-05-06T19:22:00Z">
        <w:r w:rsidRPr="00172F61" w:rsidDel="00F22D7E">
          <w:rPr>
            <w:rFonts w:hint="eastAsia"/>
            <w:szCs w:val="21"/>
          </w:rPr>
          <w:delText>Time</w:delText>
        </w:r>
      </w:del>
    </w:p>
    <w:p w14:paraId="4A32A866" w14:textId="73D04869" w:rsidR="009C51B6" w:rsidRPr="00172F61" w:rsidDel="00F22D7E" w:rsidRDefault="009C51B6" w:rsidP="009C51B6">
      <w:pPr>
        <w:pStyle w:val="BodyText"/>
        <w:ind w:left="840"/>
        <w:rPr>
          <w:del w:id="236" w:author="A. J" w:date="2020-05-06T19:22:00Z"/>
          <w:szCs w:val="21"/>
        </w:rPr>
      </w:pPr>
      <w:del w:id="237" w:author="A. J" w:date="2020-05-06T19:22:00Z">
        <w:r w:rsidRPr="00172F61" w:rsidDel="00F22D7E">
          <w:rPr>
            <w:rFonts w:hint="eastAsia"/>
            <w:szCs w:val="21"/>
          </w:rPr>
          <w:delText>To replace shoot time.(Ex. 13:01:10)</w:delText>
        </w:r>
      </w:del>
    </w:p>
    <w:p w14:paraId="147329C6" w14:textId="21D2D6B9" w:rsidR="009C51B6" w:rsidRPr="00172F61" w:rsidDel="00F22D7E" w:rsidRDefault="009C51B6" w:rsidP="009C51B6">
      <w:pPr>
        <w:pStyle w:val="BodyText"/>
        <w:keepNext/>
        <w:keepLines/>
        <w:ind w:left="420"/>
        <w:rPr>
          <w:del w:id="238" w:author="A. J" w:date="2020-05-06T19:22:00Z"/>
          <w:szCs w:val="21"/>
        </w:rPr>
      </w:pPr>
      <w:del w:id="239" w:author="A. J" w:date="2020-05-06T19:22:00Z">
        <w:r w:rsidRPr="00172F61" w:rsidDel="00F22D7E">
          <w:rPr>
            <w:szCs w:val="21"/>
          </w:rPr>
          <w:delText>The last line shows the directory and filename actually saved.</w:delText>
        </w:r>
      </w:del>
    </w:p>
    <w:p w14:paraId="211646CE" w14:textId="30843626" w:rsidR="0019645E" w:rsidRPr="009C51B6" w:rsidDel="00F22D7E" w:rsidRDefault="0019645E" w:rsidP="0019645E">
      <w:pPr>
        <w:rPr>
          <w:del w:id="240" w:author="A. J" w:date="2020-05-06T19:22:00Z"/>
          <w:sz w:val="21"/>
          <w:szCs w:val="21"/>
        </w:rPr>
      </w:pPr>
    </w:p>
    <w:p w14:paraId="6EA71750" w14:textId="2CC38C8D" w:rsidR="00307E12" w:rsidRPr="00172F61" w:rsidDel="00F22D7E" w:rsidRDefault="00307E12" w:rsidP="00307E12">
      <w:pPr>
        <w:pStyle w:val="ListParagraph"/>
        <w:keepNext/>
        <w:keepLines/>
        <w:numPr>
          <w:ilvl w:val="0"/>
          <w:numId w:val="41"/>
        </w:numPr>
        <w:ind w:leftChars="0"/>
        <w:rPr>
          <w:del w:id="241" w:author="A. J" w:date="2020-05-06T19:22:00Z"/>
          <w:szCs w:val="21"/>
        </w:rPr>
      </w:pPr>
      <w:del w:id="242" w:author="A. J" w:date="2020-05-06T19:22:00Z">
        <w:r w:rsidRPr="00172F61" w:rsidDel="00F22D7E">
          <w:rPr>
            <w:rFonts w:hint="eastAsia"/>
            <w:szCs w:val="21"/>
          </w:rPr>
          <w:delText>Store the file in the directory</w:delText>
        </w:r>
      </w:del>
    </w:p>
    <w:p w14:paraId="1B364709" w14:textId="0E1FF9B5" w:rsidR="00307E12" w:rsidRPr="00172F61" w:rsidDel="00F22D7E" w:rsidRDefault="00307E12" w:rsidP="00307E12">
      <w:pPr>
        <w:pStyle w:val="BodyText"/>
        <w:keepNext/>
        <w:keepLines/>
        <w:ind w:left="420"/>
        <w:rPr>
          <w:del w:id="243" w:author="A. J" w:date="2020-05-06T19:22:00Z"/>
          <w:szCs w:val="21"/>
        </w:rPr>
      </w:pPr>
      <w:del w:id="244" w:author="A. J" w:date="2020-05-06T19:22:00Z">
        <w:r w:rsidRPr="000B09C3" w:rsidDel="00F22D7E">
          <w:rPr>
            <w:szCs w:val="21"/>
          </w:rPr>
          <w:delText>You can create and store a directory when archiving. When checked, "Directory name template" is displayed.</w:delText>
        </w:r>
      </w:del>
    </w:p>
    <w:p w14:paraId="0C4FD833" w14:textId="7BBB3B0A" w:rsidR="00307E12" w:rsidRPr="00172F61" w:rsidDel="00F22D7E" w:rsidRDefault="00307E12" w:rsidP="00307E12">
      <w:pPr>
        <w:rPr>
          <w:del w:id="245" w:author="A. J" w:date="2020-05-06T19:22:00Z"/>
          <w:sz w:val="21"/>
          <w:szCs w:val="21"/>
        </w:rPr>
      </w:pPr>
    </w:p>
    <w:p w14:paraId="6E25CB48" w14:textId="7AD00597" w:rsidR="00307E12" w:rsidRPr="00172F61" w:rsidDel="00F22D7E" w:rsidRDefault="00307E12" w:rsidP="00307E12">
      <w:pPr>
        <w:pStyle w:val="ListParagraph"/>
        <w:keepNext/>
        <w:keepLines/>
        <w:numPr>
          <w:ilvl w:val="0"/>
          <w:numId w:val="41"/>
        </w:numPr>
        <w:ind w:leftChars="0"/>
        <w:rPr>
          <w:del w:id="246" w:author="A. J" w:date="2020-05-06T19:22:00Z"/>
          <w:szCs w:val="21"/>
        </w:rPr>
      </w:pPr>
      <w:del w:id="247" w:author="A. J" w:date="2020-05-06T19:22:00Z">
        <w:r w:rsidRPr="00172F61" w:rsidDel="00F22D7E">
          <w:rPr>
            <w:rFonts w:hint="eastAsia"/>
            <w:szCs w:val="21"/>
          </w:rPr>
          <w:delText>Directory template</w:delText>
        </w:r>
      </w:del>
    </w:p>
    <w:p w14:paraId="3AF4702F" w14:textId="4633883D" w:rsidR="00307E12" w:rsidRPr="00172F61" w:rsidDel="00F22D7E" w:rsidRDefault="00307E12" w:rsidP="00307E12">
      <w:pPr>
        <w:pStyle w:val="BodyText"/>
        <w:keepNext/>
        <w:keepLines/>
        <w:ind w:left="420"/>
        <w:rPr>
          <w:del w:id="248" w:author="A. J" w:date="2020-05-06T19:22:00Z"/>
          <w:szCs w:val="21"/>
        </w:rPr>
      </w:pPr>
      <w:del w:id="249" w:author="A. J" w:date="2020-05-06T19:22:00Z">
        <w:r w:rsidRPr="000B09C3" w:rsidDel="00F22D7E">
          <w:rPr>
            <w:szCs w:val="21"/>
          </w:rPr>
          <w:delText>Enter the model of the directory to be created. DIR-% YEAR% -% MONTH% and so on. By pressing the button you can enter keywords behind the cursor.</w:delText>
        </w:r>
      </w:del>
    </w:p>
    <w:p w14:paraId="4E808B9F" w14:textId="58BB52BD" w:rsidR="00307E12" w:rsidRPr="00172F61" w:rsidDel="00F22D7E" w:rsidRDefault="00307E12" w:rsidP="00307E12">
      <w:pPr>
        <w:pStyle w:val="BodyText"/>
        <w:keepNext/>
        <w:keepLines/>
        <w:numPr>
          <w:ilvl w:val="0"/>
          <w:numId w:val="40"/>
        </w:numPr>
        <w:rPr>
          <w:del w:id="250" w:author="A. J" w:date="2020-05-06T19:22:00Z"/>
          <w:szCs w:val="21"/>
        </w:rPr>
      </w:pPr>
      <w:del w:id="251" w:author="A. J" w:date="2020-05-06T19:22:00Z">
        <w:r w:rsidRPr="00172F61" w:rsidDel="00F22D7E">
          <w:rPr>
            <w:rFonts w:hint="eastAsia"/>
            <w:szCs w:val="21"/>
          </w:rPr>
          <w:delText>Year</w:delText>
        </w:r>
      </w:del>
    </w:p>
    <w:p w14:paraId="347936B8" w14:textId="3BA48DE1" w:rsidR="00307E12" w:rsidRPr="00172F61" w:rsidDel="00F22D7E" w:rsidRDefault="00307E12" w:rsidP="00307E12">
      <w:pPr>
        <w:pStyle w:val="BodyText"/>
        <w:keepNext/>
        <w:keepLines/>
        <w:ind w:left="840"/>
        <w:rPr>
          <w:del w:id="252" w:author="A. J" w:date="2020-05-06T19:22:00Z"/>
          <w:szCs w:val="21"/>
        </w:rPr>
      </w:pPr>
      <w:del w:id="253" w:author="A. J" w:date="2020-05-06T19:22:00Z">
        <w:r w:rsidRPr="00172F61" w:rsidDel="00F22D7E">
          <w:rPr>
            <w:rFonts w:hint="eastAsia"/>
            <w:szCs w:val="21"/>
          </w:rPr>
          <w:delText>To replace shoot Year.(Ex. 2018)</w:delText>
        </w:r>
      </w:del>
    </w:p>
    <w:p w14:paraId="2934F029" w14:textId="64BA85A6" w:rsidR="00307E12" w:rsidRPr="00172F61" w:rsidDel="00F22D7E" w:rsidRDefault="00307E12" w:rsidP="00307E12">
      <w:pPr>
        <w:pStyle w:val="BodyText"/>
        <w:keepNext/>
        <w:keepLines/>
        <w:numPr>
          <w:ilvl w:val="0"/>
          <w:numId w:val="40"/>
        </w:numPr>
        <w:rPr>
          <w:del w:id="254" w:author="A. J" w:date="2020-05-06T19:22:00Z"/>
          <w:szCs w:val="21"/>
        </w:rPr>
      </w:pPr>
      <w:del w:id="255" w:author="A. J" w:date="2020-05-06T19:22:00Z">
        <w:r w:rsidRPr="00172F61" w:rsidDel="00F22D7E">
          <w:rPr>
            <w:rFonts w:hint="eastAsia"/>
            <w:szCs w:val="21"/>
          </w:rPr>
          <w:delText>Month</w:delText>
        </w:r>
      </w:del>
    </w:p>
    <w:p w14:paraId="6EEE1B06" w14:textId="176817B8" w:rsidR="00307E12" w:rsidRPr="00172F61" w:rsidDel="00F22D7E" w:rsidRDefault="00307E12" w:rsidP="00307E12">
      <w:pPr>
        <w:pStyle w:val="BodyText"/>
        <w:keepNext/>
        <w:keepLines/>
        <w:ind w:left="840"/>
        <w:rPr>
          <w:del w:id="256" w:author="A. J" w:date="2020-05-06T19:22:00Z"/>
          <w:szCs w:val="21"/>
        </w:rPr>
      </w:pPr>
      <w:del w:id="257" w:author="A. J" w:date="2020-05-06T19:22:00Z">
        <w:r w:rsidRPr="00172F61" w:rsidDel="00F22D7E">
          <w:rPr>
            <w:rFonts w:hint="eastAsia"/>
            <w:szCs w:val="21"/>
          </w:rPr>
          <w:delText>To replace shoot Month(Ex. 01)</w:delText>
        </w:r>
      </w:del>
    </w:p>
    <w:p w14:paraId="3F8FB5FB" w14:textId="57C20237" w:rsidR="00307E12" w:rsidRPr="00172F61" w:rsidDel="00F22D7E" w:rsidRDefault="00307E12" w:rsidP="00307E12">
      <w:pPr>
        <w:pStyle w:val="BodyText"/>
        <w:keepNext/>
        <w:keepLines/>
        <w:numPr>
          <w:ilvl w:val="0"/>
          <w:numId w:val="40"/>
        </w:numPr>
        <w:rPr>
          <w:del w:id="258" w:author="A. J" w:date="2020-05-06T19:22:00Z"/>
          <w:szCs w:val="21"/>
        </w:rPr>
      </w:pPr>
      <w:del w:id="259" w:author="A. J" w:date="2020-05-06T19:22:00Z">
        <w:r w:rsidRPr="00172F61" w:rsidDel="00F22D7E">
          <w:rPr>
            <w:rFonts w:hint="eastAsia"/>
            <w:szCs w:val="21"/>
          </w:rPr>
          <w:delText>Day</w:delText>
        </w:r>
      </w:del>
    </w:p>
    <w:p w14:paraId="07454151" w14:textId="36FE5514" w:rsidR="00307E12" w:rsidRPr="00172F61" w:rsidDel="00F22D7E" w:rsidRDefault="00307E12" w:rsidP="00307E12">
      <w:pPr>
        <w:pStyle w:val="BodyText"/>
        <w:keepNext/>
        <w:keepLines/>
        <w:ind w:left="840"/>
        <w:rPr>
          <w:del w:id="260" w:author="A. J" w:date="2020-05-06T19:22:00Z"/>
          <w:szCs w:val="21"/>
        </w:rPr>
      </w:pPr>
      <w:del w:id="261" w:author="A. J" w:date="2020-05-06T19:22:00Z">
        <w:r w:rsidRPr="00172F61" w:rsidDel="00F22D7E">
          <w:rPr>
            <w:rFonts w:hint="eastAsia"/>
            <w:szCs w:val="21"/>
          </w:rPr>
          <w:delText>To replace shoot Day(Ex. 29)</w:delText>
        </w:r>
      </w:del>
    </w:p>
    <w:p w14:paraId="06E77FD2" w14:textId="5612B41C" w:rsidR="00307E12" w:rsidRPr="00172F61" w:rsidRDefault="00307E12" w:rsidP="00307E12">
      <w:pPr>
        <w:pStyle w:val="BodyText"/>
        <w:keepNext/>
        <w:keepLines/>
        <w:ind w:left="420"/>
        <w:rPr>
          <w:szCs w:val="21"/>
        </w:rPr>
      </w:pPr>
      <w:del w:id="262" w:author="A. J" w:date="2020-05-06T19:22:00Z">
        <w:r w:rsidRPr="00172F61" w:rsidDel="00F22D7E">
          <w:rPr>
            <w:szCs w:val="21"/>
          </w:rPr>
          <w:delText>The last line shows the directory and filename actually saved.</w:delText>
        </w:r>
      </w:del>
    </w:p>
    <w:p w14:paraId="7A1F4206" w14:textId="64F1FEC3" w:rsidR="0019645E" w:rsidRPr="00307E12" w:rsidDel="00D72E3A" w:rsidRDefault="0019645E" w:rsidP="007B2229">
      <w:pPr>
        <w:wordWrap w:val="0"/>
        <w:rPr>
          <w:del w:id="263" w:author="A. J" w:date="2020-05-06T20:35:00Z"/>
          <w:sz w:val="21"/>
          <w:szCs w:val="21"/>
        </w:rPr>
      </w:pPr>
    </w:p>
    <w:p w14:paraId="1C34DCDD" w14:textId="0336B608" w:rsidR="0019645E" w:rsidRPr="0019645E" w:rsidDel="00D72E3A" w:rsidRDefault="0019645E" w:rsidP="007B2229">
      <w:pPr>
        <w:wordWrap w:val="0"/>
        <w:rPr>
          <w:del w:id="264" w:author="A. J" w:date="2020-05-06T20:35:00Z"/>
          <w:sz w:val="21"/>
          <w:szCs w:val="21"/>
        </w:rPr>
      </w:pPr>
    </w:p>
    <w:p w14:paraId="3309C75A" w14:textId="522370B4" w:rsidR="007B2229" w:rsidRPr="0019645E" w:rsidRDefault="004D0421" w:rsidP="007B2229">
      <w:pPr>
        <w:wordWrap w:val="0"/>
        <w:rPr>
          <w:sz w:val="21"/>
          <w:szCs w:val="21"/>
        </w:rPr>
      </w:pPr>
      <w:r w:rsidRPr="0019645E">
        <w:rPr>
          <w:rFonts w:hint="eastAsia"/>
          <w:sz w:val="21"/>
          <w:szCs w:val="21"/>
        </w:rPr>
        <w:t>Detail</w:t>
      </w:r>
      <w:ins w:id="265" w:author="A. J" w:date="2020-05-06T19:22:00Z">
        <w:r w:rsidR="00F22D7E">
          <w:rPr>
            <w:sz w:val="21"/>
            <w:szCs w:val="21"/>
          </w:rPr>
          <w:t>ed</w:t>
        </w:r>
      </w:ins>
      <w:r w:rsidRPr="0019645E">
        <w:rPr>
          <w:rFonts w:hint="eastAsia"/>
          <w:sz w:val="21"/>
          <w:szCs w:val="21"/>
        </w:rPr>
        <w:t xml:space="preserve"> information</w:t>
      </w:r>
    </w:p>
    <w:p w14:paraId="1931A2F6" w14:textId="77777777" w:rsidR="00AB345D" w:rsidRPr="0019645E" w:rsidRDefault="002F78AE" w:rsidP="00AB345D">
      <w:pPr>
        <w:pStyle w:val="ListBullet"/>
        <w:numPr>
          <w:ilvl w:val="0"/>
          <w:numId w:val="0"/>
        </w:numPr>
        <w:rPr>
          <w:szCs w:val="21"/>
        </w:rPr>
      </w:pPr>
      <w:hyperlink r:id="rId8" w:history="1">
        <w:r w:rsidR="00AB345D" w:rsidRPr="0019645E">
          <w:rPr>
            <w:rStyle w:val="Hyperlink"/>
            <w:szCs w:val="21"/>
          </w:rPr>
          <w:t>https://drive.google.com/file/d/0B77t0XpnNT7OYzZ0U01rR0VRMlk/view?usp=sharing</w:t>
        </w:r>
      </w:hyperlink>
    </w:p>
    <w:p w14:paraId="204573FD" w14:textId="77777777" w:rsidR="008163DC" w:rsidRPr="0019645E" w:rsidRDefault="008163DC" w:rsidP="008163DC">
      <w:pPr>
        <w:wordWrap w:val="0"/>
        <w:rPr>
          <w:sz w:val="21"/>
          <w:szCs w:val="21"/>
        </w:rPr>
      </w:pPr>
    </w:p>
    <w:sectPr w:rsidR="008163DC" w:rsidRPr="0019645E"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95D8D" w14:textId="77777777" w:rsidR="002F78AE" w:rsidRDefault="002F78AE" w:rsidP="008163DC">
      <w:r>
        <w:separator/>
      </w:r>
    </w:p>
    <w:p w14:paraId="04E6D5E6" w14:textId="77777777" w:rsidR="002F78AE" w:rsidRDefault="002F78AE" w:rsidP="008163DC"/>
    <w:p w14:paraId="26A88CB5" w14:textId="77777777" w:rsidR="002F78AE" w:rsidRDefault="002F78AE" w:rsidP="008163DC"/>
    <w:p w14:paraId="2B2ABF6A" w14:textId="77777777" w:rsidR="002F78AE" w:rsidRDefault="002F78AE" w:rsidP="008163DC"/>
    <w:p w14:paraId="21FE202C" w14:textId="77777777" w:rsidR="002F78AE" w:rsidRDefault="002F78AE" w:rsidP="008163DC"/>
    <w:p w14:paraId="2D250995" w14:textId="77777777" w:rsidR="002F78AE" w:rsidRDefault="002F78AE" w:rsidP="008163DC"/>
    <w:p w14:paraId="00ED6B8E" w14:textId="77777777" w:rsidR="002F78AE" w:rsidRDefault="002F78AE" w:rsidP="008163DC"/>
    <w:p w14:paraId="2F43D292" w14:textId="77777777" w:rsidR="002F78AE" w:rsidRDefault="002F78AE" w:rsidP="008163DC"/>
    <w:p w14:paraId="57F1F66B" w14:textId="77777777" w:rsidR="002F78AE" w:rsidRDefault="002F78AE" w:rsidP="008163DC"/>
    <w:p w14:paraId="788741DE" w14:textId="77777777" w:rsidR="002F78AE" w:rsidRDefault="002F78AE" w:rsidP="008163DC"/>
    <w:p w14:paraId="77F6E5D2" w14:textId="77777777" w:rsidR="002F78AE" w:rsidRDefault="002F78AE" w:rsidP="008163DC"/>
    <w:p w14:paraId="55DB9303" w14:textId="77777777" w:rsidR="002F78AE" w:rsidRDefault="002F78AE" w:rsidP="008163DC"/>
    <w:p w14:paraId="63A3BF51" w14:textId="77777777" w:rsidR="002F78AE" w:rsidRDefault="002F78AE"/>
    <w:p w14:paraId="1BEF6F7A" w14:textId="77777777" w:rsidR="002F78AE" w:rsidRDefault="002F78AE"/>
    <w:p w14:paraId="4B94681F" w14:textId="77777777" w:rsidR="002F78AE" w:rsidRDefault="002F78AE" w:rsidP="00496D97"/>
    <w:p w14:paraId="176B4E12" w14:textId="77777777" w:rsidR="002F78AE" w:rsidRDefault="002F78AE" w:rsidP="00496D97"/>
    <w:p w14:paraId="0A9ED618" w14:textId="77777777" w:rsidR="002F78AE" w:rsidRDefault="002F78AE" w:rsidP="00496D97"/>
    <w:p w14:paraId="0A880A20" w14:textId="77777777" w:rsidR="002F78AE" w:rsidRDefault="002F78AE" w:rsidP="00496D97"/>
    <w:p w14:paraId="1FF911F8" w14:textId="77777777" w:rsidR="002F78AE" w:rsidRDefault="002F78AE"/>
    <w:p w14:paraId="31330E3E" w14:textId="77777777" w:rsidR="002F78AE" w:rsidRDefault="002F78AE" w:rsidP="00A76701"/>
    <w:p w14:paraId="0EB62E61" w14:textId="77777777" w:rsidR="002F78AE" w:rsidRDefault="002F78AE" w:rsidP="00A76701"/>
    <w:p w14:paraId="7E1DE825" w14:textId="77777777" w:rsidR="002F78AE" w:rsidRDefault="002F78AE" w:rsidP="00A76701"/>
    <w:p w14:paraId="5C5FDA63" w14:textId="77777777" w:rsidR="002F78AE" w:rsidRDefault="002F78AE" w:rsidP="00A76701"/>
    <w:p w14:paraId="6449E70C" w14:textId="77777777" w:rsidR="002F78AE" w:rsidRDefault="002F78AE" w:rsidP="00A76701"/>
    <w:p w14:paraId="0231A476" w14:textId="77777777" w:rsidR="002F78AE" w:rsidRDefault="002F78AE" w:rsidP="00A76701"/>
    <w:p w14:paraId="457EE1F6" w14:textId="77777777" w:rsidR="002F78AE" w:rsidRDefault="002F78AE" w:rsidP="00A76701"/>
    <w:p w14:paraId="2FAF82D2" w14:textId="77777777" w:rsidR="002F78AE" w:rsidRDefault="002F78AE" w:rsidP="00A76701"/>
    <w:p w14:paraId="7B3A84B5" w14:textId="77777777" w:rsidR="002F78AE" w:rsidRDefault="002F78AE" w:rsidP="00BF3D4B"/>
    <w:p w14:paraId="0F020C77" w14:textId="77777777" w:rsidR="002F78AE" w:rsidRDefault="002F78AE"/>
    <w:p w14:paraId="5CA4FCAF" w14:textId="77777777" w:rsidR="002F78AE" w:rsidRDefault="002F78AE" w:rsidP="00C824C9"/>
    <w:p w14:paraId="407E9C0B" w14:textId="77777777" w:rsidR="002F78AE" w:rsidRDefault="002F78AE" w:rsidP="00C824C9"/>
    <w:p w14:paraId="54351D00" w14:textId="77777777" w:rsidR="002F78AE" w:rsidRDefault="002F78AE" w:rsidP="008D3251"/>
    <w:p w14:paraId="14A65C06" w14:textId="77777777" w:rsidR="002F78AE" w:rsidRDefault="002F78AE" w:rsidP="008D3251"/>
    <w:p w14:paraId="4D250F8C" w14:textId="77777777" w:rsidR="002F78AE" w:rsidRDefault="002F78AE" w:rsidP="008D3251"/>
    <w:p w14:paraId="21D23EA2" w14:textId="77777777" w:rsidR="002F78AE" w:rsidRDefault="002F78AE"/>
    <w:p w14:paraId="19B99F5A" w14:textId="77777777" w:rsidR="002F78AE" w:rsidRDefault="002F78AE" w:rsidP="00DF3347"/>
    <w:p w14:paraId="0122F2A7" w14:textId="77777777" w:rsidR="002F78AE" w:rsidRDefault="002F78AE"/>
    <w:p w14:paraId="34C39190" w14:textId="77777777" w:rsidR="002F78AE" w:rsidRDefault="002F78AE"/>
    <w:p w14:paraId="4DB41130" w14:textId="77777777" w:rsidR="002F78AE" w:rsidRDefault="002F78AE"/>
    <w:p w14:paraId="1004358B" w14:textId="77777777" w:rsidR="002F78AE" w:rsidRDefault="002F78AE" w:rsidP="00F74242"/>
    <w:p w14:paraId="0C86E23A" w14:textId="77777777" w:rsidR="002F78AE" w:rsidRDefault="002F78AE" w:rsidP="004014AB"/>
    <w:p w14:paraId="2DA17E8C" w14:textId="77777777" w:rsidR="002F78AE" w:rsidRDefault="002F78AE" w:rsidP="004014AB"/>
    <w:p w14:paraId="27809288" w14:textId="77777777" w:rsidR="002F78AE" w:rsidRDefault="002F78AE" w:rsidP="004014AB"/>
    <w:p w14:paraId="0A8244CD" w14:textId="77777777" w:rsidR="002F78AE" w:rsidRDefault="002F78AE" w:rsidP="004014AB"/>
    <w:p w14:paraId="42961456" w14:textId="77777777" w:rsidR="002F78AE" w:rsidRDefault="002F78AE" w:rsidP="004014AB"/>
    <w:p w14:paraId="1296F2FF" w14:textId="77777777" w:rsidR="002F78AE" w:rsidRDefault="002F78AE" w:rsidP="004014AB"/>
    <w:p w14:paraId="43F4EC9D" w14:textId="77777777" w:rsidR="002F78AE" w:rsidRDefault="002F78AE"/>
    <w:p w14:paraId="262623EB" w14:textId="77777777" w:rsidR="002F78AE" w:rsidRDefault="002F78AE" w:rsidP="00C9047C"/>
    <w:p w14:paraId="203CC2E4" w14:textId="77777777" w:rsidR="002F78AE" w:rsidRDefault="002F78AE" w:rsidP="004744C5"/>
    <w:p w14:paraId="560D7A78" w14:textId="77777777" w:rsidR="002F78AE" w:rsidRDefault="002F78AE" w:rsidP="004744C5"/>
    <w:p w14:paraId="5E203F09" w14:textId="77777777" w:rsidR="002F78AE" w:rsidRDefault="002F78AE" w:rsidP="004744C5"/>
    <w:p w14:paraId="161F1643" w14:textId="77777777" w:rsidR="002F78AE" w:rsidRDefault="002F78AE" w:rsidP="004744C5"/>
    <w:p w14:paraId="41A5C196" w14:textId="77777777" w:rsidR="002F78AE" w:rsidRDefault="002F78AE" w:rsidP="004744C5"/>
    <w:p w14:paraId="0F0068A5" w14:textId="77777777" w:rsidR="002F78AE" w:rsidRDefault="002F78AE" w:rsidP="004744C5"/>
    <w:p w14:paraId="1DBB2A8E" w14:textId="77777777" w:rsidR="002F78AE" w:rsidRDefault="002F78AE" w:rsidP="004744C5"/>
    <w:p w14:paraId="305C4E4C" w14:textId="77777777" w:rsidR="002F78AE" w:rsidRDefault="002F78AE" w:rsidP="004744C5"/>
    <w:p w14:paraId="603482BD" w14:textId="77777777" w:rsidR="002F78AE" w:rsidRDefault="002F78AE" w:rsidP="00140ADC"/>
    <w:p w14:paraId="5988714A" w14:textId="77777777" w:rsidR="002F78AE" w:rsidRDefault="002F78AE" w:rsidP="00140ADC"/>
    <w:p w14:paraId="626EFB8C" w14:textId="77777777" w:rsidR="002F78AE" w:rsidRDefault="002F78AE" w:rsidP="00140ADC"/>
    <w:p w14:paraId="56B517A1" w14:textId="77777777" w:rsidR="002F78AE" w:rsidRDefault="002F78AE"/>
    <w:p w14:paraId="7C58594C" w14:textId="77777777" w:rsidR="002F78AE" w:rsidRDefault="002F78AE" w:rsidP="00455FDC"/>
    <w:p w14:paraId="6466A255" w14:textId="77777777" w:rsidR="002F78AE" w:rsidRDefault="002F78AE"/>
    <w:p w14:paraId="506E7C1B" w14:textId="77777777" w:rsidR="002F78AE" w:rsidRDefault="002F78AE" w:rsidP="00522324"/>
    <w:p w14:paraId="399C00DC" w14:textId="77777777" w:rsidR="002F78AE" w:rsidRDefault="002F78AE" w:rsidP="00522324"/>
    <w:p w14:paraId="30D9C4BA" w14:textId="77777777" w:rsidR="002F78AE" w:rsidRDefault="002F78AE" w:rsidP="00522324"/>
    <w:p w14:paraId="2D5CCE04" w14:textId="77777777" w:rsidR="002F78AE" w:rsidRDefault="002F78AE" w:rsidP="00522324"/>
    <w:p w14:paraId="5C583D01" w14:textId="77777777" w:rsidR="002F78AE" w:rsidRDefault="002F78AE" w:rsidP="009B1736"/>
    <w:p w14:paraId="40292921" w14:textId="77777777" w:rsidR="002F78AE" w:rsidRDefault="002F78AE"/>
    <w:p w14:paraId="061BA1B2" w14:textId="77777777" w:rsidR="002F78AE" w:rsidRDefault="002F78AE"/>
    <w:p w14:paraId="6D16E0CF" w14:textId="77777777" w:rsidR="002F78AE" w:rsidRDefault="002F78AE" w:rsidP="005F4419"/>
    <w:p w14:paraId="21BB596A" w14:textId="77777777" w:rsidR="002F78AE" w:rsidRDefault="002F78AE"/>
    <w:p w14:paraId="2B6206DC" w14:textId="77777777" w:rsidR="002F78AE" w:rsidRDefault="002F78AE" w:rsidP="00B17292"/>
    <w:p w14:paraId="6AADE71B" w14:textId="77777777" w:rsidR="002F78AE" w:rsidRDefault="002F78AE"/>
    <w:p w14:paraId="2C87F810" w14:textId="77777777" w:rsidR="002F78AE" w:rsidRDefault="002F78AE" w:rsidP="002A3AA6"/>
    <w:p w14:paraId="77443DF3" w14:textId="77777777" w:rsidR="002F78AE" w:rsidRDefault="002F78AE"/>
    <w:p w14:paraId="10097FB4" w14:textId="77777777" w:rsidR="002F78AE" w:rsidRDefault="002F78AE"/>
    <w:p w14:paraId="5774C992" w14:textId="77777777" w:rsidR="002F78AE" w:rsidRDefault="002F78AE"/>
    <w:p w14:paraId="3665D42F" w14:textId="77777777" w:rsidR="002F78AE" w:rsidRDefault="002F78AE"/>
    <w:p w14:paraId="7B89E95C" w14:textId="77777777" w:rsidR="002F78AE" w:rsidRDefault="002F78AE"/>
    <w:p w14:paraId="74CA69E7" w14:textId="77777777" w:rsidR="002F78AE" w:rsidRDefault="002F78AE" w:rsidP="0019645E"/>
    <w:p w14:paraId="144DA9F3" w14:textId="77777777" w:rsidR="002F78AE" w:rsidRDefault="002F78AE" w:rsidP="0019645E"/>
  </w:endnote>
  <w:endnote w:type="continuationSeparator" w:id="0">
    <w:p w14:paraId="22A987D3" w14:textId="77777777" w:rsidR="002F78AE" w:rsidRDefault="002F78AE" w:rsidP="008163DC">
      <w:r>
        <w:continuationSeparator/>
      </w:r>
    </w:p>
    <w:p w14:paraId="5CCC68F8" w14:textId="77777777" w:rsidR="002F78AE" w:rsidRDefault="002F78AE" w:rsidP="008163DC"/>
    <w:p w14:paraId="28E3CF3B" w14:textId="77777777" w:rsidR="002F78AE" w:rsidRDefault="002F78AE" w:rsidP="008163DC"/>
    <w:p w14:paraId="4691DBCE" w14:textId="77777777" w:rsidR="002F78AE" w:rsidRDefault="002F78AE" w:rsidP="008163DC"/>
    <w:p w14:paraId="64AA51B7" w14:textId="77777777" w:rsidR="002F78AE" w:rsidRDefault="002F78AE" w:rsidP="008163DC"/>
    <w:p w14:paraId="750DB830" w14:textId="77777777" w:rsidR="002F78AE" w:rsidRDefault="002F78AE" w:rsidP="008163DC"/>
    <w:p w14:paraId="2A5FFA0E" w14:textId="77777777" w:rsidR="002F78AE" w:rsidRDefault="002F78AE" w:rsidP="008163DC"/>
    <w:p w14:paraId="3F08C53A" w14:textId="77777777" w:rsidR="002F78AE" w:rsidRDefault="002F78AE" w:rsidP="008163DC"/>
    <w:p w14:paraId="4E830940" w14:textId="77777777" w:rsidR="002F78AE" w:rsidRDefault="002F78AE" w:rsidP="008163DC"/>
    <w:p w14:paraId="1406CB86" w14:textId="77777777" w:rsidR="002F78AE" w:rsidRDefault="002F78AE" w:rsidP="008163DC"/>
    <w:p w14:paraId="63BA7D0A" w14:textId="77777777" w:rsidR="002F78AE" w:rsidRDefault="002F78AE" w:rsidP="008163DC"/>
    <w:p w14:paraId="045BCCAB" w14:textId="77777777" w:rsidR="002F78AE" w:rsidRDefault="002F78AE" w:rsidP="008163DC"/>
    <w:p w14:paraId="50C75C0A" w14:textId="77777777" w:rsidR="002F78AE" w:rsidRDefault="002F78AE"/>
    <w:p w14:paraId="0B22D403" w14:textId="77777777" w:rsidR="002F78AE" w:rsidRDefault="002F78AE"/>
    <w:p w14:paraId="522C2B8A" w14:textId="77777777" w:rsidR="002F78AE" w:rsidRDefault="002F78AE" w:rsidP="00496D97"/>
    <w:p w14:paraId="038F2CAC" w14:textId="77777777" w:rsidR="002F78AE" w:rsidRDefault="002F78AE" w:rsidP="00496D97"/>
    <w:p w14:paraId="26B1664D" w14:textId="77777777" w:rsidR="002F78AE" w:rsidRDefault="002F78AE" w:rsidP="00496D97"/>
    <w:p w14:paraId="7EAE6B11" w14:textId="77777777" w:rsidR="002F78AE" w:rsidRDefault="002F78AE" w:rsidP="00496D97"/>
    <w:p w14:paraId="044E55E1" w14:textId="77777777" w:rsidR="002F78AE" w:rsidRDefault="002F78AE"/>
    <w:p w14:paraId="4C413F07" w14:textId="77777777" w:rsidR="002F78AE" w:rsidRDefault="002F78AE" w:rsidP="00A76701"/>
    <w:p w14:paraId="7E1BC269" w14:textId="77777777" w:rsidR="002F78AE" w:rsidRDefault="002F78AE" w:rsidP="00A76701"/>
    <w:p w14:paraId="09FE324E" w14:textId="77777777" w:rsidR="002F78AE" w:rsidRDefault="002F78AE" w:rsidP="00A76701"/>
    <w:p w14:paraId="77DC8D0F" w14:textId="77777777" w:rsidR="002F78AE" w:rsidRDefault="002F78AE" w:rsidP="00A76701"/>
    <w:p w14:paraId="631C7787" w14:textId="77777777" w:rsidR="002F78AE" w:rsidRDefault="002F78AE" w:rsidP="00A76701"/>
    <w:p w14:paraId="56225247" w14:textId="77777777" w:rsidR="002F78AE" w:rsidRDefault="002F78AE" w:rsidP="00A76701"/>
    <w:p w14:paraId="7DBB5EA2" w14:textId="77777777" w:rsidR="002F78AE" w:rsidRDefault="002F78AE" w:rsidP="00A76701"/>
    <w:p w14:paraId="182A5BD3" w14:textId="77777777" w:rsidR="002F78AE" w:rsidRDefault="002F78AE" w:rsidP="00A76701"/>
    <w:p w14:paraId="2C116194" w14:textId="77777777" w:rsidR="002F78AE" w:rsidRDefault="002F78AE" w:rsidP="00BF3D4B"/>
    <w:p w14:paraId="31D93FE3" w14:textId="77777777" w:rsidR="002F78AE" w:rsidRDefault="002F78AE"/>
    <w:p w14:paraId="7674A820" w14:textId="77777777" w:rsidR="002F78AE" w:rsidRDefault="002F78AE" w:rsidP="00C824C9"/>
    <w:p w14:paraId="7462CA75" w14:textId="77777777" w:rsidR="002F78AE" w:rsidRDefault="002F78AE" w:rsidP="00C824C9"/>
    <w:p w14:paraId="0CFDEE02" w14:textId="77777777" w:rsidR="002F78AE" w:rsidRDefault="002F78AE" w:rsidP="008D3251"/>
    <w:p w14:paraId="04A06DD0" w14:textId="77777777" w:rsidR="002F78AE" w:rsidRDefault="002F78AE" w:rsidP="008D3251"/>
    <w:p w14:paraId="19A1890D" w14:textId="77777777" w:rsidR="002F78AE" w:rsidRDefault="002F78AE" w:rsidP="008D3251"/>
    <w:p w14:paraId="65136BF2" w14:textId="77777777" w:rsidR="002F78AE" w:rsidRDefault="002F78AE"/>
    <w:p w14:paraId="352113E8" w14:textId="77777777" w:rsidR="002F78AE" w:rsidRDefault="002F78AE" w:rsidP="00DF3347"/>
    <w:p w14:paraId="510581D3" w14:textId="77777777" w:rsidR="002F78AE" w:rsidRDefault="002F78AE"/>
    <w:p w14:paraId="5B524D9F" w14:textId="77777777" w:rsidR="002F78AE" w:rsidRDefault="002F78AE"/>
    <w:p w14:paraId="7F78C205" w14:textId="77777777" w:rsidR="002F78AE" w:rsidRDefault="002F78AE"/>
    <w:p w14:paraId="56B84448" w14:textId="77777777" w:rsidR="002F78AE" w:rsidRDefault="002F78AE" w:rsidP="00F74242"/>
    <w:p w14:paraId="762071C5" w14:textId="77777777" w:rsidR="002F78AE" w:rsidRDefault="002F78AE" w:rsidP="004014AB"/>
    <w:p w14:paraId="55B976D2" w14:textId="77777777" w:rsidR="002F78AE" w:rsidRDefault="002F78AE" w:rsidP="004014AB"/>
    <w:p w14:paraId="471031A0" w14:textId="77777777" w:rsidR="002F78AE" w:rsidRDefault="002F78AE" w:rsidP="004014AB"/>
    <w:p w14:paraId="534CB113" w14:textId="77777777" w:rsidR="002F78AE" w:rsidRDefault="002F78AE" w:rsidP="004014AB"/>
    <w:p w14:paraId="4031F999" w14:textId="77777777" w:rsidR="002F78AE" w:rsidRDefault="002F78AE" w:rsidP="004014AB"/>
    <w:p w14:paraId="5841384D" w14:textId="77777777" w:rsidR="002F78AE" w:rsidRDefault="002F78AE" w:rsidP="004014AB"/>
    <w:p w14:paraId="5919B405" w14:textId="77777777" w:rsidR="002F78AE" w:rsidRDefault="002F78AE"/>
    <w:p w14:paraId="4A1BF9AF" w14:textId="77777777" w:rsidR="002F78AE" w:rsidRDefault="002F78AE" w:rsidP="00C9047C"/>
    <w:p w14:paraId="2E468E8F" w14:textId="77777777" w:rsidR="002F78AE" w:rsidRDefault="002F78AE" w:rsidP="004744C5"/>
    <w:p w14:paraId="63D7D193" w14:textId="77777777" w:rsidR="002F78AE" w:rsidRDefault="002F78AE" w:rsidP="004744C5"/>
    <w:p w14:paraId="698FD522" w14:textId="77777777" w:rsidR="002F78AE" w:rsidRDefault="002F78AE" w:rsidP="004744C5"/>
    <w:p w14:paraId="4DF0664C" w14:textId="77777777" w:rsidR="002F78AE" w:rsidRDefault="002F78AE" w:rsidP="004744C5"/>
    <w:p w14:paraId="1A914F7F" w14:textId="77777777" w:rsidR="002F78AE" w:rsidRDefault="002F78AE" w:rsidP="004744C5"/>
    <w:p w14:paraId="53A38577" w14:textId="77777777" w:rsidR="002F78AE" w:rsidRDefault="002F78AE" w:rsidP="004744C5"/>
    <w:p w14:paraId="43440743" w14:textId="77777777" w:rsidR="002F78AE" w:rsidRDefault="002F78AE" w:rsidP="004744C5"/>
    <w:p w14:paraId="23D777CC" w14:textId="77777777" w:rsidR="002F78AE" w:rsidRDefault="002F78AE" w:rsidP="004744C5"/>
    <w:p w14:paraId="1C1B9A83" w14:textId="77777777" w:rsidR="002F78AE" w:rsidRDefault="002F78AE" w:rsidP="00140ADC"/>
    <w:p w14:paraId="6A035F6A" w14:textId="77777777" w:rsidR="002F78AE" w:rsidRDefault="002F78AE" w:rsidP="00140ADC"/>
    <w:p w14:paraId="1E705ED2" w14:textId="77777777" w:rsidR="002F78AE" w:rsidRDefault="002F78AE" w:rsidP="00140ADC"/>
    <w:p w14:paraId="57F254B0" w14:textId="77777777" w:rsidR="002F78AE" w:rsidRDefault="002F78AE"/>
    <w:p w14:paraId="06A7B8D6" w14:textId="77777777" w:rsidR="002F78AE" w:rsidRDefault="002F78AE" w:rsidP="00455FDC"/>
    <w:p w14:paraId="6B6A957F" w14:textId="77777777" w:rsidR="002F78AE" w:rsidRDefault="002F78AE"/>
    <w:p w14:paraId="72F62C55" w14:textId="77777777" w:rsidR="002F78AE" w:rsidRDefault="002F78AE" w:rsidP="00522324"/>
    <w:p w14:paraId="690FBB2D" w14:textId="77777777" w:rsidR="002F78AE" w:rsidRDefault="002F78AE" w:rsidP="00522324"/>
    <w:p w14:paraId="1B8CA8C2" w14:textId="77777777" w:rsidR="002F78AE" w:rsidRDefault="002F78AE" w:rsidP="00522324"/>
    <w:p w14:paraId="7E32D42B" w14:textId="77777777" w:rsidR="002F78AE" w:rsidRDefault="002F78AE" w:rsidP="00522324"/>
    <w:p w14:paraId="7F027093" w14:textId="77777777" w:rsidR="002F78AE" w:rsidRDefault="002F78AE" w:rsidP="009B1736"/>
    <w:p w14:paraId="1BA5BA74" w14:textId="77777777" w:rsidR="002F78AE" w:rsidRDefault="002F78AE"/>
    <w:p w14:paraId="3FEEC224" w14:textId="77777777" w:rsidR="002F78AE" w:rsidRDefault="002F78AE"/>
    <w:p w14:paraId="459ABC4A" w14:textId="77777777" w:rsidR="002F78AE" w:rsidRDefault="002F78AE" w:rsidP="005F4419"/>
    <w:p w14:paraId="5C363B39" w14:textId="77777777" w:rsidR="002F78AE" w:rsidRDefault="002F78AE"/>
    <w:p w14:paraId="278AD978" w14:textId="77777777" w:rsidR="002F78AE" w:rsidRDefault="002F78AE" w:rsidP="00B17292"/>
    <w:p w14:paraId="14C58951" w14:textId="77777777" w:rsidR="002F78AE" w:rsidRDefault="002F78AE"/>
    <w:p w14:paraId="7931AF28" w14:textId="77777777" w:rsidR="002F78AE" w:rsidRDefault="002F78AE" w:rsidP="002A3AA6"/>
    <w:p w14:paraId="02197D5B" w14:textId="77777777" w:rsidR="002F78AE" w:rsidRDefault="002F78AE"/>
    <w:p w14:paraId="26EACE39" w14:textId="77777777" w:rsidR="002F78AE" w:rsidRDefault="002F78AE"/>
    <w:p w14:paraId="18F62319" w14:textId="77777777" w:rsidR="002F78AE" w:rsidRDefault="002F78AE"/>
    <w:p w14:paraId="35AD3E04" w14:textId="77777777" w:rsidR="002F78AE" w:rsidRDefault="002F78AE"/>
    <w:p w14:paraId="5230E150" w14:textId="77777777" w:rsidR="002F78AE" w:rsidRDefault="002F78AE"/>
    <w:p w14:paraId="3840AD4E" w14:textId="77777777" w:rsidR="002F78AE" w:rsidRDefault="002F78AE" w:rsidP="0019645E"/>
    <w:p w14:paraId="24454AC0" w14:textId="77777777" w:rsidR="002F78AE" w:rsidRDefault="002F78AE" w:rsidP="0019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4C7F" w14:textId="77777777" w:rsidR="00B640A5" w:rsidRDefault="00402540" w:rsidP="0019645E">
    <w:pPr>
      <w:pStyle w:val="Footer"/>
      <w:jc w:val="center"/>
    </w:pPr>
    <w:r>
      <w:rPr>
        <w:rStyle w:val="PageNumber"/>
      </w:rPr>
      <w:fldChar w:fldCharType="begin"/>
    </w:r>
    <w:r w:rsidR="00F1543D">
      <w:rPr>
        <w:rStyle w:val="PageNumber"/>
      </w:rPr>
      <w:instrText xml:space="preserve"> PAGE </w:instrText>
    </w:r>
    <w:r>
      <w:rPr>
        <w:rStyle w:val="PageNumber"/>
      </w:rPr>
      <w:fldChar w:fldCharType="separate"/>
    </w:r>
    <w:r w:rsidR="00913DB5">
      <w:rPr>
        <w:rStyle w:val="PageNumber"/>
        <w:noProof/>
      </w:rPr>
      <w:t>1</w:t>
    </w:r>
    <w:r>
      <w:rPr>
        <w:rStyle w:val="PageNumber"/>
      </w:rPr>
      <w:fldChar w:fldCharType="end"/>
    </w:r>
    <w:r w:rsidR="00F1543D">
      <w:rPr>
        <w:rStyle w:val="PageNumber"/>
        <w:rFonts w:hint="eastAsia"/>
      </w:rPr>
      <w:t>/</w:t>
    </w:r>
    <w:r>
      <w:rPr>
        <w:rStyle w:val="PageNumber"/>
      </w:rPr>
      <w:fldChar w:fldCharType="begin"/>
    </w:r>
    <w:r w:rsidR="00F1543D">
      <w:rPr>
        <w:rStyle w:val="PageNumber"/>
      </w:rPr>
      <w:instrText xml:space="preserve"> NUMPAGES </w:instrText>
    </w:r>
    <w:r>
      <w:rPr>
        <w:rStyle w:val="PageNumber"/>
      </w:rPr>
      <w:fldChar w:fldCharType="separate"/>
    </w:r>
    <w:r w:rsidR="00913DB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2043" w14:textId="77777777" w:rsidR="002F78AE" w:rsidRDefault="002F78AE" w:rsidP="008163DC">
      <w:r>
        <w:separator/>
      </w:r>
    </w:p>
    <w:p w14:paraId="619C9DA7" w14:textId="77777777" w:rsidR="002F78AE" w:rsidRDefault="002F78AE" w:rsidP="008163DC"/>
    <w:p w14:paraId="5058FE7C" w14:textId="77777777" w:rsidR="002F78AE" w:rsidRDefault="002F78AE" w:rsidP="008163DC"/>
    <w:p w14:paraId="0127CDB1" w14:textId="77777777" w:rsidR="002F78AE" w:rsidRDefault="002F78AE" w:rsidP="008163DC"/>
    <w:p w14:paraId="6F0AAF54" w14:textId="77777777" w:rsidR="002F78AE" w:rsidRDefault="002F78AE" w:rsidP="008163DC"/>
    <w:p w14:paraId="07F513EB" w14:textId="77777777" w:rsidR="002F78AE" w:rsidRDefault="002F78AE" w:rsidP="008163DC"/>
    <w:p w14:paraId="6009DAB0" w14:textId="77777777" w:rsidR="002F78AE" w:rsidRDefault="002F78AE" w:rsidP="008163DC"/>
    <w:p w14:paraId="7517743E" w14:textId="77777777" w:rsidR="002F78AE" w:rsidRDefault="002F78AE" w:rsidP="008163DC"/>
    <w:p w14:paraId="1FD3545A" w14:textId="77777777" w:rsidR="002F78AE" w:rsidRDefault="002F78AE" w:rsidP="008163DC"/>
    <w:p w14:paraId="0957D4D8" w14:textId="77777777" w:rsidR="002F78AE" w:rsidRDefault="002F78AE" w:rsidP="008163DC"/>
    <w:p w14:paraId="098D1546" w14:textId="77777777" w:rsidR="002F78AE" w:rsidRDefault="002F78AE" w:rsidP="008163DC"/>
    <w:p w14:paraId="0475D7C1" w14:textId="77777777" w:rsidR="002F78AE" w:rsidRDefault="002F78AE" w:rsidP="008163DC"/>
    <w:p w14:paraId="37E2B8DE" w14:textId="77777777" w:rsidR="002F78AE" w:rsidRDefault="002F78AE"/>
    <w:p w14:paraId="0FDAE781" w14:textId="77777777" w:rsidR="002F78AE" w:rsidRDefault="002F78AE"/>
    <w:p w14:paraId="5BF004F2" w14:textId="77777777" w:rsidR="002F78AE" w:rsidRDefault="002F78AE" w:rsidP="00496D97"/>
    <w:p w14:paraId="21FAA3E3" w14:textId="77777777" w:rsidR="002F78AE" w:rsidRDefault="002F78AE" w:rsidP="00496D97"/>
    <w:p w14:paraId="276E0B7D" w14:textId="77777777" w:rsidR="002F78AE" w:rsidRDefault="002F78AE" w:rsidP="00496D97"/>
    <w:p w14:paraId="43BB93F3" w14:textId="77777777" w:rsidR="002F78AE" w:rsidRDefault="002F78AE" w:rsidP="00496D97"/>
    <w:p w14:paraId="0E27AD71" w14:textId="77777777" w:rsidR="002F78AE" w:rsidRDefault="002F78AE"/>
    <w:p w14:paraId="23358B90" w14:textId="77777777" w:rsidR="002F78AE" w:rsidRDefault="002F78AE" w:rsidP="00A76701"/>
    <w:p w14:paraId="5837E00A" w14:textId="77777777" w:rsidR="002F78AE" w:rsidRDefault="002F78AE" w:rsidP="00A76701"/>
    <w:p w14:paraId="729AB978" w14:textId="77777777" w:rsidR="002F78AE" w:rsidRDefault="002F78AE" w:rsidP="00A76701"/>
    <w:p w14:paraId="34CA28A1" w14:textId="77777777" w:rsidR="002F78AE" w:rsidRDefault="002F78AE" w:rsidP="00A76701"/>
    <w:p w14:paraId="4A858207" w14:textId="77777777" w:rsidR="002F78AE" w:rsidRDefault="002F78AE" w:rsidP="00A76701"/>
    <w:p w14:paraId="7EDA22B4" w14:textId="77777777" w:rsidR="002F78AE" w:rsidRDefault="002F78AE" w:rsidP="00A76701"/>
    <w:p w14:paraId="11723D44" w14:textId="77777777" w:rsidR="002F78AE" w:rsidRDefault="002F78AE" w:rsidP="00A76701"/>
    <w:p w14:paraId="66A52681" w14:textId="77777777" w:rsidR="002F78AE" w:rsidRDefault="002F78AE" w:rsidP="00A76701"/>
    <w:p w14:paraId="68C303AB" w14:textId="77777777" w:rsidR="002F78AE" w:rsidRDefault="002F78AE" w:rsidP="00BF3D4B"/>
    <w:p w14:paraId="1C70AB0A" w14:textId="77777777" w:rsidR="002F78AE" w:rsidRDefault="002F78AE"/>
    <w:p w14:paraId="295E5209" w14:textId="77777777" w:rsidR="002F78AE" w:rsidRDefault="002F78AE" w:rsidP="00C824C9"/>
    <w:p w14:paraId="227DEDFA" w14:textId="77777777" w:rsidR="002F78AE" w:rsidRDefault="002F78AE" w:rsidP="00C824C9"/>
    <w:p w14:paraId="541F46F7" w14:textId="77777777" w:rsidR="002F78AE" w:rsidRDefault="002F78AE" w:rsidP="008D3251"/>
    <w:p w14:paraId="4EF265F2" w14:textId="77777777" w:rsidR="002F78AE" w:rsidRDefault="002F78AE" w:rsidP="008D3251"/>
    <w:p w14:paraId="443DC430" w14:textId="77777777" w:rsidR="002F78AE" w:rsidRDefault="002F78AE" w:rsidP="008D3251"/>
    <w:p w14:paraId="109C4606" w14:textId="77777777" w:rsidR="002F78AE" w:rsidRDefault="002F78AE"/>
    <w:p w14:paraId="56370CD3" w14:textId="77777777" w:rsidR="002F78AE" w:rsidRDefault="002F78AE" w:rsidP="00DF3347"/>
    <w:p w14:paraId="18F3E0C8" w14:textId="77777777" w:rsidR="002F78AE" w:rsidRDefault="002F78AE"/>
    <w:p w14:paraId="5F03223C" w14:textId="77777777" w:rsidR="002F78AE" w:rsidRDefault="002F78AE"/>
    <w:p w14:paraId="16453FE0" w14:textId="77777777" w:rsidR="002F78AE" w:rsidRDefault="002F78AE"/>
    <w:p w14:paraId="79B03350" w14:textId="77777777" w:rsidR="002F78AE" w:rsidRDefault="002F78AE" w:rsidP="00F74242"/>
    <w:p w14:paraId="77AD7414" w14:textId="77777777" w:rsidR="002F78AE" w:rsidRDefault="002F78AE" w:rsidP="004014AB"/>
    <w:p w14:paraId="544B1262" w14:textId="77777777" w:rsidR="002F78AE" w:rsidRDefault="002F78AE" w:rsidP="004014AB"/>
    <w:p w14:paraId="5F0D21D3" w14:textId="77777777" w:rsidR="002F78AE" w:rsidRDefault="002F78AE" w:rsidP="004014AB"/>
    <w:p w14:paraId="15D78EE5" w14:textId="77777777" w:rsidR="002F78AE" w:rsidRDefault="002F78AE" w:rsidP="004014AB"/>
    <w:p w14:paraId="0991A89C" w14:textId="77777777" w:rsidR="002F78AE" w:rsidRDefault="002F78AE" w:rsidP="004014AB"/>
    <w:p w14:paraId="33FE0BBD" w14:textId="77777777" w:rsidR="002F78AE" w:rsidRDefault="002F78AE" w:rsidP="004014AB"/>
    <w:p w14:paraId="34152BCD" w14:textId="77777777" w:rsidR="002F78AE" w:rsidRDefault="002F78AE"/>
    <w:p w14:paraId="2B3E1EA8" w14:textId="77777777" w:rsidR="002F78AE" w:rsidRDefault="002F78AE" w:rsidP="00C9047C"/>
    <w:p w14:paraId="092ADBF1" w14:textId="77777777" w:rsidR="002F78AE" w:rsidRDefault="002F78AE" w:rsidP="004744C5"/>
    <w:p w14:paraId="4C4455E9" w14:textId="77777777" w:rsidR="002F78AE" w:rsidRDefault="002F78AE" w:rsidP="004744C5"/>
    <w:p w14:paraId="74A0AFAC" w14:textId="77777777" w:rsidR="002F78AE" w:rsidRDefault="002F78AE" w:rsidP="004744C5"/>
    <w:p w14:paraId="53804621" w14:textId="77777777" w:rsidR="002F78AE" w:rsidRDefault="002F78AE" w:rsidP="004744C5"/>
    <w:p w14:paraId="7B0F4883" w14:textId="77777777" w:rsidR="002F78AE" w:rsidRDefault="002F78AE" w:rsidP="004744C5"/>
    <w:p w14:paraId="145DB258" w14:textId="77777777" w:rsidR="002F78AE" w:rsidRDefault="002F78AE" w:rsidP="004744C5"/>
    <w:p w14:paraId="698F8B0B" w14:textId="77777777" w:rsidR="002F78AE" w:rsidRDefault="002F78AE" w:rsidP="004744C5"/>
    <w:p w14:paraId="42D62439" w14:textId="77777777" w:rsidR="002F78AE" w:rsidRDefault="002F78AE" w:rsidP="004744C5"/>
    <w:p w14:paraId="2C3888E2" w14:textId="77777777" w:rsidR="002F78AE" w:rsidRDefault="002F78AE" w:rsidP="00140ADC"/>
    <w:p w14:paraId="0FE80857" w14:textId="77777777" w:rsidR="002F78AE" w:rsidRDefault="002F78AE" w:rsidP="00140ADC"/>
    <w:p w14:paraId="5394BAF6" w14:textId="77777777" w:rsidR="002F78AE" w:rsidRDefault="002F78AE" w:rsidP="00140ADC"/>
    <w:p w14:paraId="0BD5428B" w14:textId="77777777" w:rsidR="002F78AE" w:rsidRDefault="002F78AE"/>
    <w:p w14:paraId="0F667370" w14:textId="77777777" w:rsidR="002F78AE" w:rsidRDefault="002F78AE" w:rsidP="00455FDC"/>
    <w:p w14:paraId="68675837" w14:textId="77777777" w:rsidR="002F78AE" w:rsidRDefault="002F78AE"/>
    <w:p w14:paraId="5FB02F96" w14:textId="77777777" w:rsidR="002F78AE" w:rsidRDefault="002F78AE" w:rsidP="00522324"/>
    <w:p w14:paraId="051E8621" w14:textId="77777777" w:rsidR="002F78AE" w:rsidRDefault="002F78AE" w:rsidP="00522324"/>
    <w:p w14:paraId="7F0C6465" w14:textId="77777777" w:rsidR="002F78AE" w:rsidRDefault="002F78AE" w:rsidP="00522324"/>
    <w:p w14:paraId="197470AD" w14:textId="77777777" w:rsidR="002F78AE" w:rsidRDefault="002F78AE" w:rsidP="00522324"/>
    <w:p w14:paraId="23136B99" w14:textId="77777777" w:rsidR="002F78AE" w:rsidRDefault="002F78AE" w:rsidP="009B1736"/>
    <w:p w14:paraId="3B13A2C0" w14:textId="77777777" w:rsidR="002F78AE" w:rsidRDefault="002F78AE"/>
    <w:p w14:paraId="7B57753D" w14:textId="77777777" w:rsidR="002F78AE" w:rsidRDefault="002F78AE"/>
    <w:p w14:paraId="6539AF07" w14:textId="77777777" w:rsidR="002F78AE" w:rsidRDefault="002F78AE" w:rsidP="005F4419"/>
    <w:p w14:paraId="70FC81C5" w14:textId="77777777" w:rsidR="002F78AE" w:rsidRDefault="002F78AE"/>
    <w:p w14:paraId="220B67CB" w14:textId="77777777" w:rsidR="002F78AE" w:rsidRDefault="002F78AE" w:rsidP="00B17292"/>
    <w:p w14:paraId="2A9988BA" w14:textId="77777777" w:rsidR="002F78AE" w:rsidRDefault="002F78AE"/>
    <w:p w14:paraId="5F1F00F7" w14:textId="77777777" w:rsidR="002F78AE" w:rsidRDefault="002F78AE" w:rsidP="002A3AA6"/>
    <w:p w14:paraId="4374E2D1" w14:textId="77777777" w:rsidR="002F78AE" w:rsidRDefault="002F78AE"/>
    <w:p w14:paraId="762E32A8" w14:textId="77777777" w:rsidR="002F78AE" w:rsidRDefault="002F78AE"/>
    <w:p w14:paraId="655A42DA" w14:textId="77777777" w:rsidR="002F78AE" w:rsidRDefault="002F78AE"/>
    <w:p w14:paraId="52C38DB8" w14:textId="77777777" w:rsidR="002F78AE" w:rsidRDefault="002F78AE"/>
    <w:p w14:paraId="3320B498" w14:textId="77777777" w:rsidR="002F78AE" w:rsidRDefault="002F78AE"/>
    <w:p w14:paraId="08BD0284" w14:textId="77777777" w:rsidR="002F78AE" w:rsidRDefault="002F78AE" w:rsidP="0019645E"/>
    <w:p w14:paraId="56162684" w14:textId="77777777" w:rsidR="002F78AE" w:rsidRDefault="002F78AE" w:rsidP="0019645E"/>
  </w:footnote>
  <w:footnote w:type="continuationSeparator" w:id="0">
    <w:p w14:paraId="1D0C6600" w14:textId="77777777" w:rsidR="002F78AE" w:rsidRDefault="002F78AE" w:rsidP="008163DC">
      <w:r>
        <w:continuationSeparator/>
      </w:r>
    </w:p>
    <w:p w14:paraId="7FB1DE65" w14:textId="77777777" w:rsidR="002F78AE" w:rsidRDefault="002F78AE" w:rsidP="008163DC"/>
    <w:p w14:paraId="65ADC512" w14:textId="77777777" w:rsidR="002F78AE" w:rsidRDefault="002F78AE" w:rsidP="008163DC"/>
    <w:p w14:paraId="566E3175" w14:textId="77777777" w:rsidR="002F78AE" w:rsidRDefault="002F78AE" w:rsidP="008163DC"/>
    <w:p w14:paraId="5C6C4140" w14:textId="77777777" w:rsidR="002F78AE" w:rsidRDefault="002F78AE" w:rsidP="008163DC"/>
    <w:p w14:paraId="401015BB" w14:textId="77777777" w:rsidR="002F78AE" w:rsidRDefault="002F78AE" w:rsidP="008163DC"/>
    <w:p w14:paraId="441E8CD6" w14:textId="77777777" w:rsidR="002F78AE" w:rsidRDefault="002F78AE" w:rsidP="008163DC"/>
    <w:p w14:paraId="630DC8C7" w14:textId="77777777" w:rsidR="002F78AE" w:rsidRDefault="002F78AE" w:rsidP="008163DC"/>
    <w:p w14:paraId="22DC6EBC" w14:textId="77777777" w:rsidR="002F78AE" w:rsidRDefault="002F78AE" w:rsidP="008163DC"/>
    <w:p w14:paraId="7D90E01C" w14:textId="77777777" w:rsidR="002F78AE" w:rsidRDefault="002F78AE" w:rsidP="008163DC"/>
    <w:p w14:paraId="39F28CC1" w14:textId="77777777" w:rsidR="002F78AE" w:rsidRDefault="002F78AE" w:rsidP="008163DC"/>
    <w:p w14:paraId="290EA83F" w14:textId="77777777" w:rsidR="002F78AE" w:rsidRDefault="002F78AE" w:rsidP="008163DC"/>
    <w:p w14:paraId="32595473" w14:textId="77777777" w:rsidR="002F78AE" w:rsidRDefault="002F78AE"/>
    <w:p w14:paraId="28099845" w14:textId="77777777" w:rsidR="002F78AE" w:rsidRDefault="002F78AE"/>
    <w:p w14:paraId="13235667" w14:textId="77777777" w:rsidR="002F78AE" w:rsidRDefault="002F78AE" w:rsidP="00496D97"/>
    <w:p w14:paraId="4DB65DE5" w14:textId="77777777" w:rsidR="002F78AE" w:rsidRDefault="002F78AE" w:rsidP="00496D97"/>
    <w:p w14:paraId="683D0809" w14:textId="77777777" w:rsidR="002F78AE" w:rsidRDefault="002F78AE" w:rsidP="00496D97"/>
    <w:p w14:paraId="086A260D" w14:textId="77777777" w:rsidR="002F78AE" w:rsidRDefault="002F78AE" w:rsidP="00496D97"/>
    <w:p w14:paraId="6B427FF6" w14:textId="77777777" w:rsidR="002F78AE" w:rsidRDefault="002F78AE"/>
    <w:p w14:paraId="7133E5E4" w14:textId="77777777" w:rsidR="002F78AE" w:rsidRDefault="002F78AE" w:rsidP="00A76701"/>
    <w:p w14:paraId="6F0760D3" w14:textId="77777777" w:rsidR="002F78AE" w:rsidRDefault="002F78AE" w:rsidP="00A76701"/>
    <w:p w14:paraId="091A6861" w14:textId="77777777" w:rsidR="002F78AE" w:rsidRDefault="002F78AE" w:rsidP="00A76701"/>
    <w:p w14:paraId="5523101A" w14:textId="77777777" w:rsidR="002F78AE" w:rsidRDefault="002F78AE" w:rsidP="00A76701"/>
    <w:p w14:paraId="3D2D9E7F" w14:textId="77777777" w:rsidR="002F78AE" w:rsidRDefault="002F78AE" w:rsidP="00A76701"/>
    <w:p w14:paraId="1A263AF1" w14:textId="77777777" w:rsidR="002F78AE" w:rsidRDefault="002F78AE" w:rsidP="00A76701"/>
    <w:p w14:paraId="47AFE9FF" w14:textId="77777777" w:rsidR="002F78AE" w:rsidRDefault="002F78AE" w:rsidP="00A76701"/>
    <w:p w14:paraId="42B0A930" w14:textId="77777777" w:rsidR="002F78AE" w:rsidRDefault="002F78AE" w:rsidP="00A76701"/>
    <w:p w14:paraId="0E577034" w14:textId="77777777" w:rsidR="002F78AE" w:rsidRDefault="002F78AE" w:rsidP="00BF3D4B"/>
    <w:p w14:paraId="4B784598" w14:textId="77777777" w:rsidR="002F78AE" w:rsidRDefault="002F78AE"/>
    <w:p w14:paraId="6012B5BA" w14:textId="77777777" w:rsidR="002F78AE" w:rsidRDefault="002F78AE" w:rsidP="00C824C9"/>
    <w:p w14:paraId="48D294C9" w14:textId="77777777" w:rsidR="002F78AE" w:rsidRDefault="002F78AE" w:rsidP="00C824C9"/>
    <w:p w14:paraId="51A2B24B" w14:textId="77777777" w:rsidR="002F78AE" w:rsidRDefault="002F78AE" w:rsidP="008D3251"/>
    <w:p w14:paraId="699EC7D4" w14:textId="77777777" w:rsidR="002F78AE" w:rsidRDefault="002F78AE" w:rsidP="008D3251"/>
    <w:p w14:paraId="0B64EF07" w14:textId="77777777" w:rsidR="002F78AE" w:rsidRDefault="002F78AE" w:rsidP="008D3251"/>
    <w:p w14:paraId="3A329F4F" w14:textId="77777777" w:rsidR="002F78AE" w:rsidRDefault="002F78AE"/>
    <w:p w14:paraId="43166347" w14:textId="77777777" w:rsidR="002F78AE" w:rsidRDefault="002F78AE" w:rsidP="00DF3347"/>
    <w:p w14:paraId="4CEB82DE" w14:textId="77777777" w:rsidR="002F78AE" w:rsidRDefault="002F78AE"/>
    <w:p w14:paraId="020863F5" w14:textId="77777777" w:rsidR="002F78AE" w:rsidRDefault="002F78AE"/>
    <w:p w14:paraId="16EF514C" w14:textId="77777777" w:rsidR="002F78AE" w:rsidRDefault="002F78AE"/>
    <w:p w14:paraId="760E994A" w14:textId="77777777" w:rsidR="002F78AE" w:rsidRDefault="002F78AE" w:rsidP="00F74242"/>
    <w:p w14:paraId="291BA412" w14:textId="77777777" w:rsidR="002F78AE" w:rsidRDefault="002F78AE" w:rsidP="004014AB"/>
    <w:p w14:paraId="24720781" w14:textId="77777777" w:rsidR="002F78AE" w:rsidRDefault="002F78AE" w:rsidP="004014AB"/>
    <w:p w14:paraId="4596A5D9" w14:textId="77777777" w:rsidR="002F78AE" w:rsidRDefault="002F78AE" w:rsidP="004014AB"/>
    <w:p w14:paraId="3F654256" w14:textId="77777777" w:rsidR="002F78AE" w:rsidRDefault="002F78AE" w:rsidP="004014AB"/>
    <w:p w14:paraId="2AAEA22E" w14:textId="77777777" w:rsidR="002F78AE" w:rsidRDefault="002F78AE" w:rsidP="004014AB"/>
    <w:p w14:paraId="08907663" w14:textId="77777777" w:rsidR="002F78AE" w:rsidRDefault="002F78AE" w:rsidP="004014AB"/>
    <w:p w14:paraId="291A65DE" w14:textId="77777777" w:rsidR="002F78AE" w:rsidRDefault="002F78AE"/>
    <w:p w14:paraId="74C2CE70" w14:textId="77777777" w:rsidR="002F78AE" w:rsidRDefault="002F78AE" w:rsidP="00C9047C"/>
    <w:p w14:paraId="707681E4" w14:textId="77777777" w:rsidR="002F78AE" w:rsidRDefault="002F78AE" w:rsidP="004744C5"/>
    <w:p w14:paraId="0D61F48D" w14:textId="77777777" w:rsidR="002F78AE" w:rsidRDefault="002F78AE" w:rsidP="004744C5"/>
    <w:p w14:paraId="01EF8E48" w14:textId="77777777" w:rsidR="002F78AE" w:rsidRDefault="002F78AE" w:rsidP="004744C5"/>
    <w:p w14:paraId="5E321774" w14:textId="77777777" w:rsidR="002F78AE" w:rsidRDefault="002F78AE" w:rsidP="004744C5"/>
    <w:p w14:paraId="42BA98EE" w14:textId="77777777" w:rsidR="002F78AE" w:rsidRDefault="002F78AE" w:rsidP="004744C5"/>
    <w:p w14:paraId="0B89C080" w14:textId="77777777" w:rsidR="002F78AE" w:rsidRDefault="002F78AE" w:rsidP="004744C5"/>
    <w:p w14:paraId="3EAAA067" w14:textId="77777777" w:rsidR="002F78AE" w:rsidRDefault="002F78AE" w:rsidP="004744C5"/>
    <w:p w14:paraId="32D86836" w14:textId="77777777" w:rsidR="002F78AE" w:rsidRDefault="002F78AE" w:rsidP="004744C5"/>
    <w:p w14:paraId="33229C76" w14:textId="77777777" w:rsidR="002F78AE" w:rsidRDefault="002F78AE" w:rsidP="00140ADC"/>
    <w:p w14:paraId="51D92139" w14:textId="77777777" w:rsidR="002F78AE" w:rsidRDefault="002F78AE" w:rsidP="00140ADC"/>
    <w:p w14:paraId="11DC770E" w14:textId="77777777" w:rsidR="002F78AE" w:rsidRDefault="002F78AE" w:rsidP="00140ADC"/>
    <w:p w14:paraId="51D0046A" w14:textId="77777777" w:rsidR="002F78AE" w:rsidRDefault="002F78AE"/>
    <w:p w14:paraId="3446366B" w14:textId="77777777" w:rsidR="002F78AE" w:rsidRDefault="002F78AE" w:rsidP="00455FDC"/>
    <w:p w14:paraId="04A26D88" w14:textId="77777777" w:rsidR="002F78AE" w:rsidRDefault="002F78AE"/>
    <w:p w14:paraId="6650B8E5" w14:textId="77777777" w:rsidR="002F78AE" w:rsidRDefault="002F78AE" w:rsidP="00522324"/>
    <w:p w14:paraId="41D215C3" w14:textId="77777777" w:rsidR="002F78AE" w:rsidRDefault="002F78AE" w:rsidP="00522324"/>
    <w:p w14:paraId="3399BB3F" w14:textId="77777777" w:rsidR="002F78AE" w:rsidRDefault="002F78AE" w:rsidP="00522324"/>
    <w:p w14:paraId="2BB13ED3" w14:textId="77777777" w:rsidR="002F78AE" w:rsidRDefault="002F78AE" w:rsidP="00522324"/>
    <w:p w14:paraId="49C3DD73" w14:textId="77777777" w:rsidR="002F78AE" w:rsidRDefault="002F78AE" w:rsidP="009B1736"/>
    <w:p w14:paraId="7A13527A" w14:textId="77777777" w:rsidR="002F78AE" w:rsidRDefault="002F78AE"/>
    <w:p w14:paraId="524FFA05" w14:textId="77777777" w:rsidR="002F78AE" w:rsidRDefault="002F78AE"/>
    <w:p w14:paraId="61377AA4" w14:textId="77777777" w:rsidR="002F78AE" w:rsidRDefault="002F78AE" w:rsidP="005F4419"/>
    <w:p w14:paraId="2868C3D7" w14:textId="77777777" w:rsidR="002F78AE" w:rsidRDefault="002F78AE"/>
    <w:p w14:paraId="562DD5E9" w14:textId="77777777" w:rsidR="002F78AE" w:rsidRDefault="002F78AE" w:rsidP="00B17292"/>
    <w:p w14:paraId="37743E6F" w14:textId="77777777" w:rsidR="002F78AE" w:rsidRDefault="002F78AE"/>
    <w:p w14:paraId="018C0CA8" w14:textId="77777777" w:rsidR="002F78AE" w:rsidRDefault="002F78AE" w:rsidP="002A3AA6"/>
    <w:p w14:paraId="74CE44D2" w14:textId="77777777" w:rsidR="002F78AE" w:rsidRDefault="002F78AE"/>
    <w:p w14:paraId="28332A8C" w14:textId="77777777" w:rsidR="002F78AE" w:rsidRDefault="002F78AE"/>
    <w:p w14:paraId="4DF3FE6C" w14:textId="77777777" w:rsidR="002F78AE" w:rsidRDefault="002F78AE"/>
    <w:p w14:paraId="24744C9A" w14:textId="77777777" w:rsidR="002F78AE" w:rsidRDefault="002F78AE"/>
    <w:p w14:paraId="1CAB81D8" w14:textId="77777777" w:rsidR="002F78AE" w:rsidRDefault="002F78AE"/>
    <w:p w14:paraId="7AA10366" w14:textId="77777777" w:rsidR="002F78AE" w:rsidRDefault="002F78AE" w:rsidP="0019645E"/>
    <w:p w14:paraId="0E0C4849" w14:textId="77777777" w:rsidR="002F78AE" w:rsidRDefault="002F78AE" w:rsidP="00196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A764" w14:textId="77777777" w:rsidR="00F1543D" w:rsidRDefault="00F1543D" w:rsidP="008163DC"/>
  <w:p w14:paraId="23266B97" w14:textId="77777777" w:rsidR="00F1543D" w:rsidRDefault="00F1543D" w:rsidP="008163DC"/>
  <w:p w14:paraId="13FA458B" w14:textId="77777777" w:rsidR="00F1543D" w:rsidRDefault="00F1543D" w:rsidP="008163DC"/>
  <w:p w14:paraId="034A9621" w14:textId="77777777" w:rsidR="00F1543D" w:rsidRDefault="00F1543D" w:rsidP="008163DC"/>
  <w:p w14:paraId="5F6E1F0B" w14:textId="77777777" w:rsidR="00F1543D" w:rsidRDefault="00F1543D" w:rsidP="008163DC"/>
  <w:p w14:paraId="1EA9C58A" w14:textId="77777777" w:rsidR="00F1543D" w:rsidRDefault="00F1543D" w:rsidP="008163DC"/>
  <w:p w14:paraId="720BEFC2" w14:textId="77777777" w:rsidR="00F1543D" w:rsidRDefault="00F1543D" w:rsidP="008163DC"/>
  <w:p w14:paraId="4EF9E142" w14:textId="77777777" w:rsidR="00F1543D" w:rsidRDefault="00F1543D" w:rsidP="008163DC"/>
  <w:p w14:paraId="63437D83" w14:textId="77777777" w:rsidR="00F1543D" w:rsidRDefault="00F1543D" w:rsidP="008163DC"/>
  <w:p w14:paraId="2F32F0F1" w14:textId="77777777" w:rsidR="00F1543D" w:rsidRDefault="00F1543D" w:rsidP="008163DC"/>
  <w:p w14:paraId="50522C09" w14:textId="77777777" w:rsidR="00F1543D" w:rsidRDefault="00F1543D" w:rsidP="008163DC"/>
  <w:p w14:paraId="7B7030FA" w14:textId="77777777" w:rsidR="00F1543D" w:rsidRDefault="00F1543D"/>
  <w:p w14:paraId="1A13F39D" w14:textId="77777777" w:rsidR="00F1543D" w:rsidRDefault="00F1543D"/>
  <w:p w14:paraId="0A758D34" w14:textId="77777777" w:rsidR="00F1543D" w:rsidRDefault="00F1543D" w:rsidP="00496D97"/>
  <w:p w14:paraId="5AB6BC16" w14:textId="77777777" w:rsidR="00F1543D" w:rsidRDefault="00F1543D" w:rsidP="00496D97"/>
  <w:p w14:paraId="2F5A7AAD" w14:textId="77777777" w:rsidR="00F1543D" w:rsidRDefault="00F1543D" w:rsidP="00496D97"/>
  <w:p w14:paraId="3D20FACA" w14:textId="77777777" w:rsidR="00F1543D" w:rsidRDefault="00F1543D" w:rsidP="00496D97"/>
  <w:p w14:paraId="3541FD36" w14:textId="77777777" w:rsidR="00F1543D" w:rsidRDefault="00F1543D"/>
  <w:p w14:paraId="3F9BD4B0" w14:textId="77777777" w:rsidR="00F1543D" w:rsidRDefault="00F1543D" w:rsidP="00A76701"/>
  <w:p w14:paraId="583B3622" w14:textId="77777777" w:rsidR="00F1543D" w:rsidRDefault="00F1543D" w:rsidP="00A76701"/>
  <w:p w14:paraId="72989A27" w14:textId="77777777" w:rsidR="00F1543D" w:rsidRDefault="00F1543D" w:rsidP="00A76701"/>
  <w:p w14:paraId="635EC845" w14:textId="77777777" w:rsidR="00F1543D" w:rsidRDefault="00F1543D" w:rsidP="00A76701"/>
  <w:p w14:paraId="4635F3E1" w14:textId="77777777" w:rsidR="00F1543D" w:rsidRDefault="00F1543D" w:rsidP="00A76701"/>
  <w:p w14:paraId="1ED9DF66" w14:textId="77777777" w:rsidR="00F1543D" w:rsidRDefault="00F1543D" w:rsidP="00A76701"/>
  <w:p w14:paraId="275C0BAC" w14:textId="77777777" w:rsidR="00F1543D" w:rsidRDefault="00F1543D" w:rsidP="00A76701"/>
  <w:p w14:paraId="11388121" w14:textId="77777777" w:rsidR="00F1543D" w:rsidRDefault="00F1543D" w:rsidP="00A76701"/>
  <w:p w14:paraId="3FBE98F1" w14:textId="77777777" w:rsidR="00F1543D" w:rsidRDefault="00F1543D" w:rsidP="00BF3D4B"/>
  <w:p w14:paraId="0DFE3A1C" w14:textId="77777777" w:rsidR="00F1543D" w:rsidRDefault="00F1543D"/>
  <w:p w14:paraId="6D07EE81" w14:textId="77777777" w:rsidR="00F1543D" w:rsidRDefault="00F1543D" w:rsidP="00C824C9"/>
  <w:p w14:paraId="6455BCC1" w14:textId="77777777" w:rsidR="00F1543D" w:rsidRDefault="00F1543D" w:rsidP="00C824C9"/>
  <w:p w14:paraId="4837158C" w14:textId="77777777" w:rsidR="00F1543D" w:rsidRDefault="00F1543D" w:rsidP="008D3251"/>
  <w:p w14:paraId="0442891C" w14:textId="77777777" w:rsidR="00F1543D" w:rsidRDefault="00F1543D" w:rsidP="008D3251"/>
  <w:p w14:paraId="0792A435" w14:textId="77777777" w:rsidR="00F1543D" w:rsidRDefault="00F1543D" w:rsidP="008D3251"/>
  <w:p w14:paraId="1FB23F1A" w14:textId="77777777" w:rsidR="00F1543D" w:rsidRDefault="00F1543D"/>
  <w:p w14:paraId="142B849E" w14:textId="77777777" w:rsidR="00F1543D" w:rsidRDefault="00F1543D" w:rsidP="00DF3347"/>
  <w:p w14:paraId="648B4F67" w14:textId="77777777" w:rsidR="00F1543D" w:rsidRDefault="00F1543D"/>
  <w:p w14:paraId="4F72107D" w14:textId="77777777" w:rsidR="00F1543D" w:rsidRDefault="00F1543D"/>
  <w:p w14:paraId="65EF5EBA" w14:textId="77777777" w:rsidR="00F1543D" w:rsidRDefault="00F1543D"/>
  <w:p w14:paraId="2B12052D" w14:textId="77777777" w:rsidR="00F1543D" w:rsidRDefault="00F1543D" w:rsidP="00F74242"/>
  <w:p w14:paraId="6D5D4FA2" w14:textId="77777777" w:rsidR="00F1543D" w:rsidRDefault="00F1543D" w:rsidP="004014AB"/>
  <w:p w14:paraId="2FC4F436" w14:textId="77777777" w:rsidR="00F1543D" w:rsidRDefault="00F1543D" w:rsidP="004014AB"/>
  <w:p w14:paraId="31D986EC" w14:textId="77777777" w:rsidR="00F1543D" w:rsidRDefault="00F1543D" w:rsidP="004014AB"/>
  <w:p w14:paraId="0119D445" w14:textId="77777777" w:rsidR="00F1543D" w:rsidRDefault="00F1543D" w:rsidP="004014AB"/>
  <w:p w14:paraId="56F107F3" w14:textId="77777777" w:rsidR="00F1543D" w:rsidRDefault="00F1543D" w:rsidP="004014AB"/>
  <w:p w14:paraId="77CAC78C" w14:textId="77777777" w:rsidR="00F1543D" w:rsidRDefault="00F1543D" w:rsidP="004014AB"/>
  <w:p w14:paraId="39563C19" w14:textId="77777777" w:rsidR="00F1543D" w:rsidRDefault="00F1543D"/>
  <w:p w14:paraId="3C4C56D6" w14:textId="77777777" w:rsidR="00F1543D" w:rsidRDefault="00F1543D" w:rsidP="00C9047C"/>
  <w:p w14:paraId="57AC1BB8" w14:textId="77777777" w:rsidR="00F1543D" w:rsidRDefault="00F1543D" w:rsidP="004744C5"/>
  <w:p w14:paraId="00B042BB" w14:textId="77777777" w:rsidR="00F1543D" w:rsidRDefault="00F1543D" w:rsidP="004744C5"/>
  <w:p w14:paraId="04FCAE18" w14:textId="77777777" w:rsidR="00F1543D" w:rsidRDefault="00F1543D" w:rsidP="004744C5"/>
  <w:p w14:paraId="6CAF7DFF" w14:textId="77777777" w:rsidR="00F1543D" w:rsidRDefault="00F1543D" w:rsidP="004744C5"/>
  <w:p w14:paraId="23819C94" w14:textId="77777777" w:rsidR="00F1543D" w:rsidRDefault="00F1543D" w:rsidP="004744C5"/>
  <w:p w14:paraId="3E60946F" w14:textId="77777777" w:rsidR="00F1543D" w:rsidRDefault="00F1543D" w:rsidP="004744C5"/>
  <w:p w14:paraId="1A2B48C8" w14:textId="77777777" w:rsidR="00F1543D" w:rsidRDefault="00F1543D" w:rsidP="004744C5"/>
  <w:p w14:paraId="0993EE10" w14:textId="77777777" w:rsidR="00F1543D" w:rsidRDefault="00F1543D" w:rsidP="004744C5"/>
  <w:p w14:paraId="0B208148" w14:textId="77777777" w:rsidR="00F1543D" w:rsidRDefault="00F1543D" w:rsidP="00140ADC"/>
  <w:p w14:paraId="790C53BC" w14:textId="77777777" w:rsidR="00F1543D" w:rsidRDefault="00F1543D" w:rsidP="00140ADC"/>
  <w:p w14:paraId="68F5566B" w14:textId="77777777" w:rsidR="00F1543D" w:rsidRDefault="00F1543D" w:rsidP="00140ADC"/>
  <w:p w14:paraId="27014248" w14:textId="77777777" w:rsidR="00F1543D" w:rsidRDefault="00F1543D"/>
  <w:p w14:paraId="76587DD9" w14:textId="77777777" w:rsidR="00F1543D" w:rsidRDefault="00F1543D" w:rsidP="00455FDC"/>
  <w:p w14:paraId="3BE0E8CA" w14:textId="77777777" w:rsidR="00F1543D" w:rsidRDefault="00F1543D"/>
  <w:p w14:paraId="3E4F6A12" w14:textId="77777777" w:rsidR="00F1543D" w:rsidRDefault="00F1543D" w:rsidP="00522324"/>
  <w:p w14:paraId="07A50278" w14:textId="77777777" w:rsidR="00F1543D" w:rsidRDefault="00F1543D" w:rsidP="00522324"/>
  <w:p w14:paraId="605C6579" w14:textId="77777777" w:rsidR="00F1543D" w:rsidRDefault="00F1543D" w:rsidP="00522324"/>
  <w:p w14:paraId="53ADAF6B" w14:textId="77777777" w:rsidR="00F1543D" w:rsidRDefault="00F1543D" w:rsidP="00522324"/>
  <w:p w14:paraId="492F7B41" w14:textId="77777777" w:rsidR="00F1543D" w:rsidRDefault="00F1543D" w:rsidP="009B1736"/>
  <w:p w14:paraId="3D984F38" w14:textId="77777777" w:rsidR="00F1543D" w:rsidRDefault="00F1543D"/>
  <w:p w14:paraId="1723F2AF" w14:textId="77777777" w:rsidR="00F1543D" w:rsidRDefault="00F1543D"/>
  <w:p w14:paraId="5921E729" w14:textId="77777777" w:rsidR="00F1543D" w:rsidRDefault="00F1543D" w:rsidP="005F4419"/>
  <w:p w14:paraId="04ADE398" w14:textId="77777777" w:rsidR="00F1543D" w:rsidRDefault="00F1543D"/>
  <w:p w14:paraId="1E00ED93" w14:textId="77777777" w:rsidR="00F1543D" w:rsidRDefault="00F1543D" w:rsidP="00B17292"/>
  <w:p w14:paraId="24A6F273" w14:textId="77777777" w:rsidR="00F1543D" w:rsidRDefault="00F1543D"/>
  <w:p w14:paraId="33AFFBA5" w14:textId="77777777" w:rsidR="00F1543D" w:rsidRDefault="00F1543D" w:rsidP="002A3AA6"/>
  <w:p w14:paraId="0155C8EE" w14:textId="77777777" w:rsidR="00F1543D" w:rsidRDefault="00F1543D"/>
  <w:p w14:paraId="5309F9B9" w14:textId="77777777" w:rsidR="00224A3F" w:rsidRDefault="00224A3F"/>
  <w:p w14:paraId="40BE0EF1" w14:textId="77777777" w:rsidR="00E2130A" w:rsidRDefault="00E2130A"/>
  <w:p w14:paraId="56500599" w14:textId="77777777" w:rsidR="006B683F" w:rsidRDefault="006B683F"/>
  <w:p w14:paraId="56F39473" w14:textId="77777777" w:rsidR="00B640A5" w:rsidRDefault="00B640A5"/>
  <w:p w14:paraId="5992DFC2" w14:textId="77777777" w:rsidR="00B640A5" w:rsidRDefault="00B640A5" w:rsidP="0019645E"/>
  <w:p w14:paraId="729F0976" w14:textId="77777777" w:rsidR="00B640A5" w:rsidRDefault="00B640A5" w:rsidP="0019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9C64" w14:textId="77777777" w:rsidR="00B640A5" w:rsidRDefault="00F1543D" w:rsidP="0019645E">
    <w:pPr>
      <w:pStyle w:val="Header"/>
      <w:jc w:val="center"/>
    </w:pPr>
    <w:r>
      <w:rPr>
        <w:rFonts w:hint="eastAsia"/>
      </w:rPr>
      <w:t>SMBSyn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82" type="#_x0000_t75" style="width:9.5pt;height:9.5pt" o:bullet="t">
        <v:imagedata r:id="rId1" o:title="BD21335_"/>
      </v:shape>
    </w:pict>
  </w:numPicBullet>
  <w:numPicBullet w:numPicBulletId="1">
    <w:pict>
      <v:shape id="_x0000_i2483" type="#_x0000_t75" style="width:11.5pt;height:11.5pt" o:bullet="t">
        <v:imagedata r:id="rId2" o:title="BD14565_"/>
      </v:shape>
    </w:pict>
  </w:numPicBullet>
  <w:numPicBullet w:numPicBulletId="2">
    <w:pict>
      <v:shape id="_x0000_i2484" type="#_x0000_t75" style="width:14.5pt;height:14.5pt;visibility:visible;mso-wrap-style:square" o:bullet="t">
        <v:imagedata r:id="rId3" o:title="context_button_select_all"/>
      </v:shape>
    </w:pict>
  </w:numPicBullet>
  <w:numPicBullet w:numPicBulletId="3">
    <w:pict>
      <v:shape id="_x0000_i2485"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8D0064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1"/>
  </w:num>
  <w:num w:numId="2">
    <w:abstractNumId w:val="40"/>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6"/>
  </w:num>
  <w:num w:numId="12">
    <w:abstractNumId w:val="34"/>
  </w:num>
  <w:num w:numId="13">
    <w:abstractNumId w:val="10"/>
  </w:num>
  <w:num w:numId="14">
    <w:abstractNumId w:val="13"/>
  </w:num>
  <w:num w:numId="15">
    <w:abstractNumId w:val="30"/>
  </w:num>
  <w:num w:numId="16">
    <w:abstractNumId w:val="23"/>
  </w:num>
  <w:num w:numId="17">
    <w:abstractNumId w:val="35"/>
  </w:num>
  <w:num w:numId="18">
    <w:abstractNumId w:val="38"/>
  </w:num>
  <w:num w:numId="19">
    <w:abstractNumId w:val="12"/>
  </w:num>
  <w:num w:numId="20">
    <w:abstractNumId w:val="39"/>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5"/>
  </w:num>
  <w:num w:numId="28">
    <w:abstractNumId w:val="6"/>
  </w:num>
  <w:num w:numId="29">
    <w:abstractNumId w:val="3"/>
  </w:num>
  <w:num w:numId="30">
    <w:abstractNumId w:val="24"/>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2"/>
  </w:num>
  <w:num w:numId="40">
    <w:abstractNumId w:val="16"/>
  </w:num>
  <w:num w:numId="41">
    <w:abstractNumId w:val="17"/>
  </w:num>
  <w:num w:numId="42">
    <w:abstractNumId w:val="22"/>
  </w:num>
  <w:num w:numId="43">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2A2"/>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5AF9"/>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45E"/>
    <w:rsid w:val="00196CD1"/>
    <w:rsid w:val="001A0FCD"/>
    <w:rsid w:val="001A2DBA"/>
    <w:rsid w:val="001A5056"/>
    <w:rsid w:val="001A52C5"/>
    <w:rsid w:val="001C0BB8"/>
    <w:rsid w:val="001C4FEF"/>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08ED"/>
    <w:rsid w:val="00281CB2"/>
    <w:rsid w:val="0028532F"/>
    <w:rsid w:val="00286364"/>
    <w:rsid w:val="00291524"/>
    <w:rsid w:val="002927E8"/>
    <w:rsid w:val="00292B48"/>
    <w:rsid w:val="00293E65"/>
    <w:rsid w:val="002A000B"/>
    <w:rsid w:val="002A32B4"/>
    <w:rsid w:val="002A3AA6"/>
    <w:rsid w:val="002A44F7"/>
    <w:rsid w:val="002A492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2F78AE"/>
    <w:rsid w:val="00303575"/>
    <w:rsid w:val="0030423F"/>
    <w:rsid w:val="00305280"/>
    <w:rsid w:val="00306416"/>
    <w:rsid w:val="003067D1"/>
    <w:rsid w:val="00307E12"/>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356F"/>
    <w:rsid w:val="003F3691"/>
    <w:rsid w:val="003F56C2"/>
    <w:rsid w:val="004014AB"/>
    <w:rsid w:val="00402540"/>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467E"/>
    <w:rsid w:val="00455E40"/>
    <w:rsid w:val="00455FDC"/>
    <w:rsid w:val="004619A2"/>
    <w:rsid w:val="00461A14"/>
    <w:rsid w:val="00461A84"/>
    <w:rsid w:val="0046429F"/>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24AE0"/>
    <w:rsid w:val="0053100B"/>
    <w:rsid w:val="00531399"/>
    <w:rsid w:val="00532A53"/>
    <w:rsid w:val="00535AC3"/>
    <w:rsid w:val="00536F0B"/>
    <w:rsid w:val="005421F7"/>
    <w:rsid w:val="00543A14"/>
    <w:rsid w:val="00543C0C"/>
    <w:rsid w:val="0054535C"/>
    <w:rsid w:val="005470A7"/>
    <w:rsid w:val="005520B3"/>
    <w:rsid w:val="00553986"/>
    <w:rsid w:val="0055601C"/>
    <w:rsid w:val="0055724C"/>
    <w:rsid w:val="005612D8"/>
    <w:rsid w:val="005743C8"/>
    <w:rsid w:val="005760C3"/>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10D"/>
    <w:rsid w:val="005B7C6F"/>
    <w:rsid w:val="005B7FF8"/>
    <w:rsid w:val="005C17B9"/>
    <w:rsid w:val="005C2E07"/>
    <w:rsid w:val="005C529B"/>
    <w:rsid w:val="005D0275"/>
    <w:rsid w:val="005D0BF7"/>
    <w:rsid w:val="005D121F"/>
    <w:rsid w:val="005D129B"/>
    <w:rsid w:val="005D1A78"/>
    <w:rsid w:val="005D2129"/>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316B"/>
    <w:rsid w:val="0066635F"/>
    <w:rsid w:val="00667667"/>
    <w:rsid w:val="006740A6"/>
    <w:rsid w:val="00677985"/>
    <w:rsid w:val="00682CF8"/>
    <w:rsid w:val="00682FF5"/>
    <w:rsid w:val="00685052"/>
    <w:rsid w:val="0068599C"/>
    <w:rsid w:val="00686863"/>
    <w:rsid w:val="00686AC3"/>
    <w:rsid w:val="00687B69"/>
    <w:rsid w:val="006908B9"/>
    <w:rsid w:val="006A0221"/>
    <w:rsid w:val="006A2CF2"/>
    <w:rsid w:val="006A45E4"/>
    <w:rsid w:val="006A5AB3"/>
    <w:rsid w:val="006A5BF1"/>
    <w:rsid w:val="006A7F10"/>
    <w:rsid w:val="006B0016"/>
    <w:rsid w:val="006B3DB0"/>
    <w:rsid w:val="006B3F45"/>
    <w:rsid w:val="006B58E6"/>
    <w:rsid w:val="006B6291"/>
    <w:rsid w:val="006B64D0"/>
    <w:rsid w:val="006B683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4148"/>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20C6"/>
    <w:rsid w:val="00863124"/>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C2E49"/>
    <w:rsid w:val="008D3251"/>
    <w:rsid w:val="008E173B"/>
    <w:rsid w:val="008E62E7"/>
    <w:rsid w:val="008F08F3"/>
    <w:rsid w:val="008F7730"/>
    <w:rsid w:val="0090116E"/>
    <w:rsid w:val="00902568"/>
    <w:rsid w:val="009040EC"/>
    <w:rsid w:val="00905DC0"/>
    <w:rsid w:val="00907EB1"/>
    <w:rsid w:val="00912C26"/>
    <w:rsid w:val="00913DB5"/>
    <w:rsid w:val="00914D30"/>
    <w:rsid w:val="00915041"/>
    <w:rsid w:val="00917CA2"/>
    <w:rsid w:val="00921B39"/>
    <w:rsid w:val="009247E9"/>
    <w:rsid w:val="00926056"/>
    <w:rsid w:val="00926224"/>
    <w:rsid w:val="00926E60"/>
    <w:rsid w:val="0093185D"/>
    <w:rsid w:val="009358FC"/>
    <w:rsid w:val="0093627D"/>
    <w:rsid w:val="00936441"/>
    <w:rsid w:val="00943F9A"/>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DF0"/>
    <w:rsid w:val="009B7F75"/>
    <w:rsid w:val="009C09A6"/>
    <w:rsid w:val="009C13B7"/>
    <w:rsid w:val="009C2773"/>
    <w:rsid w:val="009C51B6"/>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72E1"/>
    <w:rsid w:val="00AC3F99"/>
    <w:rsid w:val="00AC3FFA"/>
    <w:rsid w:val="00AD0870"/>
    <w:rsid w:val="00AD273A"/>
    <w:rsid w:val="00AD3E89"/>
    <w:rsid w:val="00AD7B2C"/>
    <w:rsid w:val="00AE2651"/>
    <w:rsid w:val="00AE3B55"/>
    <w:rsid w:val="00AE4EED"/>
    <w:rsid w:val="00AF0B55"/>
    <w:rsid w:val="00B0022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40A5"/>
    <w:rsid w:val="00B67F40"/>
    <w:rsid w:val="00B73273"/>
    <w:rsid w:val="00B80CC9"/>
    <w:rsid w:val="00B80E1F"/>
    <w:rsid w:val="00B82CFF"/>
    <w:rsid w:val="00B84056"/>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C6325"/>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1E00"/>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6DF2"/>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2F6F"/>
    <w:rsid w:val="00D54357"/>
    <w:rsid w:val="00D56DEB"/>
    <w:rsid w:val="00D61E53"/>
    <w:rsid w:val="00D62B99"/>
    <w:rsid w:val="00D6576A"/>
    <w:rsid w:val="00D72E3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57A"/>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6577"/>
    <w:rsid w:val="00E46B00"/>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15"/>
    <w:rsid w:val="00EC7FC5"/>
    <w:rsid w:val="00ED0858"/>
    <w:rsid w:val="00ED397F"/>
    <w:rsid w:val="00ED4134"/>
    <w:rsid w:val="00ED470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2D7E"/>
    <w:rsid w:val="00F2464B"/>
    <w:rsid w:val="00F31C71"/>
    <w:rsid w:val="00F33B00"/>
    <w:rsid w:val="00F34649"/>
    <w:rsid w:val="00F375CF"/>
    <w:rsid w:val="00F4019F"/>
    <w:rsid w:val="00F41BD6"/>
    <w:rsid w:val="00F4236F"/>
    <w:rsid w:val="00F54E6A"/>
    <w:rsid w:val="00F56EE4"/>
    <w:rsid w:val="00F575C3"/>
    <w:rsid w:val="00F57C52"/>
    <w:rsid w:val="00F60786"/>
    <w:rsid w:val="00F64E40"/>
    <w:rsid w:val="00F66AAC"/>
    <w:rsid w:val="00F711E6"/>
    <w:rsid w:val="00F725B1"/>
    <w:rsid w:val="00F725FB"/>
    <w:rsid w:val="00F739A7"/>
    <w:rsid w:val="00F74242"/>
    <w:rsid w:val="00F77009"/>
    <w:rsid w:val="00F830B4"/>
    <w:rsid w:val="00F84059"/>
    <w:rsid w:val="00F90D81"/>
    <w:rsid w:val="00F9469F"/>
    <w:rsid w:val="00F95F66"/>
    <w:rsid w:val="00FA380A"/>
    <w:rsid w:val="00FA3BD4"/>
    <w:rsid w:val="00FA3F27"/>
    <w:rsid w:val="00FA6252"/>
    <w:rsid w:val="00FA65FE"/>
    <w:rsid w:val="00FB41DF"/>
    <w:rsid w:val="00FB4760"/>
    <w:rsid w:val="00FC4554"/>
    <w:rsid w:val="00FC5EFB"/>
    <w:rsid w:val="00FC6477"/>
    <w:rsid w:val="00FD2A8A"/>
    <w:rsid w:val="00FE4D3D"/>
    <w:rsid w:val="00FE5919"/>
    <w:rsid w:val="00FF35DC"/>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CEA5F6"/>
  <w15:docId w15:val="{876468E2-F592-4009-BFAD-B1E6488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75CD"/>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BodyText">
    <w:name w:val="Body Text"/>
    <w:basedOn w:val="Normal"/>
    <w:link w:val="BodyTextChar"/>
    <w:rsid w:val="004D0421"/>
    <w:rPr>
      <w:sz w:val="21"/>
    </w:rPr>
  </w:style>
  <w:style w:type="character" w:customStyle="1" w:styleId="BodyTextChar">
    <w:name w:val="Body Text Char"/>
    <w:basedOn w:val="DefaultParagraphFont"/>
    <w:link w:val="BodyText"/>
    <w:rsid w:val="004D0421"/>
    <w:rPr>
      <w:kern w:val="2"/>
      <w:sz w:val="21"/>
      <w:szCs w:val="24"/>
    </w:rPr>
  </w:style>
  <w:style w:type="paragraph" w:styleId="ListBullet">
    <w:name w:val="List Bullet"/>
    <w:basedOn w:val="Normal"/>
    <w:rsid w:val="00AB345D"/>
    <w:pPr>
      <w:numPr>
        <w:numId w:val="38"/>
      </w:numP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18CD3-CBCA-4E8A-A8EF-56D641D7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Pages>
  <Words>1184</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768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A. J</cp:lastModifiedBy>
  <cp:revision>359</cp:revision>
  <cp:lastPrinted>2016-05-03T22:26:00Z</cp:lastPrinted>
  <dcterms:created xsi:type="dcterms:W3CDTF">2014-04-25T05:43:00Z</dcterms:created>
  <dcterms:modified xsi:type="dcterms:W3CDTF">2020-05-06T18:35:00Z</dcterms:modified>
</cp:coreProperties>
</file>